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50" w:rsidRDefault="00B20F50" w:rsidP="00EB6A2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B6A23" w:rsidRDefault="00B20F50" w:rsidP="00B20F50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1"/>
          <w:szCs w:val="31"/>
          <w:lang w:eastAsia="zh-CN"/>
        </w:rPr>
      </w:pPr>
      <w:r w:rsidRPr="00B20F50">
        <w:rPr>
          <w:rFonts w:ascii="Times New Roman" w:eastAsia="Times New Roman" w:hAnsi="Times New Roman" w:cs="Times New Roman"/>
          <w:b/>
          <w:i/>
          <w:sz w:val="31"/>
          <w:szCs w:val="31"/>
          <w:lang w:eastAsia="zh-CN"/>
        </w:rPr>
        <w:t>Отчет главы Администрации</w:t>
      </w:r>
    </w:p>
    <w:p w:rsidR="00B20F50" w:rsidRPr="00B20F50" w:rsidRDefault="00B20F50" w:rsidP="00B20F50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Cambria" w:eastAsia="Times New Roman" w:hAnsi="Cambria" w:cs="Cambria"/>
          <w:b/>
          <w:i/>
          <w:sz w:val="28"/>
          <w:szCs w:val="20"/>
          <w:lang w:eastAsia="zh-CN"/>
        </w:rPr>
      </w:pPr>
      <w:r w:rsidRPr="00B20F50">
        <w:rPr>
          <w:rFonts w:ascii="Times New Roman" w:eastAsia="Times New Roman" w:hAnsi="Times New Roman" w:cs="Times New Roman"/>
          <w:b/>
          <w:i/>
          <w:sz w:val="31"/>
          <w:szCs w:val="31"/>
          <w:lang w:eastAsia="zh-CN"/>
        </w:rPr>
        <w:t xml:space="preserve"> Привольненского сельского поселения </w:t>
      </w:r>
    </w:p>
    <w:p w:rsidR="00B20F50" w:rsidRPr="00B20F50" w:rsidRDefault="00B20F50" w:rsidP="00B20F50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1"/>
          <w:szCs w:val="31"/>
          <w:lang w:eastAsia="zh-CN"/>
        </w:rPr>
      </w:pPr>
      <w:r w:rsidRPr="00B20F50">
        <w:rPr>
          <w:rFonts w:ascii="Times New Roman" w:eastAsia="Times New Roman" w:hAnsi="Times New Roman" w:cs="Times New Roman"/>
          <w:b/>
          <w:i/>
          <w:sz w:val="31"/>
          <w:szCs w:val="31"/>
          <w:lang w:eastAsia="zh-CN"/>
        </w:rPr>
        <w:t xml:space="preserve">за </w:t>
      </w:r>
      <w:r w:rsidR="002D4214">
        <w:rPr>
          <w:rFonts w:ascii="Times New Roman" w:eastAsia="Times New Roman" w:hAnsi="Times New Roman" w:cs="Times New Roman"/>
          <w:b/>
          <w:i/>
          <w:sz w:val="31"/>
          <w:szCs w:val="31"/>
          <w:lang w:eastAsia="zh-CN"/>
        </w:rPr>
        <w:t>первое</w:t>
      </w:r>
      <w:r w:rsidRPr="00B20F50">
        <w:rPr>
          <w:rFonts w:ascii="Times New Roman" w:eastAsia="Times New Roman" w:hAnsi="Times New Roman" w:cs="Times New Roman"/>
          <w:b/>
          <w:i/>
          <w:sz w:val="31"/>
          <w:szCs w:val="31"/>
          <w:lang w:eastAsia="zh-CN"/>
        </w:rPr>
        <w:t xml:space="preserve"> полугодие 202</w:t>
      </w:r>
      <w:r w:rsidR="002D4214">
        <w:rPr>
          <w:rFonts w:ascii="Times New Roman" w:eastAsia="Times New Roman" w:hAnsi="Times New Roman" w:cs="Times New Roman"/>
          <w:b/>
          <w:i/>
          <w:sz w:val="31"/>
          <w:szCs w:val="31"/>
          <w:lang w:eastAsia="zh-CN"/>
        </w:rPr>
        <w:t>3</w:t>
      </w:r>
      <w:r w:rsidRPr="00B20F50">
        <w:rPr>
          <w:rFonts w:ascii="Times New Roman" w:eastAsia="Times New Roman" w:hAnsi="Times New Roman" w:cs="Times New Roman"/>
          <w:b/>
          <w:i/>
          <w:sz w:val="31"/>
          <w:szCs w:val="31"/>
          <w:lang w:eastAsia="zh-CN"/>
        </w:rPr>
        <w:t>года</w:t>
      </w:r>
    </w:p>
    <w:p w:rsidR="00B20F50" w:rsidRPr="00B20F50" w:rsidRDefault="00B20F50" w:rsidP="00B20F50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B20F50" w:rsidRPr="00B20F50" w:rsidRDefault="00B20F50" w:rsidP="00B20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  <w:r w:rsidRPr="00B20F50"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  <w:t>Уважаемые жители Привольненского сельского поселения!</w:t>
      </w:r>
    </w:p>
    <w:p w:rsidR="00B20F50" w:rsidRPr="00B20F50" w:rsidRDefault="00B20F50" w:rsidP="00B20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B20F50" w:rsidRPr="00B20F50" w:rsidRDefault="00B20F50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F50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c действующим Федеральным законодательством глава Администрации сельского поселения 1 раз в полугодие отчитывается перед населением о проделанной работе.</w:t>
      </w:r>
    </w:p>
    <w:p w:rsidR="00B20F50" w:rsidRPr="00B20F50" w:rsidRDefault="00B20F50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F50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В с</w:t>
      </w:r>
      <w:r w:rsidR="00D86AF5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воей практической деятельности А</w:t>
      </w:r>
      <w:r w:rsidRPr="00B20F50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дминистрация</w:t>
      </w:r>
      <w:r w:rsidR="00341F28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Привольненского</w:t>
      </w:r>
      <w:r w:rsidRPr="00B20F50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</w:t>
      </w:r>
      <w:r w:rsidR="00D86AF5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сельского </w:t>
      </w:r>
      <w:r w:rsidRPr="00B20F50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поселения руководствуется 131 Федеральным Законом «Об общих принципах организации местного самоуправления в РФ», Уставом муниципального образования Привольненского сельского поселения, нормативно-правовыми актами, на основании которых принимались пост</w:t>
      </w:r>
      <w:r w:rsidR="00EB6A23" w:rsidRPr="00EB6A2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ановления и распоряжения главы А</w:t>
      </w:r>
      <w:r w:rsidRPr="00B20F50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дминистрации сельского поселения. </w:t>
      </w:r>
    </w:p>
    <w:p w:rsidR="002D4214" w:rsidRDefault="002D4214" w:rsidP="006365CC">
      <w:pPr>
        <w:shd w:val="clear" w:color="auto" w:fill="FFFFFF"/>
        <w:spacing w:after="15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F50" w:rsidRPr="00B20F50" w:rsidRDefault="00EB6A23" w:rsidP="006365CC">
      <w:pPr>
        <w:shd w:val="clear" w:color="auto" w:fill="FFFFFF"/>
        <w:spacing w:after="15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, чем перейти к отчету о 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ланной работе, хочу кратко </w:t>
      </w:r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ься на основных характеристиках нашего поселения.</w:t>
      </w:r>
    </w:p>
    <w:p w:rsidR="00B20F50" w:rsidRPr="00B20F50" w:rsidRDefault="00C04DE6" w:rsidP="006365CC">
      <w:pPr>
        <w:spacing w:after="0" w:line="211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ривольненского сельского поселения входят  два населённых пункта : п</w:t>
      </w:r>
      <w:proofErr w:type="gramStart"/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ольный и </w:t>
      </w:r>
      <w:proofErr w:type="spellStart"/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Новопривольный</w:t>
      </w:r>
      <w:proofErr w:type="spellEnd"/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Общая площадь</w:t>
      </w:r>
      <w:r w:rsidR="00341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оставляет -55263га, площадь</w:t>
      </w:r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хозугодий -</w:t>
      </w:r>
      <w:r w:rsidR="00E3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F50" w:rsidRPr="00B20F50">
        <w:rPr>
          <w:rFonts w:ascii="Times New Roman" w:eastAsia="Times New Roman" w:hAnsi="Times New Roman" w:cs="Times New Roman"/>
          <w:sz w:val="28"/>
          <w:szCs w:val="28"/>
          <w:lang w:eastAsia="ru-RU"/>
        </w:rPr>
        <w:t>52612</w:t>
      </w:r>
      <w:r w:rsidR="00EB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0F50" w:rsidRPr="00B20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в т.ч. пашни -2</w:t>
      </w:r>
      <w:r w:rsidR="00341F28">
        <w:rPr>
          <w:rFonts w:ascii="Times New Roman" w:eastAsia="Times New Roman" w:hAnsi="Times New Roman" w:cs="Times New Roman"/>
          <w:sz w:val="28"/>
          <w:szCs w:val="28"/>
          <w:lang w:eastAsia="ru-RU"/>
        </w:rPr>
        <w:t>5971</w:t>
      </w:r>
      <w:r w:rsidR="00B20F50" w:rsidRPr="00B20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  <w:r w:rsidR="0034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тбища 26641га., под лесонасаждениямирасположено-530га. </w:t>
      </w:r>
      <w:r w:rsidR="00B20F50" w:rsidRPr="00B2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5D4F" w:rsidRDefault="00EB6A23" w:rsidP="006365CC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0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45D4F" w:rsidRPr="00B20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сельского поселения  </w:t>
      </w:r>
      <w:r w:rsidR="00F45D4F">
        <w:rPr>
          <w:rFonts w:ascii="Times New Roman" w:eastAsia="Calibri" w:hAnsi="Times New Roman" w:cs="Times New Roman"/>
          <w:color w:val="000000"/>
          <w:sz w:val="28"/>
          <w:szCs w:val="28"/>
        </w:rPr>
        <w:t>имеется</w:t>
      </w:r>
      <w:r w:rsidR="00F45D4F" w:rsidRPr="00B20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82 домовладения, на </w:t>
      </w:r>
      <w:r w:rsidR="002D4214">
        <w:rPr>
          <w:rFonts w:ascii="Times New Roman" w:eastAsia="Calibri" w:hAnsi="Times New Roman" w:cs="Times New Roman"/>
          <w:color w:val="000000"/>
          <w:sz w:val="28"/>
          <w:szCs w:val="28"/>
        </w:rPr>
        <w:t>01.01.</w:t>
      </w:r>
      <w:r w:rsidR="00F45D4F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2D421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F45D4F" w:rsidRPr="00B20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численность населения составила </w:t>
      </w:r>
      <w:r w:rsidR="00F45D4F" w:rsidRPr="00B20F50">
        <w:rPr>
          <w:rFonts w:ascii="Times New Roman" w:eastAsia="Calibri" w:hAnsi="Times New Roman" w:cs="Times New Roman"/>
          <w:sz w:val="28"/>
          <w:szCs w:val="28"/>
        </w:rPr>
        <w:t>1</w:t>
      </w:r>
      <w:r w:rsidR="00F45D4F">
        <w:rPr>
          <w:rFonts w:ascii="Times New Roman" w:eastAsia="Calibri" w:hAnsi="Times New Roman" w:cs="Times New Roman"/>
          <w:sz w:val="28"/>
          <w:szCs w:val="28"/>
        </w:rPr>
        <w:t>723чел</w:t>
      </w:r>
      <w:r w:rsidR="00F45D4F" w:rsidRPr="00B20F50">
        <w:rPr>
          <w:rFonts w:ascii="Times New Roman" w:eastAsia="Calibri" w:hAnsi="Times New Roman" w:cs="Times New Roman"/>
          <w:sz w:val="28"/>
          <w:szCs w:val="28"/>
        </w:rPr>
        <w:t>овека</w:t>
      </w:r>
      <w:r w:rsidR="00F45D4F">
        <w:rPr>
          <w:rFonts w:ascii="Times New Roman" w:eastAsia="Calibri" w:hAnsi="Times New Roman" w:cs="Times New Roman"/>
          <w:sz w:val="28"/>
          <w:szCs w:val="28"/>
        </w:rPr>
        <w:t>, в п</w:t>
      </w:r>
      <w:proofErr w:type="gramStart"/>
      <w:r w:rsidR="00F45D4F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F45D4F">
        <w:rPr>
          <w:rFonts w:ascii="Times New Roman" w:eastAsia="Calibri" w:hAnsi="Times New Roman" w:cs="Times New Roman"/>
          <w:sz w:val="28"/>
          <w:szCs w:val="28"/>
        </w:rPr>
        <w:t xml:space="preserve">ривольный 1082человека, в </w:t>
      </w:r>
      <w:proofErr w:type="spellStart"/>
      <w:r w:rsidR="00F45D4F">
        <w:rPr>
          <w:rFonts w:ascii="Times New Roman" w:eastAsia="Calibri" w:hAnsi="Times New Roman" w:cs="Times New Roman"/>
          <w:sz w:val="28"/>
          <w:szCs w:val="28"/>
        </w:rPr>
        <w:t>п.Новопривольный</w:t>
      </w:r>
      <w:proofErr w:type="spellEnd"/>
      <w:r w:rsidR="00F45D4F">
        <w:rPr>
          <w:rFonts w:ascii="Times New Roman" w:eastAsia="Calibri" w:hAnsi="Times New Roman" w:cs="Times New Roman"/>
          <w:sz w:val="28"/>
          <w:szCs w:val="28"/>
        </w:rPr>
        <w:t xml:space="preserve"> 641человек</w:t>
      </w:r>
      <w:r w:rsidR="00F45D4F" w:rsidRPr="00B20F50">
        <w:rPr>
          <w:rFonts w:ascii="Times New Roman" w:eastAsia="Calibri" w:hAnsi="Times New Roman" w:cs="Times New Roman"/>
          <w:sz w:val="28"/>
          <w:szCs w:val="28"/>
        </w:rPr>
        <w:t>.</w:t>
      </w:r>
      <w:r w:rsidR="00F45D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0F50" w:rsidRPr="00B20F50" w:rsidRDefault="00F45D4F" w:rsidP="006365CC">
      <w:pPr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86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ении находя</w:t>
      </w:r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D86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воленская</w:t>
      </w:r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 и филиал начальной школы в </w:t>
      </w:r>
      <w:proofErr w:type="spellStart"/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привольном</w:t>
      </w:r>
      <w:proofErr w:type="spellEnd"/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6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обучаются 156 учащихся,</w:t>
      </w:r>
      <w:r w:rsidR="00FF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1A7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proofErr w:type="spellStart"/>
      <w:r w:rsidR="00FF21A7">
        <w:rPr>
          <w:rFonts w:ascii="Times New Roman" w:eastAsia="Calibri" w:hAnsi="Times New Roman" w:cs="Times New Roman"/>
          <w:sz w:val="28"/>
          <w:szCs w:val="28"/>
        </w:rPr>
        <w:t>Приволенскую</w:t>
      </w:r>
      <w:proofErr w:type="spellEnd"/>
      <w:r w:rsidR="00FF21A7">
        <w:rPr>
          <w:rFonts w:ascii="Times New Roman" w:eastAsia="Calibri" w:hAnsi="Times New Roman" w:cs="Times New Roman"/>
          <w:sz w:val="28"/>
          <w:szCs w:val="28"/>
        </w:rPr>
        <w:t xml:space="preserve"> посещают 118чел, филиал Приволенской СОШ посещают 38чел. Детские сады посещают 45 детей, в т.ч. </w:t>
      </w:r>
      <w:proofErr w:type="gramStart"/>
      <w:r w:rsidR="00FF21A7">
        <w:rPr>
          <w:rFonts w:ascii="Times New Roman" w:eastAsia="Calibri" w:hAnsi="Times New Roman" w:cs="Times New Roman"/>
          <w:sz w:val="28"/>
          <w:szCs w:val="28"/>
        </w:rPr>
        <w:t>Привольный</w:t>
      </w:r>
      <w:proofErr w:type="gramEnd"/>
      <w:r w:rsidR="00FF21A7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FF21A7">
        <w:rPr>
          <w:rFonts w:ascii="Times New Roman" w:hAnsi="Times New Roman"/>
          <w:sz w:val="28"/>
          <w:szCs w:val="28"/>
        </w:rPr>
        <w:t>ребенка</w:t>
      </w:r>
      <w:r w:rsidR="00FF21A7">
        <w:rPr>
          <w:rFonts w:ascii="Times New Roman" w:eastAsia="Calibri" w:hAnsi="Times New Roman" w:cs="Times New Roman"/>
          <w:sz w:val="28"/>
          <w:szCs w:val="28"/>
        </w:rPr>
        <w:t>, Новопривольный 17</w:t>
      </w:r>
      <w:r w:rsidR="00FF21A7">
        <w:rPr>
          <w:rFonts w:ascii="Times New Roman" w:hAnsi="Times New Roman"/>
          <w:sz w:val="28"/>
          <w:szCs w:val="28"/>
        </w:rPr>
        <w:t>ребят</w:t>
      </w:r>
      <w:r w:rsid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осуществляю</w:t>
      </w:r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вою деятельность</w:t>
      </w:r>
      <w:r w:rsidR="00FF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узла почтовой связи, 6 продуктовых магазинов, 2 фельдшерско-акушерских пункта</w:t>
      </w:r>
      <w:r w:rsidR="00B20F50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льский Д</w:t>
      </w:r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культуры, 2 библиотеки, социально-реабилитационное отделение для граждан пожил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="00E3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товаропроизводители</w:t>
      </w:r>
      <w:proofErr w:type="spellEnd"/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ОАО «</w:t>
      </w:r>
      <w:proofErr w:type="spellStart"/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-Агро</w:t>
      </w:r>
      <w:proofErr w:type="spellEnd"/>
      <w:r w:rsidR="00B20F50"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95 фермерскими  хозяйствами.</w:t>
      </w:r>
      <w:r w:rsidR="00E3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 урожай 202</w:t>
      </w:r>
      <w:r w:rsidR="008C2F98">
        <w:rPr>
          <w:rFonts w:ascii="Times New Roman" w:eastAsia="Calibri" w:hAnsi="Times New Roman" w:cs="Times New Roman"/>
          <w:sz w:val="28"/>
          <w:szCs w:val="28"/>
        </w:rPr>
        <w:t>3</w:t>
      </w:r>
      <w:r w:rsidR="00E36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было посеяно </w:t>
      </w:r>
      <w:r w:rsidR="00E36EE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C04DE6">
        <w:rPr>
          <w:rFonts w:ascii="Times New Roman" w:eastAsia="Calibri" w:hAnsi="Times New Roman" w:cs="Times New Roman"/>
          <w:sz w:val="28"/>
          <w:szCs w:val="28"/>
        </w:rPr>
        <w:t>253</w:t>
      </w:r>
      <w:r w:rsidR="00E36EE5">
        <w:rPr>
          <w:rFonts w:ascii="Times New Roman" w:eastAsia="Calibri" w:hAnsi="Times New Roman" w:cs="Times New Roman"/>
          <w:sz w:val="28"/>
          <w:szCs w:val="28"/>
        </w:rPr>
        <w:t xml:space="preserve">га озимой пшеницы. </w:t>
      </w:r>
      <w:r w:rsidR="008C2F98">
        <w:rPr>
          <w:rFonts w:ascii="Times New Roman" w:eastAsia="Calibri" w:hAnsi="Times New Roman" w:cs="Times New Roman"/>
          <w:sz w:val="28"/>
          <w:szCs w:val="28"/>
        </w:rPr>
        <w:t xml:space="preserve">В ближайшее время нашим сельхозпредприятиям предстоит произвести </w:t>
      </w:r>
      <w:r w:rsidR="00A570E6">
        <w:rPr>
          <w:rFonts w:ascii="Times New Roman" w:eastAsia="Calibri" w:hAnsi="Times New Roman" w:cs="Times New Roman"/>
          <w:sz w:val="28"/>
          <w:szCs w:val="28"/>
        </w:rPr>
        <w:t xml:space="preserve">главную сельскохозяйственную компанию, </w:t>
      </w:r>
      <w:r w:rsidR="008C2F98">
        <w:rPr>
          <w:rFonts w:ascii="Times New Roman" w:eastAsia="Calibri" w:hAnsi="Times New Roman" w:cs="Times New Roman"/>
          <w:sz w:val="28"/>
          <w:szCs w:val="28"/>
        </w:rPr>
        <w:t xml:space="preserve">уборку </w:t>
      </w:r>
      <w:r w:rsidR="00A570E6">
        <w:rPr>
          <w:rFonts w:ascii="Times New Roman" w:eastAsia="Calibri" w:hAnsi="Times New Roman" w:cs="Times New Roman"/>
          <w:sz w:val="28"/>
          <w:szCs w:val="28"/>
        </w:rPr>
        <w:t xml:space="preserve">урожая </w:t>
      </w:r>
      <w:r w:rsidR="008C2F98">
        <w:rPr>
          <w:rFonts w:ascii="Times New Roman" w:eastAsia="Calibri" w:hAnsi="Times New Roman" w:cs="Times New Roman"/>
          <w:sz w:val="28"/>
          <w:szCs w:val="28"/>
        </w:rPr>
        <w:t>ранних зерновых.</w:t>
      </w:r>
      <w:r w:rsidR="00E36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1FE">
        <w:rPr>
          <w:rFonts w:ascii="Times New Roman" w:eastAsia="Calibri" w:hAnsi="Times New Roman" w:cs="Times New Roman"/>
          <w:sz w:val="28"/>
          <w:szCs w:val="28"/>
        </w:rPr>
        <w:t xml:space="preserve">В фермерских и личных подсобных хозяйствах населения содержится – </w:t>
      </w:r>
      <w:r w:rsidR="00A570E6">
        <w:rPr>
          <w:rFonts w:ascii="Times New Roman" w:eastAsia="Calibri" w:hAnsi="Times New Roman" w:cs="Times New Roman"/>
          <w:sz w:val="28"/>
          <w:szCs w:val="28"/>
        </w:rPr>
        <w:t>4565</w:t>
      </w:r>
      <w:r w:rsidR="009201FE">
        <w:rPr>
          <w:rFonts w:ascii="Times New Roman" w:eastAsia="Calibri" w:hAnsi="Times New Roman" w:cs="Times New Roman"/>
          <w:sz w:val="28"/>
          <w:szCs w:val="28"/>
        </w:rPr>
        <w:t xml:space="preserve">голов КРС, в том числе коров – </w:t>
      </w:r>
      <w:r w:rsidR="00A570E6">
        <w:rPr>
          <w:rFonts w:ascii="Times New Roman" w:eastAsia="Calibri" w:hAnsi="Times New Roman" w:cs="Times New Roman"/>
          <w:sz w:val="28"/>
          <w:szCs w:val="28"/>
        </w:rPr>
        <w:t>3473</w:t>
      </w:r>
      <w:r w:rsidR="009201FE">
        <w:rPr>
          <w:rFonts w:ascii="Times New Roman" w:eastAsia="Calibri" w:hAnsi="Times New Roman" w:cs="Times New Roman"/>
          <w:sz w:val="28"/>
          <w:szCs w:val="28"/>
        </w:rPr>
        <w:t>голов</w:t>
      </w:r>
      <w:r w:rsidR="00A570E6">
        <w:rPr>
          <w:rFonts w:ascii="Times New Roman" w:eastAsia="Calibri" w:hAnsi="Times New Roman" w:cs="Times New Roman"/>
          <w:sz w:val="28"/>
          <w:szCs w:val="28"/>
        </w:rPr>
        <w:t>ы</w:t>
      </w:r>
      <w:r w:rsidR="009201FE">
        <w:rPr>
          <w:rFonts w:ascii="Times New Roman" w:eastAsia="Calibri" w:hAnsi="Times New Roman" w:cs="Times New Roman"/>
          <w:sz w:val="28"/>
          <w:szCs w:val="28"/>
        </w:rPr>
        <w:t>,</w:t>
      </w:r>
      <w:r w:rsidR="00374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03B">
        <w:rPr>
          <w:rFonts w:ascii="Times New Roman" w:eastAsia="Calibri" w:hAnsi="Times New Roman" w:cs="Times New Roman"/>
          <w:sz w:val="28"/>
          <w:szCs w:val="28"/>
        </w:rPr>
        <w:t xml:space="preserve">лошадей -38голов, свиней – 264головы, </w:t>
      </w:r>
      <w:r w:rsidR="009201F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570E6">
        <w:rPr>
          <w:rFonts w:ascii="Times New Roman" w:eastAsia="Calibri" w:hAnsi="Times New Roman" w:cs="Times New Roman"/>
          <w:sz w:val="28"/>
          <w:szCs w:val="28"/>
        </w:rPr>
        <w:t>28332</w:t>
      </w:r>
      <w:r w:rsidR="009201FE">
        <w:rPr>
          <w:rFonts w:ascii="Times New Roman" w:eastAsia="Calibri" w:hAnsi="Times New Roman" w:cs="Times New Roman"/>
          <w:sz w:val="28"/>
          <w:szCs w:val="28"/>
        </w:rPr>
        <w:t>головы овец и коз, в том числе – 2</w:t>
      </w:r>
      <w:r w:rsidR="00A570E6">
        <w:rPr>
          <w:rFonts w:ascii="Times New Roman" w:eastAsia="Calibri" w:hAnsi="Times New Roman" w:cs="Times New Roman"/>
          <w:sz w:val="28"/>
          <w:szCs w:val="28"/>
        </w:rPr>
        <w:t>5301</w:t>
      </w:r>
      <w:r w:rsidR="009201FE">
        <w:rPr>
          <w:rFonts w:ascii="Times New Roman" w:eastAsia="Calibri" w:hAnsi="Times New Roman" w:cs="Times New Roman"/>
          <w:sz w:val="28"/>
          <w:szCs w:val="28"/>
        </w:rPr>
        <w:t xml:space="preserve"> голов</w:t>
      </w:r>
      <w:r w:rsidR="00A570E6">
        <w:rPr>
          <w:rFonts w:ascii="Times New Roman" w:eastAsia="Calibri" w:hAnsi="Times New Roman" w:cs="Times New Roman"/>
          <w:sz w:val="28"/>
          <w:szCs w:val="28"/>
        </w:rPr>
        <w:t>а</w:t>
      </w:r>
      <w:r w:rsidR="009201FE">
        <w:rPr>
          <w:rFonts w:ascii="Times New Roman" w:eastAsia="Calibri" w:hAnsi="Times New Roman" w:cs="Times New Roman"/>
          <w:sz w:val="28"/>
          <w:szCs w:val="28"/>
        </w:rPr>
        <w:t xml:space="preserve"> овцематка и</w:t>
      </w:r>
      <w:r w:rsidR="00A57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01FE">
        <w:rPr>
          <w:rFonts w:ascii="Times New Roman" w:eastAsia="Calibri" w:hAnsi="Times New Roman" w:cs="Times New Roman"/>
          <w:sz w:val="28"/>
          <w:szCs w:val="28"/>
        </w:rPr>
        <w:t>коз</w:t>
      </w:r>
      <w:r w:rsidR="00B30B72">
        <w:rPr>
          <w:rFonts w:ascii="Times New Roman" w:eastAsia="Calibri" w:hAnsi="Times New Roman" w:cs="Times New Roman"/>
          <w:sz w:val="28"/>
          <w:szCs w:val="28"/>
        </w:rPr>
        <w:t>о</w:t>
      </w:r>
      <w:r w:rsidR="009201FE">
        <w:rPr>
          <w:rFonts w:ascii="Times New Roman" w:eastAsia="Calibri" w:hAnsi="Times New Roman" w:cs="Times New Roman"/>
          <w:sz w:val="28"/>
          <w:szCs w:val="28"/>
        </w:rPr>
        <w:t>матка</w:t>
      </w:r>
      <w:proofErr w:type="spellEnd"/>
      <w:r w:rsidR="009201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403B">
        <w:rPr>
          <w:rFonts w:ascii="Times New Roman" w:eastAsia="Calibri" w:hAnsi="Times New Roman" w:cs="Times New Roman"/>
          <w:sz w:val="28"/>
          <w:szCs w:val="28"/>
        </w:rPr>
        <w:t>-</w:t>
      </w:r>
      <w:r w:rsidR="00A57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03B">
        <w:rPr>
          <w:rFonts w:ascii="Times New Roman" w:eastAsia="Calibri" w:hAnsi="Times New Roman" w:cs="Times New Roman"/>
          <w:sz w:val="28"/>
          <w:szCs w:val="28"/>
        </w:rPr>
        <w:t>37</w:t>
      </w:r>
      <w:r w:rsidR="00A570E6">
        <w:rPr>
          <w:rFonts w:ascii="Times New Roman" w:eastAsia="Calibri" w:hAnsi="Times New Roman" w:cs="Times New Roman"/>
          <w:sz w:val="28"/>
          <w:szCs w:val="28"/>
        </w:rPr>
        <w:t>30</w:t>
      </w:r>
      <w:r w:rsidR="0037403B">
        <w:rPr>
          <w:rFonts w:ascii="Times New Roman" w:eastAsia="Calibri" w:hAnsi="Times New Roman" w:cs="Times New Roman"/>
          <w:sz w:val="28"/>
          <w:szCs w:val="28"/>
        </w:rPr>
        <w:t xml:space="preserve"> голов птицы</w:t>
      </w:r>
      <w:r w:rsidR="00A570E6">
        <w:rPr>
          <w:rFonts w:ascii="Times New Roman" w:eastAsia="Calibri" w:hAnsi="Times New Roman" w:cs="Times New Roman"/>
          <w:sz w:val="28"/>
          <w:szCs w:val="28"/>
        </w:rPr>
        <w:t xml:space="preserve">, в том числе кур-несушек </w:t>
      </w:r>
      <w:r w:rsidR="002F610E">
        <w:rPr>
          <w:rFonts w:ascii="Times New Roman" w:eastAsia="Calibri" w:hAnsi="Times New Roman" w:cs="Times New Roman"/>
          <w:sz w:val="28"/>
          <w:szCs w:val="28"/>
        </w:rPr>
        <w:t>– 1960голов</w:t>
      </w:r>
      <w:r w:rsidR="00E36E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EE5" w:rsidRDefault="00E36EE5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</w:pPr>
    </w:p>
    <w:p w:rsidR="00C04DE6" w:rsidRDefault="00C04DE6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</w:pPr>
    </w:p>
    <w:p w:rsidR="00C04DE6" w:rsidRDefault="00C04DE6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</w:pPr>
    </w:p>
    <w:p w:rsidR="00C04DE6" w:rsidRDefault="00C04DE6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</w:pPr>
    </w:p>
    <w:p w:rsidR="00C04DE6" w:rsidRDefault="00C04DE6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</w:pPr>
    </w:p>
    <w:p w:rsidR="00B20F50" w:rsidRPr="00B20F50" w:rsidRDefault="00B20F50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F50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Главными задачами в работе Администрации поселения остается исполнение полномочий: </w:t>
      </w:r>
    </w:p>
    <w:p w:rsidR="00B20F50" w:rsidRPr="00B20F50" w:rsidRDefault="00B20F50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F50">
        <w:rPr>
          <w:rFonts w:ascii="Times New Roman" w:eastAsia="Times New Roman" w:hAnsi="Times New Roman" w:cs="Times New Roman"/>
          <w:sz w:val="28"/>
          <w:szCs w:val="28"/>
          <w:lang w:eastAsia="zh-CN"/>
        </w:rPr>
        <w:t>-исполнение бюджета поселения;</w:t>
      </w:r>
    </w:p>
    <w:p w:rsidR="00B20F50" w:rsidRPr="00B20F50" w:rsidRDefault="00B20F50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F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обеспечение бесперебойной работы учреждений культуры, </w:t>
      </w:r>
    </w:p>
    <w:p w:rsidR="00B20F50" w:rsidRPr="00B20F50" w:rsidRDefault="00B20F50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F50">
        <w:rPr>
          <w:rFonts w:ascii="Times New Roman" w:eastAsia="Times New Roman" w:hAnsi="Times New Roman" w:cs="Times New Roman"/>
          <w:sz w:val="28"/>
          <w:szCs w:val="28"/>
          <w:lang w:eastAsia="zh-CN"/>
        </w:rPr>
        <w:t>-благоустройство территорий населенных пунктов, развитие</w:t>
      </w:r>
    </w:p>
    <w:p w:rsidR="00B20F50" w:rsidRPr="00B20F50" w:rsidRDefault="00B20F50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F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раструктуры, обеспечение жизнедеятельности поселения;</w:t>
      </w:r>
    </w:p>
    <w:p w:rsidR="00B20F50" w:rsidRPr="00B20F50" w:rsidRDefault="00B20F50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</w:pPr>
      <w:r w:rsidRPr="00B20F50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-взаимодействие с предприятиями и организациями всех форм</w:t>
      </w:r>
    </w:p>
    <w:p w:rsidR="00B20F50" w:rsidRPr="00B20F50" w:rsidRDefault="00B20F50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F50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собственности с целью укрепления и развития экономики поселения</w:t>
      </w:r>
      <w:r w:rsidR="00C41AB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0F50" w:rsidRPr="00B20F50" w:rsidRDefault="00B20F50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F50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Осуществлением поставленных перед администрацией задач занимается 7 муниципальных служащих</w:t>
      </w:r>
      <w:r w:rsidR="00C41AB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,</w:t>
      </w:r>
      <w:r w:rsidR="00D86A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2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й и обслуживающий персонал 4 человека.</w:t>
      </w:r>
    </w:p>
    <w:p w:rsidR="00B20F50" w:rsidRPr="00B20F50" w:rsidRDefault="00B20F50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F50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 Администрации Привольненского сельского поселения основывается на принципах гласности и открытости. Гласность в работе Администрации обеспечивается посредством доведения до населения своевременной и достоверной информации о развитии муниципального образования, принимаемых органами местного самоуправления решениях, а также о мероприятиях и событиях, затрагивающих интересы жителей муниципального образования.</w:t>
      </w:r>
      <w:r w:rsidRPr="00B20F50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Источником информации о деятельности Администрации Привольненского сельского поселения является официальный сайт, где размещаются нормативные документы, иная информация. </w:t>
      </w:r>
    </w:p>
    <w:p w:rsidR="00B20F50" w:rsidRPr="00B20F50" w:rsidRDefault="00B20F50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F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администрации Привольненского сельского поселения определен график приема граждан по личным вопросам. Все предложения, обращения, жалобы граждан, поступившие в администрацию сельского поселения, рассмотрены и направлены исполнителям, в компетенцию которых входит решение поставленных в обращении вопросов.</w:t>
      </w:r>
    </w:p>
    <w:p w:rsidR="00B20F50" w:rsidRPr="00B20F50" w:rsidRDefault="00B20F50" w:rsidP="006365CC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23CA" w:rsidRPr="00B157BB" w:rsidRDefault="00E223CA" w:rsidP="006365CC">
      <w:pPr>
        <w:spacing w:after="150" w:line="240" w:lineRule="auto"/>
        <w:ind w:righ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5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обращениями граждан</w:t>
      </w:r>
    </w:p>
    <w:p w:rsidR="00E223CA" w:rsidRPr="00EB6A23" w:rsidRDefault="00B157BB" w:rsidP="006365CC">
      <w:pPr>
        <w:spacing w:after="15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223CA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правление работы администрации в рамках осуществляемой социальной политики, прежде всего, это организация качественной работы с населением. Через письменные и устные обращения граждан формируется и корректируется план не только повседневной, но и долгосрочной работы администрации.</w:t>
      </w:r>
      <w:r w:rsidR="00C0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577" w:rsidRPr="00A235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 за </w:t>
      </w:r>
      <w:r w:rsidR="00C0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ое полугодие </w:t>
      </w:r>
      <w:r w:rsidR="00A23577" w:rsidRPr="00A23577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C04D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23577" w:rsidRPr="00A235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C04DE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23577" w:rsidRPr="00A235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Администрацию поселения </w:t>
      </w:r>
      <w:r w:rsidR="00A235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упило </w:t>
      </w:r>
      <w:r w:rsidR="0037403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A235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475D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A23577" w:rsidRPr="00A235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щений граждан, письменных заявлений поступило – </w:t>
      </w:r>
      <w:r w:rsidR="0078475D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A2357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2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ращения</w:t>
      </w:r>
      <w:r w:rsidR="00E223CA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</w:t>
      </w:r>
      <w:r w:rsidR="006245B2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223CA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разноо</w:t>
      </w:r>
      <w:r w:rsidR="00A2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ный характер: </w:t>
      </w:r>
      <w:r w:rsidR="00E223CA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чное освещение, земельные </w:t>
      </w:r>
      <w:r w:rsidR="006245B2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A2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щения</w:t>
      </w:r>
      <w:r w:rsidR="00E223CA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е с вопросами благоустройства территории поселения, о графике вывоза мусора,</w:t>
      </w:r>
      <w:r w:rsidR="00A2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еспечении баллонным газом</w:t>
      </w:r>
      <w:r w:rsidR="006245B2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ердым топливом, газификации домовладений </w:t>
      </w:r>
      <w:r w:rsidR="00E223CA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д. На </w:t>
      </w:r>
      <w:r w:rsidR="006245B2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бращения </w:t>
      </w:r>
      <w:r w:rsidR="00E223CA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лись разъяснения, выдавались справки, подготавливались необходимые документы.</w:t>
      </w:r>
    </w:p>
    <w:p w:rsidR="00C04DE6" w:rsidRDefault="006245B2" w:rsidP="006365CC">
      <w:pPr>
        <w:pStyle w:val="a3"/>
        <w:shd w:val="clear" w:color="auto" w:fill="FFFFFF"/>
        <w:spacing w:before="0" w:beforeAutospacing="0" w:after="150" w:afterAutospacing="0"/>
        <w:ind w:right="-426"/>
        <w:jc w:val="both"/>
        <w:rPr>
          <w:color w:val="000000"/>
          <w:sz w:val="28"/>
          <w:szCs w:val="28"/>
        </w:rPr>
      </w:pPr>
      <w:r w:rsidRPr="00EB6A23">
        <w:rPr>
          <w:color w:val="000000"/>
          <w:sz w:val="28"/>
          <w:szCs w:val="28"/>
        </w:rPr>
        <w:t>За отчётный период Администрацией Привольненск</w:t>
      </w:r>
      <w:r w:rsidR="00A23577">
        <w:rPr>
          <w:color w:val="000000"/>
          <w:sz w:val="28"/>
          <w:szCs w:val="28"/>
        </w:rPr>
        <w:t xml:space="preserve">ого сельского поселения выдано </w:t>
      </w:r>
      <w:r w:rsidR="0037403B">
        <w:rPr>
          <w:color w:val="000000"/>
          <w:sz w:val="28"/>
          <w:szCs w:val="28"/>
        </w:rPr>
        <w:t xml:space="preserve">более </w:t>
      </w:r>
      <w:r w:rsidR="0078475D">
        <w:rPr>
          <w:color w:val="000000"/>
          <w:sz w:val="28"/>
          <w:szCs w:val="28"/>
        </w:rPr>
        <w:t>250</w:t>
      </w:r>
      <w:r w:rsidRPr="00EB6A23">
        <w:rPr>
          <w:color w:val="000000"/>
          <w:sz w:val="28"/>
          <w:szCs w:val="28"/>
        </w:rPr>
        <w:t xml:space="preserve"> различных справок. Гражданам выдавались справки об</w:t>
      </w:r>
      <w:r w:rsidR="00C04DE6">
        <w:rPr>
          <w:color w:val="000000"/>
          <w:sz w:val="28"/>
          <w:szCs w:val="28"/>
        </w:rPr>
        <w:t xml:space="preserve"> </w:t>
      </w:r>
      <w:r w:rsidRPr="00EB6A23">
        <w:rPr>
          <w:color w:val="000000"/>
          <w:sz w:val="28"/>
          <w:szCs w:val="28"/>
        </w:rPr>
        <w:t>адресации объектов, о проживании,</w:t>
      </w:r>
      <w:r w:rsidR="00B20F50" w:rsidRPr="00EB6A23">
        <w:rPr>
          <w:color w:val="000000"/>
          <w:sz w:val="28"/>
          <w:szCs w:val="28"/>
        </w:rPr>
        <w:t xml:space="preserve"> о наличии  подсобного хозяйства,  </w:t>
      </w:r>
      <w:r w:rsidRPr="00EB6A23">
        <w:rPr>
          <w:color w:val="000000"/>
          <w:sz w:val="28"/>
          <w:szCs w:val="28"/>
        </w:rPr>
        <w:t xml:space="preserve"> предоставлялись выписки из </w:t>
      </w:r>
      <w:proofErr w:type="spellStart"/>
      <w:r w:rsidRPr="00EB6A23">
        <w:rPr>
          <w:color w:val="000000"/>
          <w:sz w:val="28"/>
          <w:szCs w:val="28"/>
        </w:rPr>
        <w:t>похозяйственных</w:t>
      </w:r>
      <w:proofErr w:type="spellEnd"/>
      <w:r w:rsidR="0037403B">
        <w:rPr>
          <w:color w:val="000000"/>
          <w:sz w:val="28"/>
          <w:szCs w:val="28"/>
        </w:rPr>
        <w:t xml:space="preserve"> </w:t>
      </w:r>
      <w:r w:rsidRPr="00EB6A23">
        <w:rPr>
          <w:color w:val="000000"/>
          <w:sz w:val="28"/>
          <w:szCs w:val="28"/>
        </w:rPr>
        <w:t xml:space="preserve">книг, необходимые для последующего оформления  разного рода выплат и пособий, </w:t>
      </w:r>
      <w:r w:rsidR="00C41AB3">
        <w:rPr>
          <w:color w:val="000000"/>
          <w:sz w:val="28"/>
          <w:szCs w:val="28"/>
        </w:rPr>
        <w:t>отказы от покупки земельных участков.</w:t>
      </w:r>
      <w:r w:rsidRPr="00EB6A23">
        <w:rPr>
          <w:color w:val="000000"/>
          <w:sz w:val="28"/>
          <w:szCs w:val="28"/>
        </w:rPr>
        <w:t xml:space="preserve"> </w:t>
      </w:r>
    </w:p>
    <w:p w:rsidR="00C04DE6" w:rsidRDefault="00C04DE6" w:rsidP="006365CC">
      <w:pPr>
        <w:pStyle w:val="a3"/>
        <w:shd w:val="clear" w:color="auto" w:fill="FFFFFF"/>
        <w:spacing w:before="0" w:beforeAutospacing="0" w:after="150" w:afterAutospacing="0"/>
        <w:ind w:right="-426"/>
        <w:jc w:val="both"/>
        <w:rPr>
          <w:color w:val="000000"/>
          <w:sz w:val="28"/>
          <w:szCs w:val="28"/>
        </w:rPr>
      </w:pPr>
    </w:p>
    <w:p w:rsidR="00C04DE6" w:rsidRDefault="00C04DE6" w:rsidP="006365CC">
      <w:pPr>
        <w:pStyle w:val="a3"/>
        <w:shd w:val="clear" w:color="auto" w:fill="FFFFFF"/>
        <w:spacing w:before="0" w:beforeAutospacing="0" w:after="150" w:afterAutospacing="0"/>
        <w:ind w:right="-426"/>
        <w:jc w:val="both"/>
        <w:rPr>
          <w:color w:val="000000"/>
          <w:sz w:val="28"/>
          <w:szCs w:val="28"/>
        </w:rPr>
      </w:pPr>
    </w:p>
    <w:p w:rsidR="00C04DE6" w:rsidRDefault="00C04DE6" w:rsidP="006365CC">
      <w:pPr>
        <w:pStyle w:val="a3"/>
        <w:shd w:val="clear" w:color="auto" w:fill="FFFFFF"/>
        <w:spacing w:before="0" w:beforeAutospacing="0" w:after="150" w:afterAutospacing="0"/>
        <w:ind w:right="-426"/>
        <w:jc w:val="both"/>
        <w:rPr>
          <w:color w:val="000000"/>
          <w:sz w:val="28"/>
          <w:szCs w:val="28"/>
        </w:rPr>
      </w:pPr>
    </w:p>
    <w:p w:rsidR="006245B2" w:rsidRPr="00EB6A23" w:rsidRDefault="00C04DE6" w:rsidP="006365CC">
      <w:pPr>
        <w:pStyle w:val="a3"/>
        <w:shd w:val="clear" w:color="auto" w:fill="FFFFFF"/>
        <w:spacing w:before="0" w:beforeAutospacing="0" w:after="150" w:afterAutospacing="0"/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42D8E" w:rsidRPr="00EB6A23">
        <w:rPr>
          <w:color w:val="000000"/>
          <w:sz w:val="28"/>
          <w:szCs w:val="28"/>
        </w:rPr>
        <w:t xml:space="preserve">     </w:t>
      </w:r>
      <w:r w:rsidR="006245B2" w:rsidRPr="00EB6A23">
        <w:rPr>
          <w:color w:val="000000"/>
          <w:sz w:val="28"/>
          <w:szCs w:val="28"/>
        </w:rPr>
        <w:t xml:space="preserve">В центре внимания остаётся совместная работа с УСЗН </w:t>
      </w:r>
      <w:r w:rsidR="00B20F50" w:rsidRPr="00EB6A23">
        <w:rPr>
          <w:color w:val="000000"/>
          <w:sz w:val="28"/>
          <w:szCs w:val="28"/>
        </w:rPr>
        <w:t xml:space="preserve"> и МФЦ </w:t>
      </w:r>
      <w:r w:rsidR="006245B2" w:rsidRPr="00EB6A23">
        <w:rPr>
          <w:color w:val="000000"/>
          <w:sz w:val="28"/>
          <w:szCs w:val="28"/>
        </w:rPr>
        <w:t>Администрации Ремонтненского ра</w:t>
      </w:r>
      <w:r w:rsidR="00B20F50" w:rsidRPr="00EB6A23">
        <w:rPr>
          <w:color w:val="000000"/>
          <w:sz w:val="28"/>
          <w:szCs w:val="28"/>
        </w:rPr>
        <w:t xml:space="preserve">йона </w:t>
      </w:r>
      <w:r w:rsidR="006245B2" w:rsidRPr="00EB6A23">
        <w:rPr>
          <w:color w:val="000000"/>
          <w:sz w:val="28"/>
          <w:szCs w:val="28"/>
        </w:rPr>
        <w:t xml:space="preserve"> по оказанию социальной помощи и поддержки </w:t>
      </w:r>
      <w:r w:rsidR="00B20F50" w:rsidRPr="00EB6A23">
        <w:rPr>
          <w:color w:val="000000"/>
          <w:sz w:val="28"/>
          <w:szCs w:val="28"/>
        </w:rPr>
        <w:t xml:space="preserve">разного рода </w:t>
      </w:r>
      <w:r w:rsidR="006245B2" w:rsidRPr="00EB6A23">
        <w:rPr>
          <w:color w:val="000000"/>
          <w:sz w:val="28"/>
          <w:szCs w:val="28"/>
        </w:rPr>
        <w:t xml:space="preserve">малообеспеченной категории граждан.  Намного упростилось обслуживание  жителей данными организациями, путем электронного взаимодействия с нашей Администрацией. </w:t>
      </w:r>
    </w:p>
    <w:p w:rsidR="00E223CA" w:rsidRPr="00C41AB3" w:rsidRDefault="00E223CA" w:rsidP="006365CC">
      <w:pPr>
        <w:spacing w:after="15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отворческая деятельность</w:t>
      </w:r>
    </w:p>
    <w:p w:rsidR="000C5075" w:rsidRPr="00EB6A23" w:rsidRDefault="00F45D4F" w:rsidP="006365CC">
      <w:pPr>
        <w:spacing w:after="15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0C5075" w:rsidRPr="00EB6A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мках нормотворческой деятельности за отчетный период администрацией Привольненского сельского поселения было принято </w:t>
      </w:r>
      <w:r w:rsidR="00A570E6">
        <w:rPr>
          <w:rFonts w:ascii="Times New Roman" w:eastAsia="Times New Roman" w:hAnsi="Times New Roman" w:cs="Times New Roman"/>
          <w:sz w:val="28"/>
          <w:szCs w:val="28"/>
          <w:lang w:eastAsia="zh-CN"/>
        </w:rPr>
        <w:t>107</w:t>
      </w:r>
      <w:r w:rsidR="000C5075" w:rsidRPr="00EB6A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рмативных акта: из них </w:t>
      </w:r>
      <w:r w:rsidR="00A570E6">
        <w:rPr>
          <w:rFonts w:ascii="Times New Roman" w:eastAsia="Times New Roman" w:hAnsi="Times New Roman" w:cs="Times New Roman"/>
          <w:sz w:val="28"/>
          <w:szCs w:val="28"/>
          <w:lang w:eastAsia="zh-CN"/>
        </w:rPr>
        <w:t>84</w:t>
      </w:r>
      <w:r w:rsidR="000C5075" w:rsidRPr="00EB6A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</w:t>
      </w:r>
      <w:r w:rsidR="00A570E6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0C5075" w:rsidRPr="00EB6A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A570E6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="000C5075" w:rsidRPr="00EB6A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оряжени</w:t>
      </w:r>
      <w:r w:rsidR="00A570E6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0C5075" w:rsidRPr="00EB6A2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223CA" w:rsidRPr="00EB6A23" w:rsidRDefault="00E223CA" w:rsidP="006365CC">
      <w:pPr>
        <w:spacing w:after="15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о </w:t>
      </w:r>
      <w:r w:rsidR="00A5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ариальных действий.</w:t>
      </w:r>
    </w:p>
    <w:p w:rsidR="00E223CA" w:rsidRPr="00A570E6" w:rsidRDefault="000C5075" w:rsidP="006365CC">
      <w:pPr>
        <w:spacing w:after="15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- </w:t>
      </w:r>
      <w:r w:rsidR="00A5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223CA" w:rsidRPr="00B30B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223CA" w:rsidRPr="00A5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A570E6" w:rsidRPr="00A570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23CA" w:rsidRPr="00A5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, на которых принято 1</w:t>
      </w:r>
      <w:r w:rsidR="00A570E6" w:rsidRPr="00A570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23CA" w:rsidRPr="00A5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по различным вопросам.</w:t>
      </w:r>
    </w:p>
    <w:p w:rsidR="001170F4" w:rsidRPr="00EB6A23" w:rsidRDefault="00E223CA" w:rsidP="006365CC">
      <w:pPr>
        <w:spacing w:after="15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народования нормативных правовых актов используются официальный сайт Администрации, информационные ст</w:t>
      </w:r>
      <w:r w:rsidR="00C4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ы и информационный бюллетень.</w:t>
      </w:r>
    </w:p>
    <w:p w:rsidR="006245B2" w:rsidRPr="00EB6A23" w:rsidRDefault="006245B2" w:rsidP="006365CC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устройство поселения</w:t>
      </w:r>
    </w:p>
    <w:p w:rsidR="00E6201F" w:rsidRDefault="00E6201F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5B2" w:rsidRPr="00C41AB3" w:rsidRDefault="006245B2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 </w:t>
      </w:r>
      <w:r w:rsidRPr="00EB6A23">
        <w:rPr>
          <w:rFonts w:ascii="Times New Roman" w:eastAsia="Calibri" w:hAnsi="Times New Roman" w:cs="Times New Roman"/>
          <w:sz w:val="28"/>
          <w:szCs w:val="28"/>
        </w:rPr>
        <w:t xml:space="preserve">Протяженность </w:t>
      </w:r>
      <w:proofErr w:type="spellStart"/>
      <w:r w:rsidRPr="00EB6A23">
        <w:rPr>
          <w:rFonts w:ascii="Times New Roman" w:eastAsia="Calibri" w:hAnsi="Times New Roman" w:cs="Times New Roman"/>
          <w:sz w:val="28"/>
          <w:szCs w:val="28"/>
        </w:rPr>
        <w:t>улично</w:t>
      </w:r>
      <w:proofErr w:type="spellEnd"/>
      <w:r w:rsidRPr="00EB6A23">
        <w:rPr>
          <w:rFonts w:ascii="Times New Roman" w:eastAsia="Calibri" w:hAnsi="Times New Roman" w:cs="Times New Roman"/>
          <w:sz w:val="28"/>
          <w:szCs w:val="28"/>
        </w:rPr>
        <w:t xml:space="preserve"> – дорожной сети МО составляет 28.3 км. Общая протяжённость освещённых частей улиц, проездов МО всего – 27.7 км.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и  202</w:t>
      </w:r>
      <w:r w:rsidR="00D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лагодаря помощи наших </w:t>
      </w:r>
      <w:proofErr w:type="spellStart"/>
      <w:r w:rsidR="00D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товаропроизводителей</w:t>
      </w:r>
      <w:proofErr w:type="spellEnd"/>
      <w:r w:rsidR="00D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П </w:t>
      </w:r>
      <w:proofErr w:type="spellStart"/>
      <w:r w:rsidR="00D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ебин</w:t>
      </w:r>
      <w:proofErr w:type="spellEnd"/>
      <w:r w:rsidR="00D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Ю.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 «</w:t>
      </w:r>
      <w:proofErr w:type="spellStart"/>
      <w:r w:rsidR="00D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-Агро</w:t>
      </w:r>
      <w:proofErr w:type="spellEnd"/>
      <w:r w:rsidR="00D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оробов А.Е. была произведена доставка породы и произведена отсыпка дороги 1500метров  на кладбище п</w:t>
      </w:r>
      <w:proofErr w:type="gramStart"/>
      <w:r w:rsidR="00D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D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льный.</w:t>
      </w:r>
      <w:r w:rsidR="00A4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разговоры о благоустройстве территории сельского поселения за отчетный период хочется</w:t>
      </w:r>
      <w:proofErr w:type="gramEnd"/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ть большое спасибо всем руководителям организаций и нашим жителям, которые принимали активное участие в благоустройстве поселения. Любой человек, приезжающий в сельское поселение, прежде всего обращает внимание на чистоту, порядок и архитектурный вид, казалось бы мы все любим свое поселение и хотим, чтобы в каждом населенном пункте было лучше и чище, но, к сожалению, у каждого свое понятие на решения данного вопроса. Кто-то борется за чистоту и порядок, вкладывая свой труд и средства, а кто-то надеется, что им все обязаны и должны</w:t>
      </w:r>
      <w:r w:rsidR="00142D8E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должают плодить мусор. Каждую среду сбор мусора обеспечивает региональный  оператор по обращению с твёрдыми коммунальными отходами, </w:t>
      </w:r>
      <w:r w:rsidR="00DB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мусор который должен забираться оператором и утилизироваться почему то попадает на несанкционированную свалку  и  нам приходится </w:t>
      </w:r>
      <w:proofErr w:type="gramStart"/>
      <w:r w:rsidR="00DB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ся</w:t>
      </w:r>
      <w:proofErr w:type="gramEnd"/>
      <w:r w:rsidR="00DB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Административной инспекцией и проводить </w:t>
      </w:r>
      <w:proofErr w:type="spellStart"/>
      <w:r w:rsidR="00DB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овку</w:t>
      </w:r>
      <w:proofErr w:type="spellEnd"/>
      <w:r w:rsidR="00DB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мусора на территории свалки.</w:t>
      </w:r>
      <w:r w:rsidR="00943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ю слова благодарности за предоставленную технику ИП </w:t>
      </w:r>
      <w:proofErr w:type="spellStart"/>
      <w:r w:rsidR="00943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ебину</w:t>
      </w:r>
      <w:proofErr w:type="spellEnd"/>
      <w:r w:rsidR="00943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Ю. и выполненную работу </w:t>
      </w:r>
      <w:proofErr w:type="spellStart"/>
      <w:r w:rsidR="00943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зеву</w:t>
      </w:r>
      <w:proofErr w:type="spellEnd"/>
      <w:r w:rsidR="00943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Ещё раз призываю всех, не вывозите мусор на свалку.</w:t>
      </w:r>
      <w:r w:rsidRPr="00EB6A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40B7" w:rsidRDefault="00142D8E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B6A2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</w:p>
    <w:p w:rsidR="006245B2" w:rsidRDefault="00D940B7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6245B2" w:rsidRPr="00EB6A2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формление села является одной из важных составляющих при подготовке к праздникам.</w:t>
      </w:r>
      <w:r w:rsidR="00142D8E" w:rsidRPr="00EB6A2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каждый праздник и знаменательную дату, на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ъезде в поселки и объектах</w:t>
      </w:r>
      <w:r w:rsidR="00142D8E" w:rsidRPr="00EB6A2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змещаются тематические баннеры.</w:t>
      </w:r>
    </w:p>
    <w:p w:rsidR="006365CC" w:rsidRDefault="006365CC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365CC">
        <w:rPr>
          <w:rFonts w:ascii="Times New Roman" w:eastAsia="Calibri" w:hAnsi="Times New Roman" w:cs="Times New Roman"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887707"/>
            <wp:effectExtent l="95250" t="76200" r="98425" b="84093"/>
            <wp:docPr id="14" name="Рисунок 14" descr="C:\Users\User\AppData\Local\Temp\Rar$DIa0.805\IMG-202202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805\IMG-20220219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65CC" w:rsidRDefault="006365CC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365CC" w:rsidRDefault="006365CC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365CC">
        <w:rPr>
          <w:rFonts w:ascii="Times New Roman" w:eastAsia="Calibri" w:hAnsi="Times New Roman" w:cs="Times New Roman"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836920" cy="4457700"/>
            <wp:effectExtent l="114300" t="76200" r="125730" b="76200"/>
            <wp:docPr id="4" name="Рисунок 4" descr="IMG_20200429_14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429_1445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45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65CC" w:rsidRDefault="006365CC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802E4" w:rsidRDefault="003802E4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887980"/>
            <wp:effectExtent l="95250" t="76200" r="98425" b="83820"/>
            <wp:docPr id="1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02E4" w:rsidRDefault="003802E4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2887980"/>
            <wp:effectExtent l="95250" t="76200" r="98425" b="83820"/>
            <wp:docPr id="5" name="Рисунок 4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02E4" w:rsidRPr="00EB6A23" w:rsidRDefault="003802E4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245B2" w:rsidRDefault="003802E4" w:rsidP="006365CC">
      <w:pPr>
        <w:spacing w:after="40" w:line="276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1069340</wp:posOffset>
            </wp:positionV>
            <wp:extent cx="4591050" cy="2865120"/>
            <wp:effectExtent l="38100" t="57150" r="114300" b="87630"/>
            <wp:wrapTopAndBottom/>
            <wp:docPr id="12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65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45B2" w:rsidRPr="00EB6A23">
        <w:rPr>
          <w:rFonts w:ascii="Times New Roman" w:eastAsia="Calibri" w:hAnsi="Times New Roman" w:cs="Times New Roman"/>
          <w:sz w:val="28"/>
          <w:szCs w:val="28"/>
        </w:rPr>
        <w:t xml:space="preserve">   Ведется  работа по привлечению работников учреждений, организаций, предприятий, неработающего населения Привольненского сельского поселения  к активному участию в проводимых «Месячниках чистоты», «Днях  благоустройства» и «Днях древонасаждений»</w:t>
      </w:r>
      <w:r w:rsidR="00D90055" w:rsidRPr="00EB6A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02E4" w:rsidRDefault="003802E4" w:rsidP="006365CC">
      <w:pPr>
        <w:spacing w:after="40" w:line="276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2E4" w:rsidRDefault="003802E4" w:rsidP="006365CC">
      <w:pPr>
        <w:spacing w:after="40" w:line="276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2E4" w:rsidRDefault="003802E4" w:rsidP="006365CC">
      <w:pPr>
        <w:spacing w:after="40" w:line="276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2E4" w:rsidRPr="00EB6A23" w:rsidRDefault="003802E4" w:rsidP="006365CC">
      <w:pPr>
        <w:spacing w:after="40" w:line="276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2E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2690495</wp:posOffset>
            </wp:positionV>
            <wp:extent cx="3733800" cy="5977467"/>
            <wp:effectExtent l="95250" t="57150" r="57150" b="1623483"/>
            <wp:wrapTopAndBottom/>
            <wp:docPr id="16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400" cy="5976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F610E" w:rsidRDefault="00C41AB3" w:rsidP="006365CC">
      <w:pPr>
        <w:spacing w:after="40" w:line="276" w:lineRule="auto"/>
        <w:ind w:right="-426"/>
        <w:jc w:val="both"/>
        <w:rPr>
          <w:rFonts w:ascii="Times New Roman" w:hAnsi="Times New Roman" w:cs="Times New Roman"/>
          <w:color w:val="242B2D"/>
          <w:sz w:val="28"/>
          <w:szCs w:val="28"/>
        </w:rPr>
      </w:pPr>
      <w:r>
        <w:rPr>
          <w:rFonts w:ascii="Times New Roman" w:hAnsi="Times New Roman" w:cs="Times New Roman"/>
          <w:color w:val="242B2D"/>
          <w:sz w:val="28"/>
          <w:szCs w:val="28"/>
        </w:rPr>
        <w:t xml:space="preserve">      </w:t>
      </w:r>
      <w:r w:rsidR="00D90055" w:rsidRPr="00EB6A23">
        <w:rPr>
          <w:rFonts w:ascii="Times New Roman" w:hAnsi="Times New Roman" w:cs="Times New Roman"/>
          <w:color w:val="242B2D"/>
          <w:sz w:val="28"/>
          <w:szCs w:val="28"/>
        </w:rPr>
        <w:t xml:space="preserve">В ходе данных мероприятий проведены были: уборка и очистка территорий около административных зданий, учреждений образования, культуры, здравоохранения, центральной площади, </w:t>
      </w:r>
      <w:proofErr w:type="spellStart"/>
      <w:r w:rsidR="00D90055" w:rsidRPr="00EB6A23">
        <w:rPr>
          <w:rFonts w:ascii="Times New Roman" w:hAnsi="Times New Roman" w:cs="Times New Roman"/>
          <w:color w:val="242B2D"/>
          <w:sz w:val="28"/>
          <w:szCs w:val="28"/>
        </w:rPr>
        <w:t>придворовых</w:t>
      </w:r>
      <w:proofErr w:type="spellEnd"/>
      <w:r w:rsidR="00D90055" w:rsidRPr="00EB6A23">
        <w:rPr>
          <w:rFonts w:ascii="Times New Roman" w:hAnsi="Times New Roman" w:cs="Times New Roman"/>
          <w:color w:val="242B2D"/>
          <w:sz w:val="28"/>
          <w:szCs w:val="28"/>
        </w:rPr>
        <w:t xml:space="preserve"> территорий, </w:t>
      </w:r>
      <w:r w:rsidR="002F610E">
        <w:rPr>
          <w:rFonts w:ascii="Times New Roman" w:hAnsi="Times New Roman" w:cs="Times New Roman"/>
          <w:color w:val="242B2D"/>
          <w:sz w:val="28"/>
          <w:szCs w:val="28"/>
        </w:rPr>
        <w:t xml:space="preserve">убирались въезды в поселки, </w:t>
      </w:r>
      <w:proofErr w:type="gramStart"/>
      <w:r w:rsidR="00D90055" w:rsidRPr="00EB6A23">
        <w:rPr>
          <w:rFonts w:ascii="Times New Roman" w:hAnsi="Times New Roman" w:cs="Times New Roman"/>
          <w:color w:val="242B2D"/>
          <w:sz w:val="28"/>
          <w:szCs w:val="28"/>
        </w:rPr>
        <w:t>выкашивались</w:t>
      </w:r>
      <w:proofErr w:type="gramEnd"/>
      <w:r w:rsidR="00D90055" w:rsidRPr="00EB6A23">
        <w:rPr>
          <w:rFonts w:ascii="Times New Roman" w:hAnsi="Times New Roman" w:cs="Times New Roman"/>
          <w:color w:val="242B2D"/>
          <w:sz w:val="28"/>
          <w:szCs w:val="28"/>
        </w:rPr>
        <w:t xml:space="preserve"> </w:t>
      </w:r>
      <w:r w:rsidR="00943B19">
        <w:rPr>
          <w:rFonts w:ascii="Times New Roman" w:hAnsi="Times New Roman" w:cs="Times New Roman"/>
          <w:color w:val="242B2D"/>
          <w:sz w:val="28"/>
          <w:szCs w:val="28"/>
        </w:rPr>
        <w:t xml:space="preserve">и убиралась растительность на </w:t>
      </w:r>
      <w:r w:rsidR="00D90055" w:rsidRPr="00EB6A23">
        <w:rPr>
          <w:rFonts w:ascii="Times New Roman" w:hAnsi="Times New Roman" w:cs="Times New Roman"/>
          <w:color w:val="242B2D"/>
          <w:sz w:val="28"/>
          <w:szCs w:val="28"/>
        </w:rPr>
        <w:t>кладбища</w:t>
      </w:r>
      <w:r w:rsidR="00943B19">
        <w:rPr>
          <w:rFonts w:ascii="Times New Roman" w:hAnsi="Times New Roman" w:cs="Times New Roman"/>
          <w:color w:val="242B2D"/>
          <w:sz w:val="28"/>
          <w:szCs w:val="28"/>
        </w:rPr>
        <w:t>х</w:t>
      </w:r>
      <w:r w:rsidR="00D90055" w:rsidRPr="00EB6A23">
        <w:rPr>
          <w:rFonts w:ascii="Times New Roman" w:hAnsi="Times New Roman" w:cs="Times New Roman"/>
          <w:color w:val="242B2D"/>
          <w:sz w:val="28"/>
          <w:szCs w:val="28"/>
        </w:rPr>
        <w:t xml:space="preserve"> в обоих поселках.</w:t>
      </w:r>
      <w:r w:rsidR="002F610E" w:rsidRPr="002F610E">
        <w:rPr>
          <w:rFonts w:ascii="Times New Roman" w:hAnsi="Times New Roman" w:cs="Times New Roman"/>
          <w:color w:val="242B2D"/>
          <w:sz w:val="28"/>
          <w:szCs w:val="28"/>
        </w:rPr>
        <w:t xml:space="preserve"> </w:t>
      </w:r>
      <w:r w:rsidR="002F610E">
        <w:rPr>
          <w:rFonts w:ascii="Times New Roman" w:hAnsi="Times New Roman" w:cs="Times New Roman"/>
          <w:color w:val="242B2D"/>
          <w:sz w:val="28"/>
          <w:szCs w:val="28"/>
        </w:rPr>
        <w:t xml:space="preserve">Хочу сказать простое человеческое спасибо всем нашим </w:t>
      </w:r>
    </w:p>
    <w:p w:rsidR="00A23577" w:rsidRDefault="002F610E" w:rsidP="006365CC">
      <w:pPr>
        <w:spacing w:after="40" w:line="276" w:lineRule="auto"/>
        <w:ind w:right="-426"/>
        <w:jc w:val="both"/>
        <w:rPr>
          <w:rFonts w:ascii="Times New Roman" w:hAnsi="Times New Roman" w:cs="Times New Roman"/>
          <w:color w:val="242B2D"/>
          <w:sz w:val="28"/>
          <w:szCs w:val="28"/>
        </w:rPr>
      </w:pPr>
      <w:r>
        <w:rPr>
          <w:rFonts w:ascii="Times New Roman" w:hAnsi="Times New Roman" w:cs="Times New Roman"/>
          <w:color w:val="242B2D"/>
          <w:sz w:val="28"/>
          <w:szCs w:val="28"/>
        </w:rPr>
        <w:t xml:space="preserve">жителям, которые постоянно участвуют в покосе и уборке территорий погостов расположенных на территории поселения. </w:t>
      </w:r>
      <w:r w:rsidR="00D90055" w:rsidRPr="00EB6A23">
        <w:rPr>
          <w:rFonts w:ascii="Times New Roman" w:hAnsi="Times New Roman" w:cs="Times New Roman"/>
          <w:color w:val="242B2D"/>
          <w:sz w:val="28"/>
          <w:szCs w:val="28"/>
        </w:rPr>
        <w:t xml:space="preserve"> На протяжении всего периода, все </w:t>
      </w:r>
      <w:r w:rsidR="00D90055" w:rsidRPr="00EB6A23">
        <w:rPr>
          <w:rFonts w:ascii="Times New Roman" w:hAnsi="Times New Roman" w:cs="Times New Roman"/>
          <w:color w:val="242B2D"/>
          <w:sz w:val="28"/>
          <w:szCs w:val="28"/>
        </w:rPr>
        <w:lastRenderedPageBreak/>
        <w:t>территории поддержива</w:t>
      </w:r>
      <w:r w:rsidR="00943B19">
        <w:rPr>
          <w:rFonts w:ascii="Times New Roman" w:hAnsi="Times New Roman" w:cs="Times New Roman"/>
          <w:color w:val="242B2D"/>
          <w:sz w:val="28"/>
          <w:szCs w:val="28"/>
        </w:rPr>
        <w:t>ются</w:t>
      </w:r>
      <w:r w:rsidR="00D90055" w:rsidRPr="00EB6A23">
        <w:rPr>
          <w:rFonts w:ascii="Times New Roman" w:hAnsi="Times New Roman" w:cs="Times New Roman"/>
          <w:color w:val="242B2D"/>
          <w:sz w:val="28"/>
          <w:szCs w:val="28"/>
        </w:rPr>
        <w:t xml:space="preserve"> в надлежащем состоянии</w:t>
      </w:r>
      <w:r>
        <w:rPr>
          <w:rFonts w:ascii="Times New Roman" w:hAnsi="Times New Roman" w:cs="Times New Roman"/>
          <w:color w:val="242B2D"/>
          <w:sz w:val="28"/>
          <w:szCs w:val="28"/>
        </w:rPr>
        <w:t>, спасибо всем за работу в этом направлении</w:t>
      </w:r>
      <w:r w:rsidR="00D90055" w:rsidRPr="00EB6A23">
        <w:rPr>
          <w:rFonts w:ascii="Times New Roman" w:hAnsi="Times New Roman" w:cs="Times New Roman"/>
          <w:color w:val="242B2D"/>
          <w:sz w:val="28"/>
          <w:szCs w:val="28"/>
        </w:rPr>
        <w:t>.</w:t>
      </w:r>
      <w:r>
        <w:rPr>
          <w:rFonts w:ascii="Times New Roman" w:hAnsi="Times New Roman" w:cs="Times New Roman"/>
          <w:color w:val="242B2D"/>
          <w:sz w:val="28"/>
          <w:szCs w:val="28"/>
        </w:rPr>
        <w:t xml:space="preserve"> </w:t>
      </w:r>
    </w:p>
    <w:p w:rsidR="003802E4" w:rsidRDefault="009D561C" w:rsidP="005B0D31">
      <w:pPr>
        <w:spacing w:before="240" w:after="40" w:line="276" w:lineRule="auto"/>
        <w:ind w:right="-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4420235</wp:posOffset>
            </wp:positionV>
            <wp:extent cx="4983480" cy="4335780"/>
            <wp:effectExtent l="114300" t="76200" r="102870" b="83820"/>
            <wp:wrapTopAndBottom/>
            <wp:docPr id="6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33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802E4" w:rsidRPr="003802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8532</wp:posOffset>
            </wp:positionH>
            <wp:positionV relativeFrom="paragraph">
              <wp:posOffset>419947</wp:posOffset>
            </wp:positionV>
            <wp:extent cx="4868333" cy="3843866"/>
            <wp:effectExtent l="114300" t="76200" r="122767" b="80434"/>
            <wp:wrapTopAndBottom/>
            <wp:docPr id="23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8333" cy="3843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02E4" w:rsidRDefault="003802E4" w:rsidP="00943B19">
      <w:pPr>
        <w:spacing w:before="240" w:after="40" w:line="276" w:lineRule="auto"/>
        <w:ind w:right="-42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E4" w:rsidRDefault="005B0D31" w:rsidP="00943B19">
      <w:pPr>
        <w:spacing w:before="240" w:after="40" w:line="276" w:lineRule="auto"/>
        <w:ind w:right="-42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13385</wp:posOffset>
            </wp:positionV>
            <wp:extent cx="3310890" cy="3528060"/>
            <wp:effectExtent l="76200" t="76200" r="118110" b="72390"/>
            <wp:wrapTopAndBottom/>
            <wp:docPr id="19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3528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413385</wp:posOffset>
            </wp:positionV>
            <wp:extent cx="1878330" cy="3611880"/>
            <wp:effectExtent l="95250" t="76200" r="102870" b="83820"/>
            <wp:wrapTopAndBottom/>
            <wp:docPr id="24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02E4" w:rsidRDefault="003802E4" w:rsidP="00943B19">
      <w:pPr>
        <w:spacing w:before="240" w:after="40" w:line="276" w:lineRule="auto"/>
        <w:ind w:right="-42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E4" w:rsidRDefault="003802E4" w:rsidP="00943B19">
      <w:pPr>
        <w:spacing w:before="240" w:after="40" w:line="276" w:lineRule="auto"/>
        <w:ind w:right="-42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1A6" w:rsidRDefault="006245B2" w:rsidP="00943B19">
      <w:pPr>
        <w:spacing w:before="240" w:after="40" w:line="276" w:lineRule="auto"/>
        <w:ind w:right="-42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соблюдением норм и требований в сфере экологии и благоустройства в поселении осуществляется должностными  лицами администрации  с/</w:t>
      </w:r>
      <w:proofErr w:type="gramStart"/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оответствии с Правилами благоустройства территории.  В</w:t>
      </w:r>
      <w:r w:rsidR="00943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м периоде 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 провели большую  разъяснительную работу с населением по соблюдению правил пожарной безопасности, по содержанию домашних животных и  содержанию приусадебных территорий.  </w:t>
      </w:r>
      <w:r w:rsidR="00DE2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о выдано гражданам </w:t>
      </w:r>
      <w:r w:rsidR="00943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2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исаний</w:t>
      </w:r>
      <w:r w:rsidR="00DE2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 w:rsidR="00636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ю выявленных нарушений Правил благоустройства Привольненского сельского поселения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6201F" w:rsidRDefault="006245B2" w:rsidP="006365CC">
      <w:pPr>
        <w:spacing w:after="0"/>
        <w:ind w:righ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r w:rsidR="00FC2A01" w:rsidRPr="00D94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четном периоде специалистами </w:t>
      </w:r>
      <w:proofErr w:type="gramStart"/>
      <w:r w:rsidR="00FC2A01" w:rsidRPr="00D94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министрации</w:t>
      </w:r>
      <w:proofErr w:type="gramEnd"/>
      <w:r w:rsidR="00FC2A01" w:rsidRPr="00D94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E780A" w:rsidRPr="00D94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полномоченными по составлению административных протоколов оформлено </w:t>
      </w:r>
      <w:r w:rsidR="00943B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D9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</w:t>
      </w:r>
      <w:r w:rsidR="00CE780A" w:rsidRPr="00D940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D9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 протокола </w:t>
      </w:r>
      <w:r w:rsidRPr="00D9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 4.1 ч.1 –</w:t>
      </w:r>
      <w:r w:rsidR="001B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домашних животных и птицы, все материалы были переданы в административную комиссию района для рассмотрения.</w:t>
      </w:r>
      <w:r w:rsidR="00E6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атериалы рассмотрены </w:t>
      </w:r>
      <w:proofErr w:type="gramStart"/>
      <w:r w:rsidR="00E62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proofErr w:type="gramEnd"/>
      <w:r w:rsidR="00C6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новные привлечены к административной ответственности.</w:t>
      </w:r>
      <w:r w:rsidR="00E6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01F" w:rsidRDefault="00E6201F" w:rsidP="00F6683A">
      <w:pPr>
        <w:spacing w:after="0"/>
        <w:ind w:righ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«Комфортная городская среда», наше поселение приняло участие в голосовании по отбору территории благоустройства парковых зон. </w:t>
      </w:r>
      <w:r w:rsidR="00C60B95">
        <w:rPr>
          <w:rFonts w:ascii="Times New Roman" w:eastAsia="Calibri" w:hAnsi="Times New Roman" w:cs="Times New Roman"/>
          <w:sz w:val="28"/>
          <w:szCs w:val="28"/>
        </w:rPr>
        <w:t xml:space="preserve">На протяжении весны </w:t>
      </w:r>
      <w:r w:rsidR="00F66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B95">
        <w:rPr>
          <w:rFonts w:ascii="Times New Roman" w:eastAsia="Calibri" w:hAnsi="Times New Roman" w:cs="Times New Roman"/>
          <w:sz w:val="28"/>
          <w:szCs w:val="28"/>
        </w:rPr>
        <w:t>подрядной организацией про</w:t>
      </w:r>
      <w:r w:rsidR="00F6683A">
        <w:rPr>
          <w:rFonts w:ascii="Times New Roman" w:eastAsia="Calibri" w:hAnsi="Times New Roman" w:cs="Times New Roman"/>
          <w:sz w:val="28"/>
          <w:szCs w:val="28"/>
        </w:rPr>
        <w:t>водились работы по разработке грунта, установке бортового камня и укладке коммуникаций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устр</w:t>
      </w:r>
      <w:r w:rsidR="00F6683A">
        <w:rPr>
          <w:rFonts w:ascii="Times New Roman" w:eastAsia="Calibri" w:hAnsi="Times New Roman" w:cs="Times New Roman"/>
          <w:sz w:val="28"/>
          <w:szCs w:val="28"/>
        </w:rPr>
        <w:t>аивае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нашего парка.</w:t>
      </w:r>
      <w:r w:rsidR="00F6683A">
        <w:rPr>
          <w:rFonts w:ascii="Times New Roman" w:eastAsia="Calibri" w:hAnsi="Times New Roman" w:cs="Times New Roman"/>
          <w:sz w:val="28"/>
          <w:szCs w:val="28"/>
        </w:rPr>
        <w:t xml:space="preserve"> На сегодня проводится работа по закупке </w:t>
      </w:r>
      <w:proofErr w:type="gramStart"/>
      <w:r w:rsidR="00F6683A">
        <w:rPr>
          <w:rFonts w:ascii="Times New Roman" w:eastAsia="Calibri" w:hAnsi="Times New Roman" w:cs="Times New Roman"/>
          <w:sz w:val="28"/>
          <w:szCs w:val="28"/>
        </w:rPr>
        <w:t>материалов</w:t>
      </w:r>
      <w:proofErr w:type="gramEnd"/>
      <w:r w:rsidR="00F6683A">
        <w:rPr>
          <w:rFonts w:ascii="Times New Roman" w:eastAsia="Calibri" w:hAnsi="Times New Roman" w:cs="Times New Roman"/>
          <w:sz w:val="28"/>
          <w:szCs w:val="28"/>
        </w:rPr>
        <w:t xml:space="preserve"> и надеемся все наше задуманное будет реализов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222C" w:rsidRDefault="00B5222C" w:rsidP="006365CC">
      <w:pPr>
        <w:spacing w:after="0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eastAsia="Calibri" w:hAnsi="Times New Roman" w:cs="Times New Roman"/>
          <w:noProof/>
          <w:sz w:val="28"/>
          <w:szCs w:val="28"/>
          <w:highlight w:val="blue"/>
          <w:lang w:eastAsia="ru-RU"/>
        </w:rPr>
        <w:lastRenderedPageBreak/>
        <w:drawing>
          <wp:inline distT="0" distB="0" distL="0" distR="0">
            <wp:extent cx="5940425" cy="3341489"/>
            <wp:effectExtent l="114300" t="76200" r="98425" b="87511"/>
            <wp:docPr id="17" name="Рисунок 17" descr="C:\Users\User\Downloads\IMG-20220407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20220407-WA00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65CC" w:rsidRDefault="006365CC" w:rsidP="006365CC">
      <w:pPr>
        <w:spacing w:after="0"/>
        <w:ind w:righ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65CC" w:rsidRDefault="006365CC" w:rsidP="006365CC">
      <w:pPr>
        <w:spacing w:after="0"/>
        <w:ind w:righ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65CC" w:rsidRDefault="006365CC" w:rsidP="006365CC">
      <w:pPr>
        <w:spacing w:after="0"/>
        <w:ind w:righ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01F" w:rsidRDefault="00E6201F" w:rsidP="006365CC">
      <w:pPr>
        <w:spacing w:after="0"/>
        <w:ind w:righ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4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770">
        <w:rPr>
          <w:rFonts w:ascii="Times New Roman" w:eastAsia="Calibri" w:hAnsi="Times New Roman" w:cs="Times New Roman"/>
          <w:sz w:val="28"/>
          <w:szCs w:val="28"/>
        </w:rPr>
        <w:t>Инициативное бюджетирование</w:t>
      </w:r>
      <w:r w:rsidR="00F6683A">
        <w:rPr>
          <w:rFonts w:ascii="Times New Roman" w:eastAsia="Calibri" w:hAnsi="Times New Roman" w:cs="Times New Roman"/>
          <w:sz w:val="28"/>
          <w:szCs w:val="28"/>
        </w:rPr>
        <w:t>.</w:t>
      </w:r>
      <w:r w:rsidRPr="003D3770">
        <w:rPr>
          <w:rFonts w:ascii="Times New Roman" w:eastAsia="Calibri" w:hAnsi="Times New Roman" w:cs="Times New Roman"/>
          <w:sz w:val="28"/>
          <w:szCs w:val="28"/>
        </w:rPr>
        <w:t xml:space="preserve"> Это новая практика, инициированная губер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D3770">
        <w:rPr>
          <w:rFonts w:ascii="Times New Roman" w:eastAsia="Calibri" w:hAnsi="Times New Roman" w:cs="Times New Roman"/>
          <w:sz w:val="28"/>
          <w:szCs w:val="28"/>
        </w:rPr>
        <w:t>то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D3770">
        <w:rPr>
          <w:rFonts w:ascii="Times New Roman" w:eastAsia="Calibri" w:hAnsi="Times New Roman" w:cs="Times New Roman"/>
          <w:sz w:val="28"/>
          <w:szCs w:val="28"/>
        </w:rPr>
        <w:t xml:space="preserve">м области </w:t>
      </w:r>
      <w:proofErr w:type="spellStart"/>
      <w:r w:rsidRPr="003D3770">
        <w:rPr>
          <w:rFonts w:ascii="Times New Roman" w:eastAsia="Calibri" w:hAnsi="Times New Roman" w:cs="Times New Roman"/>
          <w:sz w:val="28"/>
          <w:szCs w:val="28"/>
        </w:rPr>
        <w:t>Голубевым</w:t>
      </w:r>
      <w:proofErr w:type="spellEnd"/>
      <w:r w:rsidRPr="003D3770">
        <w:rPr>
          <w:rFonts w:ascii="Times New Roman" w:eastAsia="Calibri" w:hAnsi="Times New Roman" w:cs="Times New Roman"/>
          <w:sz w:val="28"/>
          <w:szCs w:val="28"/>
        </w:rPr>
        <w:t xml:space="preserve"> В.Ю., простыми словами это любая инициатива граждан направленная на реализацию вопросов местного значения с участием граждан. </w:t>
      </w:r>
      <w:r>
        <w:rPr>
          <w:rFonts w:ascii="Times New Roman" w:eastAsia="Calibri" w:hAnsi="Times New Roman" w:cs="Times New Roman"/>
          <w:sz w:val="28"/>
          <w:szCs w:val="28"/>
        </w:rPr>
        <w:t>Выделяемое финансирование</w:t>
      </w:r>
      <w:r w:rsidRPr="003D3770">
        <w:rPr>
          <w:rFonts w:ascii="Times New Roman" w:eastAsia="Calibri" w:hAnsi="Times New Roman" w:cs="Times New Roman"/>
          <w:sz w:val="28"/>
          <w:szCs w:val="28"/>
        </w:rPr>
        <w:t xml:space="preserve"> для этих цел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6201F" w:rsidRDefault="00E6201F" w:rsidP="006365CC">
      <w:pPr>
        <w:spacing w:after="0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D3770">
        <w:rPr>
          <w:rFonts w:ascii="Times New Roman" w:eastAsia="Calibri" w:hAnsi="Times New Roman" w:cs="Times New Roman"/>
          <w:sz w:val="28"/>
          <w:szCs w:val="28"/>
        </w:rPr>
        <w:t>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ух миллионов </w:t>
      </w:r>
      <w:r w:rsidRPr="003D3770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ные средства;</w:t>
      </w:r>
    </w:p>
    <w:p w:rsidR="00B5222C" w:rsidRDefault="00E6201F" w:rsidP="006365CC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стальные платежи, для решения инициативы граждан, средства наших жителей</w:t>
      </w:r>
      <w:r w:rsidRPr="003D37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222C" w:rsidRDefault="00B5222C" w:rsidP="006365CC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87707"/>
            <wp:effectExtent l="95250" t="76200" r="98425" b="84093"/>
            <wp:docPr id="11" name="Рисунок 11" descr="C:\Users\User\AppData\Local\Temp\Rar$DIa0.218\IMG-202206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218\IMG-20220630-WA00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65CC" w:rsidRDefault="00E6201F" w:rsidP="00DA1B82">
      <w:pPr>
        <w:ind w:righ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3770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поселения</w:t>
      </w:r>
      <w:r w:rsidRPr="003D3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итогам конкурса 2022года  реализ</w:t>
      </w:r>
      <w:r w:rsidR="00F6683A">
        <w:rPr>
          <w:rFonts w:ascii="Times New Roman" w:eastAsia="Calibri" w:hAnsi="Times New Roman" w:cs="Times New Roman"/>
          <w:sz w:val="28"/>
          <w:szCs w:val="28"/>
        </w:rPr>
        <w:t>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 с инициативой «Устройство тротуара в парке 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ивольный» в сумме 2321,27тыс.руб</w:t>
      </w:r>
      <w:r w:rsidR="004E17D7">
        <w:rPr>
          <w:rFonts w:ascii="Times New Roman" w:hAnsi="Times New Roman"/>
          <w:sz w:val="28"/>
          <w:szCs w:val="28"/>
        </w:rPr>
        <w:t>лей, в том числе 1969,27тыс.рублей. областные средства, инициативные платежи наших жителей - 352,00тыс.рублей.</w:t>
      </w:r>
      <w:r w:rsidR="00DA1B82">
        <w:rPr>
          <w:rFonts w:ascii="Times New Roman" w:hAnsi="Times New Roman"/>
          <w:sz w:val="28"/>
          <w:szCs w:val="28"/>
        </w:rPr>
        <w:t xml:space="preserve"> На сегодня </w:t>
      </w:r>
      <w:r w:rsidR="00DA1B82">
        <w:rPr>
          <w:rFonts w:ascii="Times New Roman" w:hAnsi="Times New Roman"/>
          <w:sz w:val="28"/>
          <w:szCs w:val="28"/>
        </w:rPr>
        <w:lastRenderedPageBreak/>
        <w:t>подрядной организацией проведены работы по разработке грунта на благоустраиваемой территории, закупается материал и в ближайшие дни организация приступит к строительству тротуара на прилегающей территории парка.</w:t>
      </w:r>
    </w:p>
    <w:p w:rsidR="006245B2" w:rsidRDefault="006245B2" w:rsidP="006365CC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арная безопасность</w:t>
      </w:r>
    </w:p>
    <w:p w:rsidR="00C6258E" w:rsidRPr="00EB6A23" w:rsidRDefault="00C6258E" w:rsidP="006365CC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45B2" w:rsidRPr="00EB6A23" w:rsidRDefault="00EA71A6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245B2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E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</w:t>
      </w:r>
      <w:r w:rsidR="006245B2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и 202</w:t>
      </w:r>
      <w:r w:rsidR="000E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245B2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администрацией поселения большое внимание уделялось   мероприятиям по обеспечению первичных мер пожарной безопасности. Работа по этим направлениям проводилась в соответствии с Федеральными Законами.</w:t>
      </w:r>
      <w:r w:rsidR="000E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5B2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  профилактики и предупреждения гибели людей на пожарах работниками администрации проводились инструктажи населения </w:t>
      </w:r>
      <w:proofErr w:type="gramStart"/>
      <w:r w:rsidR="006245B2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245B2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ов  с вручением   памяток  по пропаганде противопожарных мероприятий. Проводились рейды в неблагополучные и многодетные семьи. 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6245B2" w:rsidRPr="00EB6A23" w:rsidRDefault="006245B2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</w:p>
    <w:p w:rsidR="006245B2" w:rsidRDefault="00EA71A6" w:rsidP="006365CC">
      <w:pPr>
        <w:tabs>
          <w:tab w:val="left" w:pos="4266"/>
        </w:tabs>
        <w:spacing w:after="40" w:line="276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245B2" w:rsidRPr="00EB6A23">
        <w:rPr>
          <w:rFonts w:ascii="Times New Roman" w:eastAsia="Calibri" w:hAnsi="Times New Roman" w:cs="Times New Roman"/>
          <w:sz w:val="28"/>
          <w:szCs w:val="28"/>
        </w:rPr>
        <w:t xml:space="preserve"> На пожароопасный период, </w:t>
      </w:r>
      <w:r w:rsidR="000E3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5B2" w:rsidRPr="00EB6A23">
        <w:rPr>
          <w:rFonts w:ascii="Times New Roman" w:eastAsia="Calibri" w:hAnsi="Times New Roman" w:cs="Times New Roman"/>
          <w:sz w:val="28"/>
          <w:szCs w:val="28"/>
        </w:rPr>
        <w:t>который на территории Прив</w:t>
      </w:r>
      <w:r w:rsidR="000E35A3">
        <w:rPr>
          <w:rFonts w:ascii="Times New Roman" w:eastAsia="Calibri" w:hAnsi="Times New Roman" w:cs="Times New Roman"/>
          <w:sz w:val="28"/>
          <w:szCs w:val="28"/>
        </w:rPr>
        <w:t>ольненского сельского поселения</w:t>
      </w:r>
      <w:r w:rsidR="00C61D03">
        <w:rPr>
          <w:rFonts w:ascii="Times New Roman" w:eastAsia="Calibri" w:hAnsi="Times New Roman" w:cs="Times New Roman"/>
          <w:sz w:val="28"/>
          <w:szCs w:val="28"/>
        </w:rPr>
        <w:t xml:space="preserve"> введен с 29.04.2023</w:t>
      </w:r>
      <w:r w:rsidR="006245B2" w:rsidRPr="00EB6A23">
        <w:rPr>
          <w:rFonts w:ascii="Times New Roman" w:eastAsia="Calibri" w:hAnsi="Times New Roman" w:cs="Times New Roman"/>
          <w:sz w:val="28"/>
          <w:szCs w:val="28"/>
        </w:rPr>
        <w:t>, созда</w:t>
      </w:r>
      <w:r w:rsidR="000E35A3">
        <w:rPr>
          <w:rFonts w:ascii="Times New Roman" w:eastAsia="Calibri" w:hAnsi="Times New Roman" w:cs="Times New Roman"/>
          <w:sz w:val="28"/>
          <w:szCs w:val="28"/>
        </w:rPr>
        <w:t>ны</w:t>
      </w:r>
      <w:r w:rsidR="006245B2" w:rsidRPr="00EB6A23">
        <w:rPr>
          <w:rFonts w:ascii="Times New Roman" w:eastAsia="Calibri" w:hAnsi="Times New Roman" w:cs="Times New Roman"/>
          <w:sz w:val="28"/>
          <w:szCs w:val="28"/>
        </w:rPr>
        <w:t xml:space="preserve"> группы патрулирования с привлечением казачьей дружины, специалистов администрации для выявления фактов сжигания сухой растительности, стерни травы и мусора, разведения костров. Патрулирование групп осуществлялось согласно утвержденного графика. </w:t>
      </w:r>
    </w:p>
    <w:p w:rsidR="00B157BB" w:rsidRDefault="00B157BB" w:rsidP="006365CC">
      <w:pPr>
        <w:tabs>
          <w:tab w:val="left" w:pos="4266"/>
        </w:tabs>
        <w:spacing w:after="40" w:line="276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B6A23">
        <w:rPr>
          <w:rFonts w:ascii="Times New Roman" w:eastAsia="Calibri" w:hAnsi="Times New Roman" w:cs="Times New Roman"/>
          <w:sz w:val="28"/>
          <w:szCs w:val="28"/>
        </w:rPr>
        <w:t>Постоянно обновля</w:t>
      </w:r>
      <w:r w:rsidR="000E35A3">
        <w:rPr>
          <w:rFonts w:ascii="Times New Roman" w:eastAsia="Calibri" w:hAnsi="Times New Roman" w:cs="Times New Roman"/>
          <w:sz w:val="28"/>
          <w:szCs w:val="28"/>
        </w:rPr>
        <w:t>ются</w:t>
      </w:r>
      <w:r w:rsidRPr="00EB6A23">
        <w:rPr>
          <w:rFonts w:ascii="Times New Roman" w:eastAsia="Calibri" w:hAnsi="Times New Roman" w:cs="Times New Roman"/>
          <w:sz w:val="28"/>
          <w:szCs w:val="28"/>
        </w:rPr>
        <w:t xml:space="preserve"> минерализованные полосы вокруг населенных пунктов</w:t>
      </w:r>
      <w:r w:rsidR="00EA71A6">
        <w:rPr>
          <w:rFonts w:ascii="Times New Roman" w:eastAsia="Calibri" w:hAnsi="Times New Roman" w:cs="Times New Roman"/>
          <w:sz w:val="28"/>
          <w:szCs w:val="28"/>
        </w:rPr>
        <w:t>, выражаю слава  благодарности ОАО «</w:t>
      </w:r>
      <w:proofErr w:type="spellStart"/>
      <w:r w:rsidR="00EA71A6">
        <w:rPr>
          <w:rFonts w:ascii="Times New Roman" w:eastAsia="Calibri" w:hAnsi="Times New Roman" w:cs="Times New Roman"/>
          <w:sz w:val="28"/>
          <w:szCs w:val="28"/>
        </w:rPr>
        <w:t>Спектр-Агро</w:t>
      </w:r>
      <w:proofErr w:type="spellEnd"/>
      <w:r w:rsidR="00EA71A6">
        <w:rPr>
          <w:rFonts w:ascii="Times New Roman" w:eastAsia="Calibri" w:hAnsi="Times New Roman" w:cs="Times New Roman"/>
          <w:sz w:val="28"/>
          <w:szCs w:val="28"/>
        </w:rPr>
        <w:t xml:space="preserve">», ИП </w:t>
      </w:r>
      <w:proofErr w:type="spellStart"/>
      <w:r w:rsidR="00EA71A6">
        <w:rPr>
          <w:rFonts w:ascii="Times New Roman" w:eastAsia="Calibri" w:hAnsi="Times New Roman" w:cs="Times New Roman"/>
          <w:sz w:val="28"/>
          <w:szCs w:val="28"/>
        </w:rPr>
        <w:t>Ялдарову</w:t>
      </w:r>
      <w:proofErr w:type="spellEnd"/>
      <w:r w:rsidR="00EA71A6">
        <w:rPr>
          <w:rFonts w:ascii="Times New Roman" w:eastAsia="Calibri" w:hAnsi="Times New Roman" w:cs="Times New Roman"/>
          <w:sz w:val="28"/>
          <w:szCs w:val="28"/>
        </w:rPr>
        <w:t xml:space="preserve">, ИП </w:t>
      </w:r>
      <w:proofErr w:type="spellStart"/>
      <w:r w:rsidR="00EA71A6">
        <w:rPr>
          <w:rFonts w:ascii="Times New Roman" w:eastAsia="Calibri" w:hAnsi="Times New Roman" w:cs="Times New Roman"/>
          <w:sz w:val="28"/>
          <w:szCs w:val="28"/>
        </w:rPr>
        <w:t>Абубакарову</w:t>
      </w:r>
      <w:proofErr w:type="spellEnd"/>
      <w:r w:rsidR="00EA71A6">
        <w:rPr>
          <w:rFonts w:ascii="Times New Roman" w:eastAsia="Calibri" w:hAnsi="Times New Roman" w:cs="Times New Roman"/>
          <w:sz w:val="28"/>
          <w:szCs w:val="28"/>
        </w:rPr>
        <w:t xml:space="preserve"> за данную работу</w:t>
      </w:r>
      <w:r w:rsidRPr="00EB6A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222C" w:rsidRPr="00EB6A23" w:rsidRDefault="00B5222C" w:rsidP="006365CC">
      <w:pPr>
        <w:tabs>
          <w:tab w:val="left" w:pos="4266"/>
        </w:tabs>
        <w:spacing w:after="40" w:line="276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987" cy="3863340"/>
            <wp:effectExtent l="95250" t="76200" r="97863" b="80010"/>
            <wp:docPr id="25" name="Рисунок 25" descr="C:\Users\User\AppData\Local\Temp\Rar$DIa0.229\IMG-202103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Rar$DIa0.229\IMG-20210330-WA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87" cy="3863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2A01" w:rsidRPr="007F1E4B" w:rsidRDefault="00FC2A01" w:rsidP="006365CC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0C5075" w:rsidRPr="000C5075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осуществляет функции первичного воинского учета граждан, подлежащих призыву на военную службу, не пребывающих в запасе. Учет граждан, пребывающих в запасе, и граждан, подлежащих</w:t>
      </w:r>
      <w:r w:rsidR="00BE4C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5075" w:rsidRPr="000C5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зыву на военную службу в </w:t>
      </w:r>
      <w:proofErr w:type="gramStart"/>
      <w:r w:rsidR="000C5075" w:rsidRPr="000C5075">
        <w:rPr>
          <w:rFonts w:ascii="Times New Roman" w:eastAsia="Times New Roman" w:hAnsi="Times New Roman" w:cs="Times New Roman"/>
          <w:sz w:val="28"/>
          <w:szCs w:val="28"/>
          <w:lang w:eastAsia="zh-CN"/>
        </w:rPr>
        <w:t>ВС</w:t>
      </w:r>
      <w:proofErr w:type="gramEnd"/>
      <w:r w:rsidR="000C5075" w:rsidRPr="000C50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Ф в администрации организован и ведется в соответствии с требованиями закона РФ «О воинской обязанности и военной службе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90174">
        <w:rPr>
          <w:rFonts w:ascii="Times New Roman" w:eastAsia="Calibri" w:hAnsi="Times New Roman" w:cs="Times New Roman"/>
          <w:sz w:val="28"/>
          <w:szCs w:val="28"/>
        </w:rPr>
        <w:t xml:space="preserve">На воинском учете поселения состоит </w:t>
      </w:r>
      <w:r w:rsidR="000E35A3">
        <w:rPr>
          <w:rFonts w:ascii="Times New Roman" w:eastAsia="Calibri" w:hAnsi="Times New Roman" w:cs="Times New Roman"/>
          <w:sz w:val="28"/>
          <w:szCs w:val="28"/>
        </w:rPr>
        <w:t>198</w:t>
      </w:r>
      <w:r w:rsidRPr="00390174">
        <w:rPr>
          <w:rFonts w:ascii="Times New Roman" w:eastAsia="Calibri" w:hAnsi="Times New Roman" w:cs="Times New Roman"/>
          <w:sz w:val="28"/>
          <w:szCs w:val="28"/>
        </w:rPr>
        <w:t xml:space="preserve">  человек. Из них: </w:t>
      </w:r>
      <w:r w:rsidR="00E36EE5">
        <w:rPr>
          <w:rFonts w:ascii="Times New Roman" w:hAnsi="Times New Roman"/>
          <w:sz w:val="28"/>
          <w:szCs w:val="28"/>
        </w:rPr>
        <w:t>2</w:t>
      </w:r>
      <w:r w:rsidRPr="00390174">
        <w:rPr>
          <w:rFonts w:ascii="Times New Roman" w:eastAsia="Calibri" w:hAnsi="Times New Roman" w:cs="Times New Roman"/>
          <w:sz w:val="28"/>
          <w:szCs w:val="28"/>
        </w:rPr>
        <w:t xml:space="preserve"> офицера,  </w:t>
      </w:r>
      <w:r w:rsidR="000E35A3">
        <w:rPr>
          <w:rFonts w:ascii="Times New Roman" w:eastAsia="Calibri" w:hAnsi="Times New Roman" w:cs="Times New Roman"/>
          <w:sz w:val="28"/>
          <w:szCs w:val="28"/>
        </w:rPr>
        <w:t>196</w:t>
      </w:r>
      <w:r w:rsidRPr="00390174">
        <w:rPr>
          <w:rFonts w:ascii="Times New Roman" w:eastAsia="Calibri" w:hAnsi="Times New Roman" w:cs="Times New Roman"/>
          <w:sz w:val="28"/>
          <w:szCs w:val="28"/>
        </w:rPr>
        <w:t xml:space="preserve"> солдат и матро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F1E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 w:rsidR="000E3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ом</w:t>
      </w:r>
      <w:r w:rsidRPr="007F1E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была проведена комиссия по первоначальной постановке на воинский учет граждан 200</w:t>
      </w:r>
      <w:r w:rsidR="000E3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Pr="007F1E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 рожд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ия, на воинский учет поставлено-</w:t>
      </w:r>
      <w:r w:rsidR="000E3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3</w:t>
      </w:r>
      <w:r w:rsidRPr="007F1E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еловек.</w:t>
      </w:r>
    </w:p>
    <w:p w:rsidR="002B1B31" w:rsidRDefault="00B15EE4" w:rsidP="006365CC">
      <w:pPr>
        <w:spacing w:after="40"/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льтура, с</w:t>
      </w:r>
      <w:r w:rsidR="004F2E56" w:rsidRPr="00B15EE4">
        <w:rPr>
          <w:rFonts w:ascii="Times New Roman" w:eastAsia="Calibri" w:hAnsi="Times New Roman" w:cs="Times New Roman"/>
          <w:b/>
          <w:sz w:val="28"/>
          <w:szCs w:val="28"/>
        </w:rPr>
        <w:t>порт и работа с молодежью</w:t>
      </w:r>
    </w:p>
    <w:p w:rsidR="00A53B34" w:rsidRDefault="00A53B34" w:rsidP="00A53B34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820" w:rsidRPr="002E1820" w:rsidRDefault="00B15EE4" w:rsidP="00A53B34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2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B1B31" w:rsidRPr="002E1820">
        <w:rPr>
          <w:rFonts w:ascii="Times New Roman" w:hAnsi="Times New Roman" w:cs="Times New Roman"/>
          <w:color w:val="000000"/>
          <w:sz w:val="28"/>
          <w:szCs w:val="28"/>
        </w:rPr>
        <w:t xml:space="preserve">Культура и спорт в </w:t>
      </w:r>
      <w:r w:rsidR="00580155" w:rsidRPr="002E1820">
        <w:rPr>
          <w:rFonts w:ascii="Times New Roman" w:hAnsi="Times New Roman" w:cs="Times New Roman"/>
          <w:color w:val="000000"/>
          <w:sz w:val="28"/>
          <w:szCs w:val="28"/>
        </w:rPr>
        <w:t>Привольненском</w:t>
      </w:r>
      <w:r w:rsidR="00D86AF5" w:rsidRPr="002E182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играю</w:t>
      </w:r>
      <w:r w:rsidR="002B1B31" w:rsidRPr="002E1820">
        <w:rPr>
          <w:rFonts w:ascii="Times New Roman" w:hAnsi="Times New Roman" w:cs="Times New Roman"/>
          <w:color w:val="000000"/>
          <w:sz w:val="28"/>
          <w:szCs w:val="28"/>
        </w:rPr>
        <w:t>т важную роль.</w:t>
      </w:r>
      <w:r w:rsidR="002E1820" w:rsidRPr="002E1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20" w:rsidRPr="002E1820">
        <w:rPr>
          <w:rFonts w:ascii="Times New Roman" w:hAnsi="Times New Roman" w:cs="Times New Roman"/>
          <w:sz w:val="28"/>
          <w:szCs w:val="28"/>
        </w:rPr>
        <w:t xml:space="preserve">По состоянию на  01.01.2023 г. в штате </w:t>
      </w:r>
      <w:r w:rsidR="00A53B34">
        <w:rPr>
          <w:rFonts w:ascii="Times New Roman" w:hAnsi="Times New Roman" w:cs="Times New Roman"/>
          <w:sz w:val="28"/>
          <w:szCs w:val="28"/>
        </w:rPr>
        <w:t xml:space="preserve">нашего СДК </w:t>
      </w:r>
      <w:r w:rsidR="002E1820" w:rsidRPr="002E1820">
        <w:rPr>
          <w:rFonts w:ascii="Times New Roman" w:hAnsi="Times New Roman" w:cs="Times New Roman"/>
          <w:sz w:val="28"/>
          <w:szCs w:val="28"/>
        </w:rPr>
        <w:t xml:space="preserve">8 работников, из них </w:t>
      </w:r>
      <w:r w:rsidR="0078475D">
        <w:rPr>
          <w:rFonts w:ascii="Times New Roman" w:hAnsi="Times New Roman" w:cs="Times New Roman"/>
          <w:sz w:val="28"/>
          <w:szCs w:val="28"/>
        </w:rPr>
        <w:t>5</w:t>
      </w:r>
      <w:r w:rsidR="002E1820" w:rsidRPr="002E1820">
        <w:rPr>
          <w:rFonts w:ascii="Times New Roman" w:hAnsi="Times New Roman" w:cs="Times New Roman"/>
          <w:sz w:val="28"/>
          <w:szCs w:val="28"/>
        </w:rPr>
        <w:t xml:space="preserve"> специалиста. </w:t>
      </w:r>
    </w:p>
    <w:p w:rsidR="0078475D" w:rsidRPr="00C3778C" w:rsidRDefault="0078475D" w:rsidP="00784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460">
        <w:rPr>
          <w:rFonts w:ascii="Times New Roman" w:eastAsia="Times New Roman" w:hAnsi="Times New Roman" w:cs="Times New Roman"/>
          <w:sz w:val="28"/>
          <w:szCs w:val="28"/>
        </w:rPr>
        <w:t>За пер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 полугодие </w:t>
      </w:r>
      <w:r w:rsidRPr="00CF346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F3460">
        <w:rPr>
          <w:rFonts w:ascii="Times New Roman" w:eastAsia="Times New Roman" w:hAnsi="Times New Roman" w:cs="Times New Roman"/>
          <w:sz w:val="28"/>
          <w:szCs w:val="28"/>
        </w:rPr>
        <w:t xml:space="preserve"> год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оленском СДК было</w:t>
      </w:r>
      <w:r w:rsidRPr="00CF3460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204AED">
        <w:rPr>
          <w:rFonts w:ascii="Times New Roman" w:hAnsi="Times New Roman" w:cs="Times New Roman"/>
          <w:sz w:val="28"/>
          <w:szCs w:val="28"/>
        </w:rPr>
        <w:t xml:space="preserve"> </w:t>
      </w:r>
      <w:r w:rsidRPr="00CF3460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F3460">
        <w:rPr>
          <w:rFonts w:ascii="Times New Roman" w:eastAsia="Times New Roman" w:hAnsi="Times New Roman" w:cs="Times New Roman"/>
          <w:sz w:val="28"/>
          <w:szCs w:val="28"/>
        </w:rPr>
        <w:t>, численность участников культу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460">
        <w:rPr>
          <w:rFonts w:ascii="Times New Roman" w:eastAsia="Times New Roman" w:hAnsi="Times New Roman" w:cs="Times New Roman"/>
          <w:sz w:val="28"/>
          <w:szCs w:val="28"/>
        </w:rPr>
        <w:t>массовых мероприятий сост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09</w:t>
      </w:r>
      <w:r>
        <w:rPr>
          <w:sz w:val="28"/>
          <w:szCs w:val="28"/>
        </w:rPr>
        <w:t xml:space="preserve"> </w:t>
      </w:r>
      <w:r w:rsidRPr="00CF3460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  <w:r w:rsidRPr="00C3778C">
        <w:rPr>
          <w:rFonts w:ascii="Times New Roman" w:hAnsi="Times New Roman" w:cs="Times New Roman"/>
          <w:color w:val="000000"/>
          <w:sz w:val="28"/>
          <w:szCs w:val="28"/>
        </w:rPr>
        <w:t>В том числе для детей до 14 лет было проведено</w:t>
      </w:r>
      <w:r w:rsidRPr="00735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49E6">
        <w:rPr>
          <w:rFonts w:ascii="Times New Roman" w:hAnsi="Times New Roman" w:cs="Times New Roman"/>
          <w:sz w:val="28"/>
          <w:szCs w:val="28"/>
        </w:rPr>
        <w:t xml:space="preserve">3 </w:t>
      </w:r>
      <w:r w:rsidRPr="00C3778C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3778C">
        <w:rPr>
          <w:rFonts w:ascii="Times New Roman" w:hAnsi="Times New Roman" w:cs="Times New Roman"/>
          <w:color w:val="000000"/>
          <w:sz w:val="28"/>
          <w:szCs w:val="28"/>
        </w:rPr>
        <w:t xml:space="preserve">, для молодежи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B654E">
        <w:rPr>
          <w:sz w:val="28"/>
          <w:szCs w:val="28"/>
        </w:rPr>
        <w:t xml:space="preserve"> </w:t>
      </w:r>
      <w:r w:rsidRPr="00C3778C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377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820" w:rsidRPr="002E1820" w:rsidRDefault="002E1820" w:rsidP="00A53B34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2E1820">
        <w:rPr>
          <w:rFonts w:ascii="Times New Roman" w:hAnsi="Times New Roman" w:cs="Times New Roman"/>
          <w:sz w:val="28"/>
          <w:szCs w:val="28"/>
        </w:rPr>
        <w:t>Приоритетные направления работы в МКУК «</w:t>
      </w:r>
      <w:proofErr w:type="spellStart"/>
      <w:r w:rsidRPr="002E1820">
        <w:rPr>
          <w:rFonts w:ascii="Times New Roman" w:hAnsi="Times New Roman" w:cs="Times New Roman"/>
          <w:sz w:val="28"/>
          <w:szCs w:val="28"/>
        </w:rPr>
        <w:t>Приволенский</w:t>
      </w:r>
      <w:proofErr w:type="spellEnd"/>
      <w:r w:rsidRPr="002E1820">
        <w:rPr>
          <w:rFonts w:ascii="Times New Roman" w:hAnsi="Times New Roman" w:cs="Times New Roman"/>
          <w:sz w:val="28"/>
          <w:szCs w:val="28"/>
        </w:rPr>
        <w:t xml:space="preserve"> СДК»</w:t>
      </w:r>
      <w:proofErr w:type="gramStart"/>
      <w:r w:rsidRPr="002E18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E1820" w:rsidRPr="002E1820" w:rsidRDefault="002E1820" w:rsidP="00A53B34">
      <w:pPr>
        <w:shd w:val="clear" w:color="auto" w:fill="FFFFFF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20">
        <w:rPr>
          <w:rFonts w:ascii="Times New Roman" w:hAnsi="Times New Roman" w:cs="Times New Roman"/>
          <w:color w:val="000000"/>
          <w:sz w:val="28"/>
          <w:szCs w:val="28"/>
        </w:rPr>
        <w:t>- Сохранение и развитие народного творчества традиционной культуры;</w:t>
      </w:r>
    </w:p>
    <w:p w:rsidR="002E1820" w:rsidRPr="002E1820" w:rsidRDefault="002E1820" w:rsidP="00A53B34">
      <w:pPr>
        <w:shd w:val="clear" w:color="auto" w:fill="FFFFFF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20">
        <w:rPr>
          <w:rFonts w:ascii="Times New Roman" w:hAnsi="Times New Roman" w:cs="Times New Roman"/>
          <w:color w:val="000000"/>
          <w:sz w:val="28"/>
          <w:szCs w:val="28"/>
        </w:rPr>
        <w:t>- Формирование гражданско-патриотического сознания, развития чувства сопричастности к судьбам отечества у подростков и молодежи;</w:t>
      </w:r>
    </w:p>
    <w:p w:rsidR="002E1820" w:rsidRDefault="002E1820" w:rsidP="00A53B34">
      <w:pPr>
        <w:shd w:val="clear" w:color="auto" w:fill="FFFFFF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20">
        <w:rPr>
          <w:rFonts w:ascii="Times New Roman" w:hAnsi="Times New Roman" w:cs="Times New Roman"/>
          <w:color w:val="000000"/>
          <w:sz w:val="28"/>
          <w:szCs w:val="28"/>
        </w:rPr>
        <w:t>- Социально-нравственное воспитание;</w:t>
      </w:r>
    </w:p>
    <w:p w:rsidR="002E1820" w:rsidRPr="002E1820" w:rsidRDefault="002E1820" w:rsidP="00A53B34">
      <w:pPr>
        <w:shd w:val="clear" w:color="auto" w:fill="FFFFFF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20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эффективности </w:t>
      </w:r>
      <w:proofErr w:type="spellStart"/>
      <w:r w:rsidRPr="002E1820">
        <w:rPr>
          <w:rFonts w:ascii="Times New Roman" w:hAnsi="Times New Roman" w:cs="Times New Roman"/>
          <w:color w:val="000000"/>
          <w:sz w:val="28"/>
          <w:szCs w:val="28"/>
        </w:rPr>
        <w:t>культурно-досуговых</w:t>
      </w:r>
      <w:proofErr w:type="spellEnd"/>
      <w:r w:rsidRPr="002E182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строящихся с ориентацией на молодежь как объекты, субъекты оздоровительной деятельности;</w:t>
      </w:r>
    </w:p>
    <w:p w:rsidR="002E1820" w:rsidRPr="002E1820" w:rsidRDefault="002E1820" w:rsidP="00A53B34">
      <w:pPr>
        <w:shd w:val="clear" w:color="auto" w:fill="FFFFFF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2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ганизация и проведение мероприятий, направленных на нравственно-эстетическое воспитание;</w:t>
      </w:r>
    </w:p>
    <w:p w:rsidR="002E1820" w:rsidRDefault="002E1820" w:rsidP="00A53B34">
      <w:pPr>
        <w:shd w:val="clear" w:color="auto" w:fill="FFFFFF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20">
        <w:rPr>
          <w:rFonts w:ascii="Times New Roman" w:hAnsi="Times New Roman" w:cs="Times New Roman"/>
          <w:color w:val="000000"/>
          <w:sz w:val="28"/>
          <w:szCs w:val="28"/>
        </w:rPr>
        <w:t>- Организация досуга детей и подростков по различным направлениям</w:t>
      </w:r>
    </w:p>
    <w:p w:rsidR="002E1820" w:rsidRPr="002E1820" w:rsidRDefault="003C42B0" w:rsidP="00A53B3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E1820" w:rsidRPr="002E1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20" w:rsidRPr="002E1820">
        <w:rPr>
          <w:rFonts w:ascii="Times New Roman" w:eastAsia="Calibri" w:hAnsi="Times New Roman" w:cs="Times New Roman"/>
          <w:sz w:val="28"/>
          <w:szCs w:val="28"/>
        </w:rPr>
        <w:t xml:space="preserve">Вся работа работников </w:t>
      </w:r>
      <w:r>
        <w:rPr>
          <w:rFonts w:ascii="Times New Roman" w:eastAsia="Calibri" w:hAnsi="Times New Roman" w:cs="Times New Roman"/>
          <w:sz w:val="28"/>
          <w:szCs w:val="28"/>
        </w:rPr>
        <w:t>в первом полугодии</w:t>
      </w:r>
      <w:r w:rsidR="002E1820" w:rsidRPr="002E182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E1820" w:rsidRPr="002E182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E1820" w:rsidRPr="002E1820">
        <w:rPr>
          <w:rFonts w:ascii="Times New Roman" w:eastAsia="Calibri" w:hAnsi="Times New Roman" w:cs="Times New Roman"/>
          <w:sz w:val="28"/>
          <w:szCs w:val="28"/>
        </w:rPr>
        <w:t xml:space="preserve"> была направлена на  создание оптимальных условий для массового, группового, семейного и  индивидуального развития творческих способностей, общения, отдыха жителей и гостей  сельского  поселения, на улучшение культурного досуга населения, основными направлениями деятельности являлись</w:t>
      </w:r>
      <w:proofErr w:type="gramStart"/>
      <w:r w:rsidR="002E1820" w:rsidRPr="002E182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2E1820" w:rsidRPr="002E1820">
        <w:rPr>
          <w:rFonts w:ascii="Times New Roman" w:eastAsia="Calibri" w:hAnsi="Times New Roman" w:cs="Times New Roman"/>
          <w:sz w:val="28"/>
          <w:szCs w:val="28"/>
        </w:rPr>
        <w:t xml:space="preserve"> создание культурной среды; формирование у всех слоёв населения устойчивой потребности участия в культурно -  досуговой  деятельности ; максимальное вовлечение людей всех возрастов в активную творческую и </w:t>
      </w:r>
      <w:proofErr w:type="spellStart"/>
      <w:r w:rsidR="002E1820" w:rsidRPr="002E1820">
        <w:rPr>
          <w:rFonts w:ascii="Times New Roman" w:eastAsia="Calibri" w:hAnsi="Times New Roman" w:cs="Times New Roman"/>
          <w:sz w:val="28"/>
          <w:szCs w:val="28"/>
        </w:rPr>
        <w:t>досуговую</w:t>
      </w:r>
      <w:proofErr w:type="spellEnd"/>
      <w:r w:rsidR="002E1820" w:rsidRPr="002E1820">
        <w:rPr>
          <w:rFonts w:ascii="Times New Roman" w:eastAsia="Calibri" w:hAnsi="Times New Roman" w:cs="Times New Roman"/>
          <w:sz w:val="28"/>
          <w:szCs w:val="28"/>
        </w:rPr>
        <w:t xml:space="preserve"> деятельность</w:t>
      </w:r>
      <w:proofErr w:type="gramStart"/>
      <w:r w:rsidR="002E1820" w:rsidRPr="002E1820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="002E1820" w:rsidRPr="002E1820">
        <w:rPr>
          <w:rFonts w:ascii="Times New Roman" w:eastAsia="Calibri" w:hAnsi="Times New Roman" w:cs="Times New Roman"/>
          <w:sz w:val="28"/>
          <w:szCs w:val="28"/>
        </w:rPr>
        <w:t xml:space="preserve"> выявление и поддержка талантливых исполнителей.</w:t>
      </w:r>
    </w:p>
    <w:p w:rsidR="002E1820" w:rsidRPr="002E1820" w:rsidRDefault="002E1820" w:rsidP="00A53B3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820">
        <w:rPr>
          <w:rFonts w:ascii="Times New Roman" w:eastAsia="Calibri" w:hAnsi="Times New Roman" w:cs="Times New Roman"/>
          <w:sz w:val="28"/>
          <w:szCs w:val="28"/>
        </w:rPr>
        <w:t>Это лишь небольшая часть мероприятий наших работников культуры</w:t>
      </w:r>
      <w:proofErr w:type="gramStart"/>
      <w:r w:rsidRPr="002E182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A73B2B" w:rsidRDefault="002E1820" w:rsidP="00C56C68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2E1820">
        <w:rPr>
          <w:rFonts w:ascii="Times New Roman" w:hAnsi="Times New Roman" w:cs="Times New Roman"/>
          <w:sz w:val="28"/>
          <w:szCs w:val="28"/>
        </w:rPr>
        <w:t xml:space="preserve">Участие коллективов, участников самодеятельности и специалистов СДК </w:t>
      </w:r>
      <w:proofErr w:type="gramStart"/>
      <w:r w:rsidRPr="002E18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1820">
        <w:rPr>
          <w:rFonts w:ascii="Times New Roman" w:hAnsi="Times New Roman" w:cs="Times New Roman"/>
          <w:sz w:val="28"/>
          <w:szCs w:val="28"/>
        </w:rPr>
        <w:t xml:space="preserve"> Всероссийских, областных, межрайонных фестивалях и конкурсах </w:t>
      </w:r>
    </w:p>
    <w:p w:rsidR="00A73B2B" w:rsidRDefault="00A73B2B" w:rsidP="00C56C68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73B2B" w:rsidRDefault="00A73B2B" w:rsidP="00C56C68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2E1820" w:rsidRPr="002E1820" w:rsidRDefault="00A73B2B" w:rsidP="00C56C68">
      <w:pPr>
        <w:spacing w:after="0" w:line="240" w:lineRule="auto"/>
        <w:ind w:righ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50030"/>
            <wp:effectExtent l="95250" t="76200" r="98425" b="83820"/>
            <wp:docPr id="38" name="Рисунок 6" descr="C:\Users\User\AppData\Local\Temp\Rar$DIa9756.14416\image-2023-04-04 09_14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9756.14416\image-2023-04-04 09_14_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3B2B" w:rsidRDefault="00A73B2B" w:rsidP="00C56C6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3B34" w:rsidRDefault="006520AF" w:rsidP="00C56C6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5.01.2023</w:t>
      </w:r>
      <w:r w:rsidR="00A53B34" w:rsidRPr="00A5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атьянин день»</w:t>
      </w:r>
    </w:p>
    <w:p w:rsidR="00A53B34" w:rsidRPr="00A53B34" w:rsidRDefault="00C56C68" w:rsidP="00C56C6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398770" cy="4049078"/>
            <wp:effectExtent l="114300" t="76200" r="106680" b="84772"/>
            <wp:docPr id="33" name="Рисунок 1" descr="C:\Users\User\AppData\Local\Temp\Rar$DIa9756.2911\image-2023-04-04 09_14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9756.2911\image-2023-04-04 09_14_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86" cy="4046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1B31" w:rsidRDefault="006520AF" w:rsidP="00C56C68">
      <w:pPr>
        <w:pStyle w:val="a3"/>
        <w:shd w:val="clear" w:color="auto" w:fill="FFFFFF"/>
        <w:spacing w:before="0" w:beforeAutospacing="0" w:after="0" w:afterAutospacing="0"/>
        <w:ind w:right="-426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8.03.2023</w:t>
      </w:r>
      <w:r w:rsidR="00A53B34" w:rsidRPr="00A53B34">
        <w:rPr>
          <w:sz w:val="28"/>
          <w:szCs w:val="28"/>
          <w:shd w:val="clear" w:color="auto" w:fill="FFFFFF"/>
        </w:rPr>
        <w:t xml:space="preserve"> «Мой Крым – моя Россия»</w:t>
      </w:r>
    </w:p>
    <w:p w:rsidR="00A53B34" w:rsidRDefault="00A53B34" w:rsidP="00A53B34">
      <w:pPr>
        <w:pStyle w:val="a3"/>
        <w:shd w:val="clear" w:color="auto" w:fill="FFFFFF"/>
        <w:spacing w:before="0" w:beforeAutospacing="0" w:after="0" w:afterAutospacing="0"/>
        <w:ind w:right="-426"/>
        <w:jc w:val="both"/>
        <w:rPr>
          <w:sz w:val="28"/>
          <w:szCs w:val="28"/>
          <w:shd w:val="clear" w:color="auto" w:fill="FFFFFF"/>
        </w:rPr>
      </w:pPr>
    </w:p>
    <w:p w:rsidR="00C56C68" w:rsidRDefault="00C56C68" w:rsidP="00C56C68">
      <w:pPr>
        <w:pStyle w:val="a3"/>
        <w:shd w:val="clear" w:color="auto" w:fill="FFFFFF"/>
        <w:spacing w:before="0" w:beforeAutospacing="0" w:after="0" w:afterAutospacing="0"/>
        <w:ind w:right="-426"/>
        <w:jc w:val="center"/>
        <w:rPr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8322" cy="3962400"/>
            <wp:effectExtent l="95250" t="76200" r="100528" b="76200"/>
            <wp:docPr id="35" name="Рисунок 3" descr="C:\Users\User\AppData\Local\Temp\Rar$DIa9756.17976\image-2023-06-30 14_26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9756.17976\image-2023-06-30 14_26_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56C68" w:rsidRDefault="00C56C68" w:rsidP="00C56C68">
      <w:pPr>
        <w:pStyle w:val="a3"/>
        <w:shd w:val="clear" w:color="auto" w:fill="FFFFFF"/>
        <w:spacing w:before="0" w:beforeAutospacing="0" w:after="0" w:afterAutospacing="0"/>
        <w:ind w:right="-426"/>
        <w:jc w:val="both"/>
        <w:rPr>
          <w:shd w:val="clear" w:color="auto" w:fill="FFFFFF"/>
        </w:rPr>
      </w:pPr>
    </w:p>
    <w:p w:rsidR="00C56C68" w:rsidRDefault="006520AF" w:rsidP="00C56C68">
      <w:pPr>
        <w:pStyle w:val="a3"/>
        <w:shd w:val="clear" w:color="auto" w:fill="FFFFFF"/>
        <w:spacing w:before="0" w:beforeAutospacing="0" w:after="0" w:afterAutospacing="0"/>
        <w:ind w:right="-426"/>
        <w:jc w:val="center"/>
        <w:rPr>
          <w:shd w:val="clear" w:color="auto" w:fill="FFFFFF"/>
        </w:rPr>
      </w:pPr>
      <w:r>
        <w:rPr>
          <w:shd w:val="clear" w:color="auto" w:fill="FFFFFF"/>
        </w:rPr>
        <w:t>09.05.2023</w:t>
      </w:r>
      <w:r w:rsidR="003F71BC" w:rsidRPr="003F71BC">
        <w:rPr>
          <w:shd w:val="clear" w:color="auto" w:fill="FFFFFF"/>
        </w:rPr>
        <w:t xml:space="preserve"> «И снова май, салют, цветы и слезы»</w:t>
      </w:r>
    </w:p>
    <w:p w:rsidR="00C56C68" w:rsidRDefault="00C56C68" w:rsidP="00C56C68">
      <w:pPr>
        <w:pStyle w:val="a3"/>
        <w:shd w:val="clear" w:color="auto" w:fill="FFFFFF"/>
        <w:spacing w:before="0" w:beforeAutospacing="0" w:after="0" w:afterAutospacing="0"/>
        <w:ind w:right="-426"/>
        <w:jc w:val="center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940425" cy="4181747"/>
            <wp:effectExtent l="95250" t="76200" r="98425" b="85453"/>
            <wp:docPr id="34" name="Рисунок 2" descr="C:\Users\User\AppData\Local\Temp\Rar$DIa9756.13392\image-2023-06-30 14_27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9756.13392\image-2023-06-30 14_27_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520AF">
        <w:rPr>
          <w:noProof/>
          <w:shd w:val="clear" w:color="auto" w:fill="FFFFFF"/>
        </w:rPr>
        <w:t>27.05.2023</w:t>
      </w:r>
      <w:r w:rsidR="003F71BC">
        <w:rPr>
          <w:noProof/>
          <w:shd w:val="clear" w:color="auto" w:fill="FFFFFF"/>
        </w:rPr>
        <w:t xml:space="preserve"> «Шолоховская весна»</w:t>
      </w:r>
    </w:p>
    <w:p w:rsidR="003F71BC" w:rsidRPr="00C56C68" w:rsidRDefault="00C56C68" w:rsidP="00C56C68">
      <w:pPr>
        <w:pStyle w:val="a3"/>
        <w:shd w:val="clear" w:color="auto" w:fill="FFFFFF"/>
        <w:spacing w:before="0" w:beforeAutospacing="0" w:after="0" w:afterAutospacing="0"/>
        <w:ind w:right="-426"/>
        <w:jc w:val="center"/>
        <w:rPr>
          <w:noProof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05500" cy="4274820"/>
            <wp:effectExtent l="95250" t="76200" r="95250" b="87630"/>
            <wp:docPr id="36" name="Рисунок 4" descr="C:\Users\User\AppData\Local\Temp\Rar$DIa9756.33959\image-2023-06-30 14_29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9756.33959\image-2023-06-30 14_29_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50" cy="427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71BC" w:rsidRDefault="003F71BC" w:rsidP="00A53B34">
      <w:pPr>
        <w:pStyle w:val="a3"/>
        <w:shd w:val="clear" w:color="auto" w:fill="FFFFFF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:rsidR="003F71BC" w:rsidRPr="00A53B34" w:rsidRDefault="003F71BC" w:rsidP="00A53B34">
      <w:pPr>
        <w:pStyle w:val="a3"/>
        <w:shd w:val="clear" w:color="auto" w:fill="FFFFFF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:rsidR="00A53B34" w:rsidRDefault="00C56C68" w:rsidP="00C56C68">
      <w:pPr>
        <w:shd w:val="clear" w:color="auto" w:fill="FFFFFF"/>
        <w:spacing w:after="0" w:line="240" w:lineRule="auto"/>
        <w:ind w:right="-426"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    </w:t>
      </w:r>
      <w:r w:rsidR="00A53B34" w:rsidRPr="00A53B34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850130" cy="3603536"/>
            <wp:effectExtent l="76200" t="76200" r="121920" b="73114"/>
            <wp:docPr id="8" name="Рисунок 7" descr="01.06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06.202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524" cy="3604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3B34" w:rsidRDefault="006520AF" w:rsidP="00C56C6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6.2023</w:t>
      </w:r>
      <w:r w:rsidR="00A53B34" w:rsidRPr="00A5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нь защиты детей»</w:t>
      </w:r>
    </w:p>
    <w:p w:rsidR="00A53B34" w:rsidRDefault="00A73B2B" w:rsidP="00A53B3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8322" cy="3726180"/>
            <wp:effectExtent l="133350" t="57150" r="100528" b="64770"/>
            <wp:docPr id="37" name="Рисунок 5" descr="C:\Users\User\AppData\Local\Temp\Rar$DIa9756.7201\image-2023-04-04 09_22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9756.7201\image-2023-04-04 09_22_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7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3B34" w:rsidRPr="00A53B34" w:rsidRDefault="006520AF" w:rsidP="00A53B3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.06.2023</w:t>
      </w:r>
      <w:r w:rsidR="00A53B34" w:rsidRPr="00A5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грай, гармонь» с. </w:t>
      </w:r>
      <w:proofErr w:type="gramStart"/>
      <w:r w:rsidR="00A53B34" w:rsidRPr="00A53B34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ное</w:t>
      </w:r>
      <w:proofErr w:type="gramEnd"/>
    </w:p>
    <w:p w:rsidR="009819F5" w:rsidRDefault="009819F5" w:rsidP="009819F5">
      <w:pPr>
        <w:ind w:right="-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8FB">
        <w:rPr>
          <w:rFonts w:ascii="Times New Roman" w:hAnsi="Times New Roman"/>
          <w:sz w:val="28"/>
          <w:szCs w:val="28"/>
          <w:lang w:eastAsia="ru-RU"/>
        </w:rPr>
        <w:t>Особые слова благодарности работникам культуры поселения и участникам художественной самодеятельности. Мы участвуем и становимся номинантами районны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028FB">
        <w:rPr>
          <w:rFonts w:ascii="Times New Roman" w:hAnsi="Times New Roman"/>
          <w:sz w:val="28"/>
          <w:szCs w:val="28"/>
          <w:lang w:eastAsia="ru-RU"/>
        </w:rPr>
        <w:t xml:space="preserve"> меж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ных и областных конкурсов, </w:t>
      </w:r>
      <w:r w:rsidRPr="00C028FB">
        <w:rPr>
          <w:rFonts w:ascii="Times New Roman" w:hAnsi="Times New Roman"/>
          <w:sz w:val="28"/>
          <w:szCs w:val="28"/>
          <w:lang w:eastAsia="ru-RU"/>
        </w:rPr>
        <w:t xml:space="preserve">прославляя район и поселение, </w:t>
      </w:r>
      <w:r w:rsidR="003C42B0">
        <w:rPr>
          <w:rFonts w:ascii="Times New Roman" w:hAnsi="Times New Roman"/>
          <w:sz w:val="28"/>
          <w:szCs w:val="28"/>
          <w:lang w:eastAsia="ru-RU"/>
        </w:rPr>
        <w:t>3</w:t>
      </w:r>
      <w:r w:rsidRPr="00C028FB">
        <w:rPr>
          <w:rFonts w:ascii="Times New Roman" w:hAnsi="Times New Roman"/>
          <w:sz w:val="28"/>
          <w:szCs w:val="28"/>
          <w:lang w:eastAsia="ru-RU"/>
        </w:rPr>
        <w:t>раз</w:t>
      </w:r>
      <w:r w:rsidR="003C42B0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C028FB">
        <w:rPr>
          <w:rFonts w:ascii="Times New Roman" w:hAnsi="Times New Roman"/>
          <w:sz w:val="28"/>
          <w:szCs w:val="28"/>
          <w:lang w:eastAsia="ru-RU"/>
        </w:rPr>
        <w:t xml:space="preserve"> наши участники художественной самодеятельности  выезжали с гастролями за пределы поселка. Спасибо Вам за то, что вы делаете.</w:t>
      </w:r>
    </w:p>
    <w:p w:rsidR="00B56CCB" w:rsidRDefault="00B56CCB" w:rsidP="009819F5">
      <w:pPr>
        <w:ind w:right="-426"/>
        <w:jc w:val="both"/>
        <w:rPr>
          <w:rFonts w:ascii="Times New Roman" w:hAnsi="Times New Roman" w:cs="Times New Roman"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портивная тема занимает особое положение в нашем поселении. Начиная с ранних лет, дети, средний возрастной контингент и поколение постарш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принимают активное участие в спортивных мероприятиях проводимых как на территории нашего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ак и на территории района.  </w:t>
      </w:r>
      <w:r w:rsidRPr="00B56CCB">
        <w:rPr>
          <w:rFonts w:ascii="Times New Roman" w:hAnsi="Times New Roman" w:cs="Times New Roman"/>
          <w:color w:val="000000"/>
          <w:sz w:val="28"/>
          <w:szCs w:val="28"/>
        </w:rPr>
        <w:t>К занятию спортом привлекается все население, особенно молодое поколение.</w:t>
      </w:r>
      <w:r w:rsidRPr="00B56CCB">
        <w:rPr>
          <w:rFonts w:ascii="Times New Roman" w:hAnsi="Times New Roman" w:cs="Times New Roman"/>
          <w:color w:val="242B2D"/>
          <w:sz w:val="28"/>
          <w:szCs w:val="28"/>
        </w:rPr>
        <w:t xml:space="preserve"> На территории обоих поселков имеются стадионы, хорошо оборудованный спортивный зал на базе Приволенской СШ, в парке имеется  спортивная площадка и  площадка для воркаута.</w:t>
      </w:r>
    </w:p>
    <w:p w:rsidR="00625E15" w:rsidRPr="00B56CCB" w:rsidRDefault="00625E15" w:rsidP="009819F5">
      <w:pPr>
        <w:ind w:right="-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D5AE7" w:rsidRPr="00533309" w:rsidRDefault="00A53B34" w:rsidP="00A53B34">
      <w:pPr>
        <w:ind w:right="-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</w:t>
      </w:r>
      <w:r w:rsidR="001374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ы ежегодно принимаем участие в Спартакиаде Дона. </w:t>
      </w:r>
      <w:r w:rsidR="00137402" w:rsidRPr="006875E9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Спортсмены нашего поселения </w:t>
      </w:r>
      <w:r w:rsidR="003C42B0">
        <w:rPr>
          <w:rFonts w:ascii="Times New Roman CYR" w:eastAsia="Calibri" w:hAnsi="Times New Roman CYR" w:cs="Times New Roman CYR"/>
          <w:sz w:val="28"/>
          <w:szCs w:val="28"/>
          <w:lang w:eastAsia="ru-RU"/>
        </w:rPr>
        <w:t>в отчетном периоде уступили ступень лидерства</w:t>
      </w:r>
      <w:r w:rsidR="00C61D03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Ремонтненскому сельскому поселению</w:t>
      </w:r>
      <w:r w:rsidR="003C42B0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</w:t>
      </w:r>
      <w:r w:rsidR="00137402" w:rsidRPr="006875E9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в районной Спартакиаде Дона </w:t>
      </w:r>
      <w:r w:rsidR="003C42B0">
        <w:rPr>
          <w:rFonts w:ascii="Times New Roman CYR" w:eastAsia="Calibri" w:hAnsi="Times New Roman CYR" w:cs="Times New Roman CYR"/>
          <w:sz w:val="28"/>
          <w:szCs w:val="28"/>
          <w:lang w:eastAsia="ru-RU"/>
        </w:rPr>
        <w:t>–</w:t>
      </w:r>
      <w:r w:rsidR="00137402" w:rsidRPr="006875E9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202</w:t>
      </w:r>
      <w:r w:rsidR="003C42B0">
        <w:rPr>
          <w:rFonts w:ascii="Times New Roman CYR" w:eastAsia="Calibri" w:hAnsi="Times New Roman CYR" w:cs="Times New Roman CYR"/>
          <w:sz w:val="28"/>
          <w:szCs w:val="28"/>
          <w:lang w:eastAsia="ru-RU"/>
        </w:rPr>
        <w:t>3 и заняли 2место.</w:t>
      </w:r>
      <w:r w:rsidR="00137402" w:rsidRPr="006875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о наши спортсмены участвуют во всех </w:t>
      </w:r>
      <w:proofErr w:type="gramStart"/>
      <w:r w:rsidR="00137402" w:rsidRPr="006875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ревнованиях</w:t>
      </w:r>
      <w:proofErr w:type="gramEnd"/>
      <w:r w:rsidR="00137402" w:rsidRPr="006875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проводятся в районе.</w:t>
      </w:r>
      <w:r w:rsidR="00137402" w:rsidRPr="00687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402" w:rsidRPr="006875E9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 </w:t>
      </w:r>
      <w:r w:rsidR="00137402" w:rsidRPr="006875E9">
        <w:rPr>
          <w:rFonts w:ascii="Times New Roman" w:eastAsia="Calibri" w:hAnsi="Times New Roman" w:cs="Times New Roman"/>
          <w:sz w:val="28"/>
          <w:szCs w:val="28"/>
        </w:rPr>
        <w:t xml:space="preserve"> В муниципальном </w:t>
      </w:r>
      <w:r w:rsidR="00C61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402" w:rsidRPr="006875E9">
        <w:rPr>
          <w:rFonts w:ascii="Times New Roman" w:eastAsia="Calibri" w:hAnsi="Times New Roman" w:cs="Times New Roman"/>
          <w:sz w:val="28"/>
          <w:szCs w:val="28"/>
        </w:rPr>
        <w:t>этапе Спартакиады Дона 202</w:t>
      </w:r>
      <w:r w:rsidR="00C61D03">
        <w:rPr>
          <w:rFonts w:ascii="Times New Roman" w:eastAsia="Calibri" w:hAnsi="Times New Roman" w:cs="Times New Roman"/>
          <w:sz w:val="28"/>
          <w:szCs w:val="28"/>
        </w:rPr>
        <w:t>3</w:t>
      </w:r>
      <w:r w:rsidR="00137402" w:rsidRPr="006875E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37402" w:rsidRPr="006875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37402" w:rsidRPr="006875E9">
        <w:rPr>
          <w:rFonts w:ascii="Times New Roman" w:eastAsia="Calibri" w:hAnsi="Times New Roman" w:cs="Times New Roman"/>
          <w:sz w:val="28"/>
          <w:szCs w:val="28"/>
        </w:rPr>
        <w:t xml:space="preserve"> многие спортсмены поселения заняли призовые места по различным видам спорта</w:t>
      </w:r>
      <w:r w:rsidR="00A2038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D5A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D5AE7" w:rsidRPr="005333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м зале </w:t>
      </w:r>
      <w:r w:rsidR="00DD5A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колы вечерами ведется</w:t>
      </w:r>
      <w:r w:rsidR="00DD5AE7" w:rsidRPr="00533309">
        <w:rPr>
          <w:rFonts w:ascii="Times New Roman" w:eastAsia="Calibri" w:hAnsi="Times New Roman" w:cs="Times New Roman"/>
          <w:sz w:val="28"/>
          <w:szCs w:val="28"/>
        </w:rPr>
        <w:t xml:space="preserve"> секция по </w:t>
      </w:r>
      <w:r w:rsidR="00DD5AE7">
        <w:rPr>
          <w:rFonts w:ascii="Times New Roman" w:eastAsia="Calibri" w:hAnsi="Times New Roman" w:cs="Times New Roman"/>
          <w:sz w:val="28"/>
          <w:szCs w:val="28"/>
        </w:rPr>
        <w:t xml:space="preserve">вольной </w:t>
      </w:r>
      <w:r w:rsidR="00DD5AE7" w:rsidRPr="00533309">
        <w:rPr>
          <w:rFonts w:ascii="Times New Roman" w:eastAsia="Calibri" w:hAnsi="Times New Roman" w:cs="Times New Roman"/>
          <w:sz w:val="28"/>
          <w:szCs w:val="28"/>
        </w:rPr>
        <w:t xml:space="preserve">борьбе, спасибо </w:t>
      </w:r>
      <w:r w:rsidR="00DD5AE7">
        <w:rPr>
          <w:rFonts w:ascii="Times New Roman" w:eastAsia="Calibri" w:hAnsi="Times New Roman" w:cs="Times New Roman"/>
          <w:sz w:val="28"/>
          <w:szCs w:val="28"/>
        </w:rPr>
        <w:t xml:space="preserve">наставникам и тренерам </w:t>
      </w:r>
      <w:proofErr w:type="spellStart"/>
      <w:r w:rsidR="00DD5AE7">
        <w:rPr>
          <w:rFonts w:ascii="Times New Roman" w:eastAsia="Calibri" w:hAnsi="Times New Roman" w:cs="Times New Roman"/>
          <w:sz w:val="28"/>
          <w:szCs w:val="28"/>
        </w:rPr>
        <w:t>Газиеву</w:t>
      </w:r>
      <w:proofErr w:type="spellEnd"/>
      <w:r w:rsidR="00DD5AE7">
        <w:rPr>
          <w:rFonts w:ascii="Times New Roman" w:eastAsia="Calibri" w:hAnsi="Times New Roman" w:cs="Times New Roman"/>
          <w:sz w:val="28"/>
          <w:szCs w:val="28"/>
        </w:rPr>
        <w:t xml:space="preserve"> Ахмеду</w:t>
      </w:r>
      <w:r w:rsidR="00DD5AE7" w:rsidRPr="0053330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DD5AE7" w:rsidRPr="00533309">
        <w:rPr>
          <w:rFonts w:ascii="Times New Roman" w:eastAsia="Calibri" w:hAnsi="Times New Roman" w:cs="Times New Roman"/>
          <w:sz w:val="28"/>
          <w:szCs w:val="28"/>
        </w:rPr>
        <w:t>Гехаеву</w:t>
      </w:r>
      <w:proofErr w:type="spellEnd"/>
      <w:r w:rsidR="00DD5AE7" w:rsidRPr="00533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D5AE7" w:rsidRPr="00533309">
        <w:rPr>
          <w:rFonts w:ascii="Times New Roman" w:eastAsia="Calibri" w:hAnsi="Times New Roman" w:cs="Times New Roman"/>
          <w:sz w:val="28"/>
          <w:szCs w:val="28"/>
        </w:rPr>
        <w:t>Б</w:t>
      </w:r>
      <w:r w:rsidR="00DD5AE7">
        <w:rPr>
          <w:rFonts w:ascii="Times New Roman" w:eastAsia="Calibri" w:hAnsi="Times New Roman" w:cs="Times New Roman"/>
          <w:sz w:val="28"/>
          <w:szCs w:val="28"/>
        </w:rPr>
        <w:t>адруди</w:t>
      </w:r>
      <w:proofErr w:type="spellEnd"/>
      <w:r w:rsidR="00DD5AE7" w:rsidRPr="00533309">
        <w:rPr>
          <w:rFonts w:ascii="Times New Roman" w:eastAsia="Calibri" w:hAnsi="Times New Roman" w:cs="Times New Roman"/>
          <w:sz w:val="28"/>
          <w:szCs w:val="28"/>
        </w:rPr>
        <w:t xml:space="preserve"> за работу которую ребята ведут с детьми и  молодежью</w:t>
      </w:r>
      <w:r w:rsidR="00DD5AE7">
        <w:rPr>
          <w:rFonts w:ascii="Times New Roman" w:eastAsia="Calibri" w:hAnsi="Times New Roman" w:cs="Times New Roman"/>
          <w:sz w:val="28"/>
          <w:szCs w:val="28"/>
        </w:rPr>
        <w:t xml:space="preserve"> в нашем поселении</w:t>
      </w:r>
      <w:r w:rsidR="00DD5AE7" w:rsidRPr="00533309">
        <w:rPr>
          <w:rFonts w:ascii="Times New Roman" w:eastAsia="Calibri" w:hAnsi="Times New Roman" w:cs="Times New Roman"/>
          <w:sz w:val="28"/>
          <w:szCs w:val="28"/>
        </w:rPr>
        <w:t>.</w:t>
      </w:r>
      <w:r w:rsidR="00DD5AE7" w:rsidRPr="005333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5A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ши борцы принимают активное участие в соревнованиях различного уровня. Неоднократно становились  призерами и победителями соревнований проходимых в г</w:t>
      </w:r>
      <w:proofErr w:type="gramStart"/>
      <w:r w:rsidR="00DD5AE7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="00DD5A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ове-на-Дону в различных категориях. </w:t>
      </w:r>
    </w:p>
    <w:p w:rsidR="00B56CCB" w:rsidRDefault="00B56CCB" w:rsidP="00A20387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На соревнованиях «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апа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м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ма,я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– спортивная семья» в районе, </w:t>
      </w:r>
    </w:p>
    <w:p w:rsidR="00B56CCB" w:rsidRDefault="00B56CCB" w:rsidP="006365C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ша семья заняла ПРИЗОВОЕ МЕСТО! Молодцы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!</w:t>
      </w:r>
      <w:proofErr w:type="gramEnd"/>
    </w:p>
    <w:p w:rsidR="00A73B2B" w:rsidRDefault="00A73B2B" w:rsidP="006365C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73B2B" w:rsidRDefault="00A73B2B" w:rsidP="00A73B2B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56CCB" w:rsidRDefault="006520AF" w:rsidP="006520AF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410546" cy="4547273"/>
            <wp:effectExtent l="114300" t="76200" r="94654" b="81877"/>
            <wp:docPr id="2" name="Рисунок 1" descr="яяяяяяяяяяяя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яяяяяяяяяяяяя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546" cy="4547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3B2B" w:rsidRDefault="00A73B2B" w:rsidP="00A73B2B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73B2B" w:rsidRPr="00A73B2B" w:rsidRDefault="00A73B2B" w:rsidP="00A73B2B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D5AE7" w:rsidRPr="001B04D4" w:rsidRDefault="00DD5AE7" w:rsidP="006365CC">
      <w:pPr>
        <w:shd w:val="clear" w:color="auto" w:fill="FFFFFF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6CCB" w:rsidRPr="00A73B2B" w:rsidRDefault="00137402" w:rsidP="00A73B2B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йлов А.В.победи</w:t>
      </w:r>
      <w:r w:rsidR="006520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районной спартакиады Дона 2023 года.</w:t>
      </w:r>
    </w:p>
    <w:p w:rsidR="006365CC" w:rsidRDefault="006365CC" w:rsidP="006365C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6CCB" w:rsidRDefault="006520AF" w:rsidP="005B0D31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977640" cy="5303377"/>
            <wp:effectExtent l="95250" t="76200" r="99060" b="87773"/>
            <wp:docPr id="3" name="Рисунок 2" descr="йййййййййййй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йййййййййййй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045" cy="5307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0D31" w:rsidRDefault="005B0D31" w:rsidP="005B0D31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0D31" w:rsidRDefault="005B0D31" w:rsidP="005B0D31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402" w:rsidRDefault="005B0D31" w:rsidP="006365CC">
      <w:pPr>
        <w:shd w:val="clear" w:color="auto" w:fill="FFFFFF"/>
        <w:spacing w:after="0" w:line="240" w:lineRule="auto"/>
        <w:ind w:righ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. </w:t>
      </w:r>
      <w:proofErr w:type="gramStart"/>
      <w:r w:rsidRPr="005B0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рное</w:t>
      </w:r>
      <w:proofErr w:type="gramEnd"/>
      <w:r w:rsidRPr="005B0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ел турнир по шахматам и инвалидному спорту (шахматы), посвященный памяти А. </w:t>
      </w:r>
      <w:proofErr w:type="spellStart"/>
      <w:r w:rsidRPr="005B0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бяницкого</w:t>
      </w:r>
      <w:proofErr w:type="spellEnd"/>
      <w:r w:rsidRPr="005B0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реди команд сельских поселений в рамках муниципального этапа "Спартакиада Дона - 2023". Команда нашего сельского поселения, в общем зачете, заняла почетное 1 место. Меджидов </w:t>
      </w:r>
      <w:proofErr w:type="spellStart"/>
      <w:r w:rsidRPr="005B0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из</w:t>
      </w:r>
      <w:proofErr w:type="spellEnd"/>
      <w:r w:rsidRPr="005B0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6 место среди инвалидов, </w:t>
      </w:r>
      <w:proofErr w:type="spellStart"/>
      <w:r w:rsidRPr="005B0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аринская</w:t>
      </w:r>
      <w:proofErr w:type="spellEnd"/>
      <w:r w:rsidRPr="005B0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а - 4 место среди женщин, Мирошников Игорь- 1 место среди мужчин.</w:t>
      </w:r>
    </w:p>
    <w:p w:rsidR="005B0D31" w:rsidRPr="005B0D31" w:rsidRDefault="005B0D31" w:rsidP="005B0D31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2824237" cy="3765550"/>
            <wp:effectExtent l="133350" t="57150" r="109463" b="63500"/>
            <wp:docPr id="32" name="Рисунок 31" descr="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8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913" cy="376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65CC" w:rsidRDefault="006365CC" w:rsidP="006365C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65CC" w:rsidRDefault="006365CC" w:rsidP="006365C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73B2B" w:rsidRDefault="00A73B2B" w:rsidP="006365C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65CC" w:rsidRPr="00A73B2B" w:rsidRDefault="00137402" w:rsidP="00A73B2B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заключительного этап</w:t>
      </w:r>
      <w:r w:rsidR="003802E4" w:rsidRPr="00A73B2B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йонной спартакиады Дона 2023</w:t>
      </w:r>
      <w:r w:rsidRPr="00A73B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802E4" w:rsidRPr="00A73B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командное</w:t>
      </w:r>
      <w:r w:rsidR="00A7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E4" w:rsidRPr="00A7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D5AE7" w:rsidRPr="00A7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3802E4" w:rsidRPr="00A73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спартакиаде Дона 2023</w:t>
      </w:r>
      <w:r w:rsidR="00DD5AE7" w:rsidRPr="00A73B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37402" w:rsidRDefault="00DD5AE7" w:rsidP="006365C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374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56CCB" w:rsidRDefault="00366127" w:rsidP="006365C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406391" cy="3169920"/>
            <wp:effectExtent l="114300" t="76200" r="99059" b="87630"/>
            <wp:docPr id="26" name="Рисунок 25" descr="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366" cy="317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6CCB" w:rsidRDefault="00B56CCB" w:rsidP="006365C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65CC" w:rsidRDefault="00366127" w:rsidP="006365C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474970" cy="5204460"/>
            <wp:effectExtent l="114300" t="76200" r="125730" b="72390"/>
            <wp:docPr id="28" name="Рисунок 27" descr="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856" cy="5209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65CC" w:rsidRDefault="006365CC" w:rsidP="006365C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0D31" w:rsidRDefault="00B5222C" w:rsidP="006365CC">
      <w:pPr>
        <w:pStyle w:val="a3"/>
        <w:spacing w:line="276" w:lineRule="auto"/>
        <w:ind w:right="-426"/>
        <w:jc w:val="both"/>
        <w:rPr>
          <w:sz w:val="28"/>
          <w:szCs w:val="28"/>
        </w:rPr>
      </w:pPr>
      <w:r w:rsidRPr="00EB6A23">
        <w:rPr>
          <w:sz w:val="28"/>
          <w:szCs w:val="28"/>
        </w:rPr>
        <w:t>Хотелось бы выразить слова искренней благодарности нашим актив</w:t>
      </w:r>
      <w:r>
        <w:rPr>
          <w:sz w:val="28"/>
          <w:szCs w:val="28"/>
        </w:rPr>
        <w:t>истам спортсменам</w:t>
      </w:r>
      <w:r w:rsidRPr="00EB6A23">
        <w:rPr>
          <w:sz w:val="28"/>
          <w:szCs w:val="28"/>
        </w:rPr>
        <w:t xml:space="preserve"> за спортивное участие в жизни Привольненского поселения. </w:t>
      </w:r>
    </w:p>
    <w:p w:rsidR="000C5075" w:rsidRDefault="004F2E56" w:rsidP="00F2562A">
      <w:pPr>
        <w:pStyle w:val="a3"/>
        <w:spacing w:line="276" w:lineRule="auto"/>
        <w:ind w:right="-426"/>
        <w:jc w:val="both"/>
        <w:rPr>
          <w:sz w:val="28"/>
          <w:szCs w:val="28"/>
        </w:rPr>
      </w:pPr>
      <w:r w:rsidRPr="00EB6A23">
        <w:rPr>
          <w:sz w:val="28"/>
          <w:szCs w:val="28"/>
        </w:rPr>
        <w:t xml:space="preserve">   Администрация Привольненского сельского поселения принимает активное участие в работе по образованию и в</w:t>
      </w:r>
      <w:r w:rsidR="00A20387">
        <w:rPr>
          <w:sz w:val="28"/>
          <w:szCs w:val="28"/>
        </w:rPr>
        <w:t xml:space="preserve">оспитанию молодого поколения. В отчетном периоде </w:t>
      </w:r>
      <w:r w:rsidRPr="00EB6A23">
        <w:rPr>
          <w:sz w:val="28"/>
          <w:szCs w:val="28"/>
        </w:rPr>
        <w:t xml:space="preserve"> на территории Привольненского сельского поселения было проведено</w:t>
      </w:r>
      <w:r w:rsidR="00F2562A">
        <w:rPr>
          <w:sz w:val="28"/>
          <w:szCs w:val="28"/>
        </w:rPr>
        <w:t xml:space="preserve"> 15</w:t>
      </w:r>
      <w:r w:rsidRPr="00EB6A23">
        <w:rPr>
          <w:sz w:val="28"/>
          <w:szCs w:val="28"/>
        </w:rPr>
        <w:t xml:space="preserve"> рейд</w:t>
      </w:r>
      <w:r w:rsidR="00A92D9B">
        <w:rPr>
          <w:sz w:val="28"/>
          <w:szCs w:val="28"/>
        </w:rPr>
        <w:t>ов</w:t>
      </w:r>
      <w:r w:rsidRPr="00EB6A23">
        <w:rPr>
          <w:sz w:val="28"/>
          <w:szCs w:val="28"/>
        </w:rPr>
        <w:t xml:space="preserve"> общественной комиссией по работе с неблагополучными семьями и несовершеннолетними правонарушителями.</w:t>
      </w:r>
      <w:r w:rsidR="00A20387">
        <w:rPr>
          <w:sz w:val="28"/>
          <w:szCs w:val="28"/>
        </w:rPr>
        <w:t xml:space="preserve"> </w:t>
      </w:r>
      <w:proofErr w:type="gramStart"/>
      <w:r w:rsidRPr="00EB6A23">
        <w:rPr>
          <w:sz w:val="28"/>
          <w:szCs w:val="28"/>
        </w:rPr>
        <w:t>Комиссией по работе с неблагополучными семьями и несовершеннолетними правонарушителями Администрации Привольненского сельского поселения, ежемесячно проводилась проверка условий содержания  быта асоциальных семей, состоящих на учёте, наблюдение за санитарно-гигиеническим состоянием помещений, в которых проживает семья (что подтверждается актами обследования, предоставленные в Администрацию района в комиссию по делам несовершеннолетних правонарушителей) и за состоянием здоровья детей.</w:t>
      </w:r>
      <w:proofErr w:type="gramEnd"/>
      <w:r w:rsidR="00A92D9B">
        <w:rPr>
          <w:sz w:val="28"/>
          <w:szCs w:val="28"/>
        </w:rPr>
        <w:t xml:space="preserve"> </w:t>
      </w:r>
      <w:r w:rsidRPr="00EB6A23">
        <w:rPr>
          <w:bCs/>
          <w:sz w:val="28"/>
          <w:szCs w:val="28"/>
        </w:rPr>
        <w:t xml:space="preserve"> Детей из числа правонарушителей привлекали к организации и проведению различных мероприятий, как спортивного характера, так и культурно – досугового. За этими детьми осуществляется постоянный надзор, проводятся профилактические </w:t>
      </w:r>
      <w:r w:rsidRPr="00EB6A23">
        <w:rPr>
          <w:bCs/>
          <w:sz w:val="28"/>
          <w:szCs w:val="28"/>
        </w:rPr>
        <w:lastRenderedPageBreak/>
        <w:t>беседы.</w:t>
      </w:r>
      <w:r w:rsidR="00F2562A">
        <w:rPr>
          <w:bCs/>
          <w:sz w:val="28"/>
          <w:szCs w:val="28"/>
        </w:rPr>
        <w:t xml:space="preserve"> </w:t>
      </w:r>
      <w:proofErr w:type="gramStart"/>
      <w:r w:rsidRPr="00EB6A23">
        <w:rPr>
          <w:bCs/>
          <w:sz w:val="28"/>
          <w:szCs w:val="28"/>
        </w:rPr>
        <w:t>О</w:t>
      </w:r>
      <w:proofErr w:type="gramEnd"/>
      <w:r w:rsidRPr="00EB6A23">
        <w:rPr>
          <w:sz w:val="28"/>
          <w:szCs w:val="28"/>
        </w:rPr>
        <w:t xml:space="preserve"> всех проводившихся работах в данных направлениях Администрация Привольненского сельского поселения информирует население через сайты</w:t>
      </w:r>
      <w:r w:rsidR="00F2562A">
        <w:rPr>
          <w:sz w:val="28"/>
          <w:szCs w:val="28"/>
        </w:rPr>
        <w:t xml:space="preserve"> и социальные сети</w:t>
      </w:r>
      <w:r w:rsidRPr="00EB6A23">
        <w:rPr>
          <w:sz w:val="28"/>
          <w:szCs w:val="28"/>
        </w:rPr>
        <w:t xml:space="preserve"> Администрации Привольненского сельского поселения</w:t>
      </w:r>
      <w:r w:rsidR="00F2562A">
        <w:rPr>
          <w:sz w:val="28"/>
          <w:szCs w:val="28"/>
        </w:rPr>
        <w:t>.</w:t>
      </w:r>
    </w:p>
    <w:p w:rsidR="00366127" w:rsidRDefault="00366127" w:rsidP="00F2562A">
      <w:pPr>
        <w:pStyle w:val="a3"/>
        <w:spacing w:line="276" w:lineRule="auto"/>
        <w:ind w:right="-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69230" cy="4716780"/>
            <wp:effectExtent l="95250" t="76200" r="102870" b="83820"/>
            <wp:docPr id="30" name="Рисунок 29" descr="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0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88" cy="4718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6127" w:rsidRPr="00366127" w:rsidRDefault="00366127" w:rsidP="00F2562A">
      <w:pPr>
        <w:pStyle w:val="a3"/>
        <w:spacing w:line="276" w:lineRule="auto"/>
        <w:ind w:right="-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177790" cy="6286500"/>
            <wp:effectExtent l="114300" t="76200" r="118110" b="76200"/>
            <wp:docPr id="31" name="Рисунок 30" descr="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2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903" cy="6289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5CDB" w:rsidRDefault="004F2E56" w:rsidP="006365CC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национальные отношения</w:t>
      </w:r>
    </w:p>
    <w:p w:rsidR="00B15EE4" w:rsidRPr="00EB6A23" w:rsidRDefault="00B15EE4" w:rsidP="006365CC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5CDB" w:rsidRPr="0033477F" w:rsidRDefault="00B15EE4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405CDB" w:rsidRPr="00EB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Привольненского се</w:t>
      </w:r>
      <w:r w:rsidR="000C5075" w:rsidRPr="00EB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ьского поселения проживают 1</w:t>
      </w:r>
      <w:r w:rsidR="00B82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23</w:t>
      </w:r>
      <w:r w:rsidR="00405CDB" w:rsidRPr="00EB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.</w:t>
      </w:r>
      <w:r w:rsidR="004F2E56" w:rsidRPr="00EB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5CDB" w:rsidRPr="00EB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го 9 национальностей. Учитывая то, что на территории Привольненского сельского поселения проживают люди разных национальностей, обеспечить защиту прав и интересов всех групп населения независимо от национальности и вероисповедания удается за счет работы малого Совета по межэтническим отношениям при Администрации Привольненского сельского поселения и регулярно проводимых встреч с жителями поселения</w:t>
      </w:r>
      <w:r w:rsidR="00405CDB" w:rsidRPr="00EB6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05CDB" w:rsidRPr="00334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ый Совет ведёт свою работу в соответствии с Планом мероприятий на 2</w:t>
      </w:r>
      <w:r w:rsidR="00B82DFA" w:rsidRPr="00334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22</w:t>
      </w:r>
      <w:r w:rsidR="00405CDB" w:rsidRPr="00334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по реализации в Привольненском сельском поселении Стратегии государственной национальной политики Российской Федерации на период до 2025 года».</w:t>
      </w:r>
      <w:r w:rsidR="00405CDB" w:rsidRPr="0033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5CDB" w:rsidRPr="00EB6A23" w:rsidRDefault="00405CDB" w:rsidP="006365CC">
      <w:pPr>
        <w:pStyle w:val="1"/>
        <w:ind w:right="-426"/>
        <w:jc w:val="both"/>
        <w:rPr>
          <w:rFonts w:ascii="Times New Roman" w:hAnsi="Times New Roman"/>
          <w:sz w:val="28"/>
          <w:szCs w:val="28"/>
        </w:rPr>
      </w:pPr>
      <w:r w:rsidRPr="00EB6A23">
        <w:rPr>
          <w:rFonts w:ascii="Times New Roman" w:hAnsi="Times New Roman"/>
          <w:sz w:val="28"/>
          <w:szCs w:val="28"/>
        </w:rPr>
        <w:t>На территории Привольненского сельского поселения</w:t>
      </w:r>
      <w:r w:rsidR="00C6258E">
        <w:rPr>
          <w:rFonts w:ascii="Times New Roman" w:hAnsi="Times New Roman"/>
          <w:sz w:val="28"/>
          <w:szCs w:val="28"/>
        </w:rPr>
        <w:t>,</w:t>
      </w:r>
      <w:r w:rsidRPr="00EB6A23">
        <w:rPr>
          <w:rFonts w:ascii="Times New Roman" w:hAnsi="Times New Roman"/>
          <w:sz w:val="28"/>
          <w:szCs w:val="28"/>
        </w:rPr>
        <w:t xml:space="preserve"> землячества официальной регистрации не имеют. </w:t>
      </w:r>
    </w:p>
    <w:p w:rsidR="00405CDB" w:rsidRPr="00EB6A23" w:rsidRDefault="00C6258E" w:rsidP="006365CC">
      <w:pPr>
        <w:pStyle w:val="1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405CDB" w:rsidRPr="00EB6A23">
        <w:rPr>
          <w:rFonts w:ascii="Times New Roman" w:hAnsi="Times New Roman"/>
          <w:sz w:val="28"/>
          <w:szCs w:val="28"/>
        </w:rPr>
        <w:t>Взаимодействие основываются на действующей законодательной основе, отношениях взаимного уважения и носит системный характер. Совершенствование данного опыта является основой для сохранения стабильности межнациональных отношений и способствует профилактике экстремизма в сельском поселении.</w:t>
      </w:r>
    </w:p>
    <w:p w:rsidR="00405CDB" w:rsidRPr="00EB6A23" w:rsidRDefault="00405CDB" w:rsidP="006365CC">
      <w:pPr>
        <w:pStyle w:val="1"/>
        <w:ind w:right="-426"/>
        <w:jc w:val="both"/>
        <w:rPr>
          <w:rFonts w:ascii="Times New Roman" w:hAnsi="Times New Roman"/>
          <w:sz w:val="28"/>
          <w:szCs w:val="28"/>
        </w:rPr>
      </w:pPr>
      <w:r w:rsidRPr="00EB6A23">
        <w:rPr>
          <w:rFonts w:ascii="Times New Roman" w:hAnsi="Times New Roman"/>
          <w:sz w:val="28"/>
          <w:szCs w:val="28"/>
        </w:rPr>
        <w:t xml:space="preserve">      На территории </w:t>
      </w:r>
      <w:proofErr w:type="spellStart"/>
      <w:r w:rsidRPr="00EB6A23">
        <w:rPr>
          <w:rFonts w:ascii="Times New Roman" w:hAnsi="Times New Roman"/>
          <w:sz w:val="28"/>
          <w:szCs w:val="28"/>
        </w:rPr>
        <w:t>Привольненсого</w:t>
      </w:r>
      <w:proofErr w:type="spellEnd"/>
      <w:r w:rsidRPr="00EB6A23">
        <w:rPr>
          <w:rFonts w:ascii="Times New Roman" w:hAnsi="Times New Roman"/>
          <w:sz w:val="28"/>
          <w:szCs w:val="28"/>
        </w:rPr>
        <w:t xml:space="preserve"> сельского поселения неформальных лидеров землячеств нет. Лидеры национальных групп - включены в состав малого Совета по межнациональным отношениям при администрации Привольненского сельского поселения.</w:t>
      </w:r>
    </w:p>
    <w:p w:rsidR="00405CDB" w:rsidRPr="0033477F" w:rsidRDefault="00C6258E" w:rsidP="006365CC">
      <w:pPr>
        <w:pStyle w:val="1"/>
        <w:ind w:right="-426"/>
        <w:jc w:val="both"/>
        <w:rPr>
          <w:rFonts w:ascii="Times New Roman" w:hAnsi="Times New Roman"/>
          <w:sz w:val="28"/>
          <w:szCs w:val="28"/>
        </w:rPr>
      </w:pPr>
      <w:r w:rsidRPr="00B82DFA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="00405CDB" w:rsidRPr="0033477F">
        <w:rPr>
          <w:rFonts w:ascii="Times New Roman" w:hAnsi="Times New Roman"/>
          <w:sz w:val="28"/>
          <w:szCs w:val="28"/>
        </w:rPr>
        <w:t xml:space="preserve">Малый  </w:t>
      </w:r>
      <w:proofErr w:type="gramStart"/>
      <w:r w:rsidR="00405CDB" w:rsidRPr="0033477F">
        <w:rPr>
          <w:rFonts w:ascii="Times New Roman" w:hAnsi="Times New Roman"/>
          <w:sz w:val="28"/>
          <w:szCs w:val="28"/>
        </w:rPr>
        <w:t>совет</w:t>
      </w:r>
      <w:proofErr w:type="gramEnd"/>
      <w:r w:rsidR="00405CDB" w:rsidRPr="0033477F">
        <w:rPr>
          <w:rFonts w:ascii="Times New Roman" w:hAnsi="Times New Roman"/>
          <w:sz w:val="28"/>
          <w:szCs w:val="28"/>
        </w:rPr>
        <w:t xml:space="preserve"> по межэтническим отношениям  создан</w:t>
      </w:r>
      <w:r w:rsidRPr="0033477F">
        <w:rPr>
          <w:rFonts w:ascii="Times New Roman" w:hAnsi="Times New Roman"/>
          <w:sz w:val="28"/>
          <w:szCs w:val="28"/>
        </w:rPr>
        <w:t>ный</w:t>
      </w:r>
      <w:r w:rsidR="00405CDB" w:rsidRPr="0033477F">
        <w:rPr>
          <w:rFonts w:ascii="Times New Roman" w:hAnsi="Times New Roman"/>
          <w:sz w:val="28"/>
          <w:szCs w:val="28"/>
        </w:rPr>
        <w:t xml:space="preserve"> в 2013 году, состоит из 12 человек. </w:t>
      </w:r>
      <w:r w:rsidR="00405CDB" w:rsidRPr="0033477F">
        <w:rPr>
          <w:rFonts w:ascii="Times New Roman" w:hAnsi="Times New Roman"/>
          <w:sz w:val="28"/>
          <w:szCs w:val="28"/>
          <w:shd w:val="clear" w:color="auto" w:fill="FFFFFF"/>
        </w:rPr>
        <w:t xml:space="preserve">Ежеквартально проводятся заседания малого Совета по межэтническим отношениям. </w:t>
      </w:r>
      <w:r w:rsidR="00405CDB" w:rsidRPr="0033477F">
        <w:rPr>
          <w:rFonts w:ascii="Times New Roman" w:hAnsi="Times New Roman"/>
          <w:sz w:val="28"/>
          <w:szCs w:val="28"/>
        </w:rPr>
        <w:t xml:space="preserve">В </w:t>
      </w:r>
      <w:r w:rsidR="00F2562A">
        <w:rPr>
          <w:rFonts w:ascii="Times New Roman" w:hAnsi="Times New Roman"/>
          <w:sz w:val="28"/>
          <w:szCs w:val="28"/>
        </w:rPr>
        <w:t xml:space="preserve">первом полугодии </w:t>
      </w:r>
      <w:r w:rsidR="00405CDB" w:rsidRPr="0033477F">
        <w:rPr>
          <w:rFonts w:ascii="Times New Roman" w:hAnsi="Times New Roman"/>
          <w:sz w:val="28"/>
          <w:szCs w:val="28"/>
        </w:rPr>
        <w:t>202</w:t>
      </w:r>
      <w:r w:rsidR="00F2562A">
        <w:rPr>
          <w:rFonts w:ascii="Times New Roman" w:hAnsi="Times New Roman"/>
          <w:sz w:val="28"/>
          <w:szCs w:val="28"/>
        </w:rPr>
        <w:t>3 года</w:t>
      </w:r>
      <w:r w:rsidR="00405CDB" w:rsidRPr="0033477F">
        <w:rPr>
          <w:rFonts w:ascii="Times New Roman" w:hAnsi="Times New Roman"/>
          <w:sz w:val="28"/>
          <w:szCs w:val="28"/>
        </w:rPr>
        <w:t xml:space="preserve"> проведено </w:t>
      </w:r>
      <w:r w:rsidR="00F2562A">
        <w:rPr>
          <w:rFonts w:ascii="Times New Roman" w:hAnsi="Times New Roman"/>
          <w:sz w:val="28"/>
          <w:szCs w:val="28"/>
        </w:rPr>
        <w:t>2</w:t>
      </w:r>
      <w:r w:rsidR="00B82DFA" w:rsidRPr="0033477F">
        <w:rPr>
          <w:rFonts w:ascii="Times New Roman" w:hAnsi="Times New Roman"/>
          <w:sz w:val="28"/>
          <w:szCs w:val="28"/>
        </w:rPr>
        <w:t xml:space="preserve"> </w:t>
      </w:r>
      <w:r w:rsidR="00405CDB" w:rsidRPr="0033477F">
        <w:rPr>
          <w:rFonts w:ascii="Times New Roman" w:hAnsi="Times New Roman"/>
          <w:sz w:val="28"/>
          <w:szCs w:val="28"/>
        </w:rPr>
        <w:t>заседания.</w:t>
      </w:r>
    </w:p>
    <w:p w:rsidR="00405CDB" w:rsidRPr="00EB6A23" w:rsidRDefault="00405CDB" w:rsidP="00F2562A">
      <w:pPr>
        <w:pStyle w:val="1"/>
        <w:ind w:right="-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A23">
        <w:rPr>
          <w:rFonts w:ascii="Times New Roman" w:hAnsi="Times New Roman"/>
          <w:sz w:val="28"/>
          <w:szCs w:val="28"/>
        </w:rPr>
        <w:t xml:space="preserve"> </w:t>
      </w:r>
      <w:r w:rsidRPr="00EB6A23">
        <w:rPr>
          <w:rFonts w:ascii="Times New Roman" w:hAnsi="Times New Roman"/>
          <w:b/>
          <w:sz w:val="28"/>
          <w:szCs w:val="28"/>
        </w:rPr>
        <w:t xml:space="preserve"> </w:t>
      </w:r>
      <w:r w:rsidR="00C625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EB6A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на сайте Администрации Привольненского сельского поселения в разделе «Межнациональные и межэтнические отношения», размещается информация для населения.</w:t>
      </w:r>
      <w:r w:rsidRPr="00EB6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6A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атически главой Администрации Привольненского сельского поселения ведется прием граждан, проводятся встречи с представителями разных национальностей проживающих на территории поселения. На территории поселения, на постоянной основе ведется мониторинг состояния межэтнических отношений. Отчеты о результатах мониторинга ежемесячно предоставляются в Отдел по взаимодействию с органами местного самоуправления, организационной и кадровой работе Администрации Ремонтненского района. </w:t>
      </w:r>
    </w:p>
    <w:p w:rsidR="00405CDB" w:rsidRPr="00EB6A23" w:rsidRDefault="00405CDB" w:rsidP="006365CC">
      <w:pPr>
        <w:spacing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5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ческа</w:t>
      </w:r>
      <w:r w:rsidR="000C5075" w:rsidRPr="00EB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работа по предотвращению </w:t>
      </w:r>
      <w:r w:rsidR="00A92D9B" w:rsidRPr="00EB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исшествий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25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ых привести к столкновениям на национальной или религиозной почве осуществляется совместно с сотрудниками полиции </w:t>
      </w:r>
      <w:r w:rsidR="00334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ВД России по Ремонтненскому району, работниками Администрации Привольненского сельского поселения и членами народной дружины, в состав которой входят также и лица кавказской национальности.</w:t>
      </w:r>
      <w:r w:rsidR="00A92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05CDB" w:rsidRPr="00EB6A23" w:rsidRDefault="00405CDB" w:rsidP="006365CC">
      <w:pPr>
        <w:pStyle w:val="a6"/>
        <w:ind w:right="-426"/>
        <w:jc w:val="both"/>
        <w:rPr>
          <w:color w:val="000000"/>
          <w:sz w:val="28"/>
          <w:szCs w:val="28"/>
          <w:shd w:val="clear" w:color="auto" w:fill="FFFFFF"/>
        </w:rPr>
      </w:pPr>
      <w:r w:rsidRPr="00EB6A23">
        <w:rPr>
          <w:color w:val="000000"/>
          <w:sz w:val="28"/>
          <w:szCs w:val="28"/>
          <w:shd w:val="clear" w:color="auto" w:fill="FFFFFF"/>
        </w:rPr>
        <w:t>Благодаря слаженной работе</w:t>
      </w:r>
      <w:r w:rsidR="00C6258E">
        <w:rPr>
          <w:color w:val="000000"/>
          <w:sz w:val="28"/>
          <w:szCs w:val="28"/>
          <w:shd w:val="clear" w:color="auto" w:fill="FFFFFF"/>
        </w:rPr>
        <w:t xml:space="preserve"> Администрации поселения, МО</w:t>
      </w:r>
      <w:r w:rsidRPr="00EB6A23">
        <w:rPr>
          <w:color w:val="000000"/>
          <w:sz w:val="28"/>
          <w:szCs w:val="28"/>
          <w:shd w:val="clear" w:color="auto" w:fill="FFFFFF"/>
        </w:rPr>
        <w:t xml:space="preserve"> МВД России по Ремонтненскому району, работников образовательных учреждений поселения, работников ДК, представителей диаспор, в целом состояние межнациональных, межконфессиональных отношений и общественно - политической обстановки на территории Привольненского сельского поселения носит спокойный и стабильный характер.</w:t>
      </w:r>
    </w:p>
    <w:p w:rsidR="002B1B31" w:rsidRPr="00EB6A23" w:rsidRDefault="002B1B31" w:rsidP="006365CC">
      <w:pPr>
        <w:pStyle w:val="a3"/>
        <w:shd w:val="clear" w:color="auto" w:fill="FFFFFF"/>
        <w:spacing w:before="0" w:beforeAutospacing="0" w:after="150" w:afterAutospacing="0"/>
        <w:ind w:right="-426"/>
        <w:jc w:val="center"/>
        <w:rPr>
          <w:color w:val="000000"/>
          <w:sz w:val="28"/>
          <w:szCs w:val="28"/>
        </w:rPr>
      </w:pPr>
    </w:p>
    <w:p w:rsidR="002B1B31" w:rsidRPr="00EB6A23" w:rsidRDefault="002B1B31" w:rsidP="006365CC">
      <w:pPr>
        <w:pStyle w:val="a3"/>
        <w:shd w:val="clear" w:color="auto" w:fill="FFFFFF"/>
        <w:spacing w:before="0" w:beforeAutospacing="0" w:after="150" w:afterAutospacing="0"/>
        <w:ind w:right="-426"/>
        <w:jc w:val="center"/>
        <w:rPr>
          <w:color w:val="000000"/>
          <w:sz w:val="28"/>
          <w:szCs w:val="28"/>
        </w:rPr>
      </w:pPr>
      <w:r w:rsidRPr="00EB6A23">
        <w:rPr>
          <w:rStyle w:val="a4"/>
          <w:color w:val="000000"/>
          <w:sz w:val="28"/>
          <w:szCs w:val="28"/>
        </w:rPr>
        <w:t>Экономика и финансы.</w:t>
      </w:r>
    </w:p>
    <w:p w:rsidR="00B5222C" w:rsidRPr="00B5222C" w:rsidRDefault="002B1B31" w:rsidP="006365CC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A78DD" w:rsidRPr="00B5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Привольненского сельского поселения за </w:t>
      </w:r>
      <w:r w:rsidR="00F2562A">
        <w:rPr>
          <w:rFonts w:ascii="Times New Roman" w:eastAsia="Calibri" w:hAnsi="Times New Roman" w:cs="Times New Roman"/>
          <w:sz w:val="28"/>
          <w:szCs w:val="28"/>
        </w:rPr>
        <w:t xml:space="preserve">первое полугодие 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>202</w:t>
      </w:r>
      <w:r w:rsidR="00F2562A">
        <w:rPr>
          <w:rFonts w:ascii="Times New Roman" w:eastAsia="Calibri" w:hAnsi="Times New Roman" w:cs="Times New Roman"/>
          <w:sz w:val="28"/>
          <w:szCs w:val="28"/>
        </w:rPr>
        <w:t>3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2562A">
        <w:rPr>
          <w:rFonts w:ascii="Times New Roman" w:eastAsia="Calibri" w:hAnsi="Times New Roman" w:cs="Times New Roman"/>
          <w:sz w:val="28"/>
          <w:szCs w:val="28"/>
        </w:rPr>
        <w:t>а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составило по доходам в сумме</w:t>
      </w:r>
      <w:r w:rsidR="00B5222C" w:rsidRPr="00B5222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2562A" w:rsidRPr="00F2562A">
        <w:rPr>
          <w:rFonts w:ascii="Times New Roman" w:eastAsia="Calibri" w:hAnsi="Times New Roman" w:cs="Times New Roman"/>
          <w:sz w:val="28"/>
          <w:szCs w:val="28"/>
        </w:rPr>
        <w:t>6657,8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F2562A">
        <w:rPr>
          <w:rFonts w:ascii="Times New Roman" w:eastAsia="Calibri" w:hAnsi="Times New Roman" w:cs="Times New Roman"/>
          <w:sz w:val="28"/>
          <w:szCs w:val="28"/>
        </w:rPr>
        <w:t>4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>2,</w:t>
      </w:r>
      <w:r w:rsidR="00F2562A">
        <w:rPr>
          <w:rFonts w:ascii="Times New Roman" w:eastAsia="Calibri" w:hAnsi="Times New Roman" w:cs="Times New Roman"/>
          <w:sz w:val="28"/>
          <w:szCs w:val="28"/>
        </w:rPr>
        <w:t>9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процента к годово</w:t>
      </w:r>
      <w:r w:rsidR="00036D1A">
        <w:rPr>
          <w:rFonts w:ascii="Times New Roman" w:eastAsia="Calibri" w:hAnsi="Times New Roman" w:cs="Times New Roman"/>
          <w:sz w:val="28"/>
          <w:szCs w:val="28"/>
        </w:rPr>
        <w:t>му плану и по расходам в сумме 5663,7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36D1A">
        <w:rPr>
          <w:rFonts w:ascii="Times New Roman" w:eastAsia="Calibri" w:hAnsi="Times New Roman" w:cs="Times New Roman"/>
          <w:sz w:val="28"/>
          <w:szCs w:val="28"/>
        </w:rPr>
        <w:t>35,0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процентов к годовым назначениям. </w:t>
      </w:r>
      <w:proofErr w:type="spellStart"/>
      <w:r w:rsidR="00B5222C" w:rsidRPr="00B5222C">
        <w:rPr>
          <w:rFonts w:ascii="Times New Roman" w:eastAsia="Calibri" w:hAnsi="Times New Roman" w:cs="Times New Roman"/>
          <w:sz w:val="28"/>
          <w:szCs w:val="28"/>
        </w:rPr>
        <w:t>Профицит</w:t>
      </w:r>
      <w:proofErr w:type="spellEnd"/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036D1A">
        <w:rPr>
          <w:rFonts w:ascii="Times New Roman" w:eastAsia="Calibri" w:hAnsi="Times New Roman" w:cs="Times New Roman"/>
          <w:sz w:val="28"/>
          <w:szCs w:val="28"/>
        </w:rPr>
        <w:t>первого полугодия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составил в сумме </w:t>
      </w:r>
      <w:r w:rsidR="00036D1A">
        <w:rPr>
          <w:rFonts w:ascii="Times New Roman" w:eastAsia="Calibri" w:hAnsi="Times New Roman" w:cs="Times New Roman"/>
          <w:sz w:val="28"/>
          <w:szCs w:val="28"/>
        </w:rPr>
        <w:t>994,1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B5222C" w:rsidRPr="00B5222C" w:rsidRDefault="00B5222C" w:rsidP="006365CC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        Налоговые и неналоговые доходы бюджета Привольненского сельского поселения исполнены в сумме </w:t>
      </w:r>
      <w:r w:rsidR="00036D1A">
        <w:rPr>
          <w:rFonts w:ascii="Times New Roman" w:eastAsia="Calibri" w:hAnsi="Times New Roman" w:cs="Times New Roman"/>
          <w:sz w:val="28"/>
          <w:szCs w:val="28"/>
        </w:rPr>
        <w:t>1459,5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036D1A">
        <w:rPr>
          <w:rFonts w:ascii="Times New Roman" w:eastAsia="Calibri" w:hAnsi="Times New Roman" w:cs="Times New Roman"/>
          <w:sz w:val="28"/>
          <w:szCs w:val="28"/>
        </w:rPr>
        <w:t>45,8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процентов к годовым бюджетным назначениям, что </w:t>
      </w:r>
      <w:r w:rsidR="00036D1A">
        <w:rPr>
          <w:rFonts w:ascii="Times New Roman" w:eastAsia="Calibri" w:hAnsi="Times New Roman" w:cs="Times New Roman"/>
          <w:sz w:val="28"/>
          <w:szCs w:val="28"/>
        </w:rPr>
        <w:t>выше у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ровня соответствующего показателя прошлого года на </w:t>
      </w:r>
      <w:r w:rsidR="00036D1A">
        <w:rPr>
          <w:rFonts w:ascii="Times New Roman" w:eastAsia="Calibri" w:hAnsi="Times New Roman" w:cs="Times New Roman"/>
          <w:sz w:val="28"/>
          <w:szCs w:val="28"/>
        </w:rPr>
        <w:t>436,6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B5222C" w:rsidRPr="00B5222C" w:rsidRDefault="00B5222C" w:rsidP="006365CC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Объем безвозмездных поступлений в бюджет Привольненского сельского поселения за 2022 год составил в сумме </w:t>
      </w:r>
      <w:r w:rsidR="00036D1A">
        <w:rPr>
          <w:rFonts w:ascii="Times New Roman" w:eastAsia="Calibri" w:hAnsi="Times New Roman" w:cs="Times New Roman"/>
          <w:sz w:val="28"/>
          <w:szCs w:val="28"/>
        </w:rPr>
        <w:t>5198,3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B5222C" w:rsidRPr="00B5222C" w:rsidRDefault="00B5222C" w:rsidP="006365CC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      Просроченная кредиторская задолженность по заработной плате и по социальным обязательствам перед гражданами отсутствует.</w:t>
      </w:r>
    </w:p>
    <w:p w:rsidR="00B5222C" w:rsidRPr="00B5222C" w:rsidRDefault="00B5222C" w:rsidP="006365CC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      В составе доходов местного бюджета удельный вес  налоговых и неналоговых доходов  составляет 2</w:t>
      </w:r>
      <w:r w:rsidR="00036D1A">
        <w:rPr>
          <w:rFonts w:ascii="Times New Roman" w:eastAsia="Calibri" w:hAnsi="Times New Roman" w:cs="Times New Roman"/>
          <w:sz w:val="28"/>
          <w:szCs w:val="28"/>
        </w:rPr>
        <w:t>0,5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B5222C" w:rsidRPr="00B5222C" w:rsidRDefault="00B5222C" w:rsidP="006365CC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      В администрации </w:t>
      </w:r>
      <w:proofErr w:type="gramStart"/>
      <w:r w:rsidRPr="00B5222C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поселении ведется постоянная работа с налогоплательщиками по уплате недоимки по налогам и сборам. Проведено </w:t>
      </w:r>
      <w:r w:rsidR="00036D1A">
        <w:rPr>
          <w:rFonts w:ascii="Times New Roman" w:eastAsia="Calibri" w:hAnsi="Times New Roman" w:cs="Times New Roman"/>
          <w:sz w:val="28"/>
          <w:szCs w:val="28"/>
        </w:rPr>
        <w:t>2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заседания Координационного совета по вопросам собираемости налогов. В результате сумма недоимки снизилась  на 4</w:t>
      </w:r>
      <w:r w:rsidR="00036D1A">
        <w:rPr>
          <w:rFonts w:ascii="Times New Roman" w:eastAsia="Calibri" w:hAnsi="Times New Roman" w:cs="Times New Roman"/>
          <w:sz w:val="28"/>
          <w:szCs w:val="28"/>
        </w:rPr>
        <w:t>7,4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B5222C" w:rsidRPr="00B5222C" w:rsidRDefault="00B5222C" w:rsidP="006365CC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      Бюджетная политика в сфере расходов бюджета Привольненского сельского поселения направлена на решение социальных и экономических задач поселения. Приоритетом является обеспечение населения бюджетными услугами отраслей социальной сферы.</w:t>
      </w:r>
    </w:p>
    <w:p w:rsidR="00B5222C" w:rsidRPr="00B5222C" w:rsidRDefault="00B5222C" w:rsidP="006365CC">
      <w:pPr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      В сельском поселении действуют 12 муниципальных программ. На реализаци</w:t>
      </w:r>
      <w:r w:rsidR="00036D1A">
        <w:rPr>
          <w:rFonts w:ascii="Times New Roman" w:eastAsia="Calibri" w:hAnsi="Times New Roman" w:cs="Times New Roman"/>
          <w:sz w:val="28"/>
          <w:szCs w:val="28"/>
        </w:rPr>
        <w:t>ю всех муниципальных программ в отчетном периоде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израсходовано </w:t>
      </w:r>
      <w:r w:rsidR="00036D1A">
        <w:rPr>
          <w:rFonts w:ascii="Times New Roman" w:eastAsia="Calibri" w:hAnsi="Times New Roman" w:cs="Times New Roman"/>
          <w:sz w:val="28"/>
          <w:szCs w:val="28"/>
        </w:rPr>
        <w:t>5524,0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тыс. рублей или 9</w:t>
      </w:r>
      <w:r w:rsidR="00036D1A">
        <w:rPr>
          <w:rFonts w:ascii="Times New Roman" w:eastAsia="Calibri" w:hAnsi="Times New Roman" w:cs="Times New Roman"/>
          <w:sz w:val="28"/>
          <w:szCs w:val="28"/>
        </w:rPr>
        <w:t>7,5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% от общих расходов бюджета.</w:t>
      </w:r>
    </w:p>
    <w:p w:rsidR="00036D1A" w:rsidRDefault="00B5222C" w:rsidP="00A73B2B">
      <w:pPr>
        <w:tabs>
          <w:tab w:val="left" w:pos="7265"/>
        </w:tabs>
        <w:autoSpaceDE w:val="0"/>
        <w:autoSpaceDN w:val="0"/>
        <w:adjustRightInd w:val="0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       На муниципальные программы социальной направленности, т.е. это развитие культуры и социальное обеспечение населения израсходовано </w:t>
      </w:r>
      <w:r w:rsidR="00036D1A">
        <w:rPr>
          <w:rFonts w:ascii="Times New Roman" w:eastAsia="Calibri" w:hAnsi="Times New Roman" w:cs="Times New Roman"/>
          <w:sz w:val="28"/>
          <w:szCs w:val="28"/>
        </w:rPr>
        <w:t>2061,9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B5222C" w:rsidRPr="00B5222C" w:rsidRDefault="00036D1A" w:rsidP="00EB2D5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На жилищно-коммунальное хозяйство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>
        <w:rPr>
          <w:rFonts w:ascii="Times New Roman" w:eastAsia="Calibri" w:hAnsi="Times New Roman" w:cs="Times New Roman"/>
          <w:sz w:val="28"/>
          <w:szCs w:val="28"/>
        </w:rPr>
        <w:t>3151,9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на</w:t>
      </w:r>
      <w:r w:rsidR="00B76566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парка (рабочие по благоустройству) выделено 279,2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B5222C" w:rsidRPr="00B5222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уб., израсходовано </w:t>
      </w:r>
      <w:r w:rsidR="00B76566">
        <w:rPr>
          <w:rFonts w:ascii="Times New Roman" w:eastAsia="Calibri" w:hAnsi="Times New Roman" w:cs="Times New Roman"/>
          <w:sz w:val="28"/>
          <w:szCs w:val="28"/>
        </w:rPr>
        <w:t>46,5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тыс. руб. На оплату уличного освещения  израсходовано </w:t>
      </w:r>
      <w:r w:rsidR="00B76566">
        <w:rPr>
          <w:rFonts w:ascii="Times New Roman" w:eastAsia="Calibri" w:hAnsi="Times New Roman" w:cs="Times New Roman"/>
          <w:sz w:val="28"/>
          <w:szCs w:val="28"/>
        </w:rPr>
        <w:t>153,2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тыс. руб. при плане 2</w:t>
      </w:r>
      <w:r w:rsidR="00B76566">
        <w:rPr>
          <w:rFonts w:ascii="Times New Roman" w:eastAsia="Calibri" w:hAnsi="Times New Roman" w:cs="Times New Roman"/>
          <w:sz w:val="28"/>
          <w:szCs w:val="28"/>
        </w:rPr>
        <w:t>06,6</w:t>
      </w:r>
      <w:r w:rsidR="00B5222C" w:rsidRPr="00B5222C">
        <w:rPr>
          <w:rFonts w:ascii="Times New Roman" w:eastAsia="Calibri" w:hAnsi="Times New Roman" w:cs="Times New Roman"/>
          <w:sz w:val="28"/>
          <w:szCs w:val="28"/>
        </w:rPr>
        <w:t xml:space="preserve"> тыс.руб.</w:t>
      </w:r>
    </w:p>
    <w:p w:rsidR="00B5222C" w:rsidRPr="00B5222C" w:rsidRDefault="00B5222C" w:rsidP="00EB2D5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   Проведены профилактические </w:t>
      </w:r>
      <w:proofErr w:type="spellStart"/>
      <w:r w:rsidRPr="00B5222C">
        <w:rPr>
          <w:rFonts w:ascii="Times New Roman" w:eastAsia="Calibri" w:hAnsi="Times New Roman" w:cs="Times New Roman"/>
          <w:sz w:val="28"/>
          <w:szCs w:val="28"/>
        </w:rPr>
        <w:t>дератизационные</w:t>
      </w:r>
      <w:proofErr w:type="spellEnd"/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и дезинсекционные работы на территории кладбища (обработка от клещей) на сумму </w:t>
      </w:r>
      <w:r w:rsidR="00B76566">
        <w:rPr>
          <w:rFonts w:ascii="Times New Roman" w:eastAsia="Calibri" w:hAnsi="Times New Roman" w:cs="Times New Roman"/>
          <w:sz w:val="28"/>
          <w:szCs w:val="28"/>
        </w:rPr>
        <w:t>24,4</w:t>
      </w: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Pr="00B5222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B5222C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B76566" w:rsidRDefault="00B5222C" w:rsidP="00B7656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2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76566" w:rsidRPr="00EB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 месяце текущего года был заключен договор с Центром занятости населения Ремонтненского района об организации временного трудоустройства несовершеннолетних граждан в возрасте от 14 до 18 лет в свободное от учебы время</w:t>
      </w:r>
      <w:r w:rsidR="00EB2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договора были приняты на работу 8человек, израсходовано на данные цели 46,5 тыс</w:t>
      </w:r>
      <w:proofErr w:type="gramStart"/>
      <w:r w:rsidR="00EB2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B2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B76566" w:rsidRPr="00EB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2D54" w:rsidRDefault="00EB2D54" w:rsidP="00B7656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инициативного бюджетирования в отчетном периоде</w:t>
      </w:r>
      <w:r w:rsidR="00D5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заключен муниципальный контракт на выполнение работ по объекту»Устройство тротуара в парке п</w:t>
      </w:r>
      <w:proofErr w:type="gramStart"/>
      <w:r w:rsidR="00D51AF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D5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льный» на сумму 1947,3 тыс.руб.</w:t>
      </w:r>
    </w:p>
    <w:p w:rsidR="00D51AF1" w:rsidRDefault="00D51AF1" w:rsidP="00B7656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но государственной поддержке лучших работников сельских учреждений культуры, премией награжд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шк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Павловна, как лучший работник сельского дома культуры.</w:t>
      </w:r>
    </w:p>
    <w:p w:rsidR="00D51AF1" w:rsidRDefault="00D51AF1" w:rsidP="006365CC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3770" w:rsidRPr="00EB6A23" w:rsidRDefault="009D3770" w:rsidP="006365CC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  <w:r w:rsidR="00D51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второе полугодие</w:t>
      </w:r>
      <w:r w:rsidRPr="00EB6A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BE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B6A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  <w:r w:rsidR="00D51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Pr="00EB6A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:rsidR="00EB6A23" w:rsidRPr="00EB6A23" w:rsidRDefault="00EB6A23" w:rsidP="006365CC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3770" w:rsidRDefault="009D3770" w:rsidP="006365CC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альнейшую работу по максимальному привлечению доходов в бюджет поселения.</w:t>
      </w:r>
    </w:p>
    <w:p w:rsidR="009D3770" w:rsidRDefault="009D3770" w:rsidP="006365CC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ы по благоустройству, поддержанию порядка на территории поселения в целом.</w:t>
      </w:r>
    </w:p>
    <w:p w:rsidR="002E1820" w:rsidRPr="002E1820" w:rsidRDefault="002E1820" w:rsidP="006365CC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ind w:right="-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ить работу с населением по газификации своих домовладений</w:t>
      </w:r>
      <w:r w:rsidR="00D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1AF1" w:rsidRPr="00D51AF1" w:rsidRDefault="00D51AF1" w:rsidP="006365CC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AF1">
        <w:rPr>
          <w:rFonts w:ascii="Times New Roman" w:hAnsi="Times New Roman" w:cs="Times New Roman"/>
          <w:color w:val="000000"/>
          <w:sz w:val="28"/>
          <w:szCs w:val="28"/>
        </w:rPr>
        <w:t>Закончить работы по муниципальному контракту в парке п</w:t>
      </w:r>
      <w:proofErr w:type="gramStart"/>
      <w:r w:rsidRPr="00D51AF1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D51AF1">
        <w:rPr>
          <w:rFonts w:ascii="Times New Roman" w:hAnsi="Times New Roman" w:cs="Times New Roman"/>
          <w:color w:val="000000"/>
          <w:sz w:val="28"/>
          <w:szCs w:val="28"/>
        </w:rPr>
        <w:t>ривольный</w:t>
      </w:r>
    </w:p>
    <w:p w:rsidR="009D3770" w:rsidRPr="002E1820" w:rsidRDefault="009D3770" w:rsidP="006365CC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ind w:right="-426"/>
        <w:jc w:val="both"/>
        <w:rPr>
          <w:color w:val="000000"/>
          <w:sz w:val="28"/>
          <w:szCs w:val="28"/>
        </w:rPr>
      </w:pPr>
      <w:r w:rsidRPr="00636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о провести </w:t>
      </w:r>
      <w:proofErr w:type="gramStart"/>
      <w:r w:rsidR="00BE4CD5" w:rsidRPr="00636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щее</w:t>
      </w:r>
      <w:proofErr w:type="gramEnd"/>
      <w:r w:rsidR="00BE4CD5" w:rsidRPr="00636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3году выборы</w:t>
      </w:r>
      <w:r w:rsidR="00BE4CD5" w:rsidRPr="006365CC">
        <w:rPr>
          <w:rFonts w:ascii="Times New Roman" w:hAnsi="Times New Roman"/>
          <w:sz w:val="28"/>
          <w:szCs w:val="28"/>
        </w:rPr>
        <w:t xml:space="preserve"> Депутатов Законодательного собрания Ростовской области</w:t>
      </w:r>
      <w:r w:rsidR="006365CC" w:rsidRPr="006365CC">
        <w:rPr>
          <w:rFonts w:ascii="Times New Roman" w:hAnsi="Times New Roman"/>
          <w:sz w:val="28"/>
          <w:szCs w:val="28"/>
        </w:rPr>
        <w:t>.</w:t>
      </w:r>
    </w:p>
    <w:p w:rsidR="002E1820" w:rsidRDefault="002E1820" w:rsidP="002E1820">
      <w:pPr>
        <w:pStyle w:val="a8"/>
        <w:shd w:val="clear" w:color="auto" w:fill="FFFFFF"/>
        <w:spacing w:after="150" w:line="240" w:lineRule="auto"/>
        <w:ind w:left="838" w:right="-426"/>
        <w:jc w:val="both"/>
        <w:rPr>
          <w:rFonts w:ascii="Times New Roman" w:hAnsi="Times New Roman"/>
          <w:sz w:val="28"/>
          <w:szCs w:val="28"/>
        </w:rPr>
      </w:pPr>
    </w:p>
    <w:p w:rsidR="00D51AF1" w:rsidRDefault="002E1820" w:rsidP="00D51AF1">
      <w:pPr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водя  итоги работы </w:t>
      </w:r>
      <w:r w:rsidRPr="00917880">
        <w:rPr>
          <w:rFonts w:ascii="Times New Roman" w:eastAsia="Times New Roman" w:hAnsi="Times New Roman" w:cs="Times New Roman"/>
          <w:sz w:val="28"/>
          <w:szCs w:val="28"/>
        </w:rPr>
        <w:t xml:space="preserve"> можно отметить, что большинство намеченных задач, благодаря активному взаимодействию с депутатским корпусом, администрацией района, руководителями предприятий, организаций всех форм собственности поставленные задачи в </w:t>
      </w:r>
      <w:r>
        <w:rPr>
          <w:rFonts w:ascii="Times New Roman" w:eastAsia="Times New Roman" w:hAnsi="Times New Roman" w:cs="Times New Roman"/>
          <w:sz w:val="28"/>
          <w:szCs w:val="28"/>
        </w:rPr>
        <w:t>отчетном периоде выполнены</w:t>
      </w:r>
      <w:r w:rsidRPr="0091788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вопросы </w:t>
      </w:r>
      <w:r w:rsidRPr="00917880">
        <w:rPr>
          <w:rFonts w:ascii="Times New Roman" w:eastAsia="Times New Roman" w:hAnsi="Times New Roman" w:cs="Times New Roman"/>
          <w:sz w:val="28"/>
          <w:szCs w:val="28"/>
        </w:rPr>
        <w:t>находятся в стадии реш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необходимо выполнить в этом году.</w:t>
      </w:r>
      <w:r w:rsidRPr="00917880">
        <w:rPr>
          <w:rFonts w:ascii="Times New Roman" w:eastAsia="Times New Roman" w:hAnsi="Times New Roman" w:cs="Times New Roman"/>
          <w:sz w:val="28"/>
          <w:szCs w:val="28"/>
        </w:rPr>
        <w:t xml:space="preserve"> Есть, безусловно и проблемы, над которыми нам еще предстоит поработать. </w:t>
      </w:r>
      <w:r w:rsidR="009D3770"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выразить слова благодарности всем тем, кто оказывал и продолжает оказывать помощь сельской администрации в решении различных вопросов.</w:t>
      </w:r>
    </w:p>
    <w:p w:rsidR="004F2E56" w:rsidRPr="00EB6A23" w:rsidRDefault="009D3770" w:rsidP="00D51AF1">
      <w:pPr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хотелось бы пожелать нам дальнейшей совместной плодотворной работы и достижения успехов в общем деле на благо развития нашего поселения.</w:t>
      </w:r>
    </w:p>
    <w:p w:rsidR="002B1B31" w:rsidRPr="00EB6A23" w:rsidRDefault="002E1820" w:rsidP="006365CC">
      <w:pPr>
        <w:pStyle w:val="a3"/>
        <w:shd w:val="clear" w:color="auto" w:fill="FFFFFF"/>
        <w:spacing w:before="0" w:beforeAutospacing="0" w:after="150" w:afterAutospacing="0"/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ю за внимание.</w:t>
      </w:r>
    </w:p>
    <w:p w:rsidR="002B1B31" w:rsidRPr="00EB6A23" w:rsidRDefault="002B1B31" w:rsidP="006365CC">
      <w:pPr>
        <w:pStyle w:val="a3"/>
        <w:shd w:val="clear" w:color="auto" w:fill="FFFFFF"/>
        <w:spacing w:before="0" w:beforeAutospacing="0" w:after="150" w:afterAutospacing="0"/>
        <w:ind w:right="-426"/>
        <w:jc w:val="both"/>
        <w:rPr>
          <w:color w:val="000000"/>
          <w:sz w:val="28"/>
          <w:szCs w:val="28"/>
        </w:rPr>
      </w:pPr>
    </w:p>
    <w:p w:rsidR="009D3770" w:rsidRPr="00EB6A23" w:rsidRDefault="009D3770" w:rsidP="002E1820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EB6A2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97EC2" w:rsidRPr="00EB6A23" w:rsidRDefault="009D3770" w:rsidP="006365CC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EB6A23">
        <w:rPr>
          <w:rFonts w:ascii="Times New Roman" w:hAnsi="Times New Roman" w:cs="Times New Roman"/>
          <w:sz w:val="28"/>
          <w:szCs w:val="28"/>
        </w:rPr>
        <w:t>Привольненского сельского поселения                                    В.Н.Мироненко</w:t>
      </w:r>
    </w:p>
    <w:sectPr w:rsidR="00497EC2" w:rsidRPr="00EB6A23" w:rsidSect="00A53B34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39" w:rsidRDefault="008F4F39" w:rsidP="00344714">
      <w:pPr>
        <w:spacing w:after="0" w:line="240" w:lineRule="auto"/>
      </w:pPr>
      <w:r>
        <w:separator/>
      </w:r>
    </w:p>
  </w:endnote>
  <w:endnote w:type="continuationSeparator" w:id="0">
    <w:p w:rsidR="008F4F39" w:rsidRDefault="008F4F39" w:rsidP="0034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39" w:rsidRDefault="008F4F39" w:rsidP="00344714">
      <w:pPr>
        <w:spacing w:after="0" w:line="240" w:lineRule="auto"/>
      </w:pPr>
      <w:r>
        <w:separator/>
      </w:r>
    </w:p>
  </w:footnote>
  <w:footnote w:type="continuationSeparator" w:id="0">
    <w:p w:rsidR="008F4F39" w:rsidRDefault="008F4F39" w:rsidP="00344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C013B"/>
    <w:multiLevelType w:val="hybridMultilevel"/>
    <w:tmpl w:val="F6A24966"/>
    <w:lvl w:ilvl="0" w:tplc="4288E4F4">
      <w:start w:val="1"/>
      <w:numFmt w:val="decimal"/>
      <w:lvlText w:val="%1."/>
      <w:lvlJc w:val="left"/>
      <w:pPr>
        <w:ind w:left="838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B31"/>
    <w:rsid w:val="00036D1A"/>
    <w:rsid w:val="000A2165"/>
    <w:rsid w:val="000C4AF4"/>
    <w:rsid w:val="000C5075"/>
    <w:rsid w:val="000E0C7C"/>
    <w:rsid w:val="000E35A3"/>
    <w:rsid w:val="001170F4"/>
    <w:rsid w:val="00137402"/>
    <w:rsid w:val="00142D8E"/>
    <w:rsid w:val="001B73BA"/>
    <w:rsid w:val="002A5B39"/>
    <w:rsid w:val="002B1B31"/>
    <w:rsid w:val="002D4214"/>
    <w:rsid w:val="002E1820"/>
    <w:rsid w:val="002F610E"/>
    <w:rsid w:val="0033477F"/>
    <w:rsid w:val="00341F28"/>
    <w:rsid w:val="00344714"/>
    <w:rsid w:val="00366127"/>
    <w:rsid w:val="0037403B"/>
    <w:rsid w:val="003802E4"/>
    <w:rsid w:val="003915E8"/>
    <w:rsid w:val="003C0FB0"/>
    <w:rsid w:val="003C42B0"/>
    <w:rsid w:val="003D21B6"/>
    <w:rsid w:val="003F71BC"/>
    <w:rsid w:val="00405CDB"/>
    <w:rsid w:val="00444675"/>
    <w:rsid w:val="0045390B"/>
    <w:rsid w:val="00497EC2"/>
    <w:rsid w:val="004A5430"/>
    <w:rsid w:val="004E17D7"/>
    <w:rsid w:val="004F2E56"/>
    <w:rsid w:val="00580155"/>
    <w:rsid w:val="005B0D31"/>
    <w:rsid w:val="006245B2"/>
    <w:rsid w:val="00625E15"/>
    <w:rsid w:val="006365CC"/>
    <w:rsid w:val="006520AF"/>
    <w:rsid w:val="0078475D"/>
    <w:rsid w:val="00817463"/>
    <w:rsid w:val="008601FA"/>
    <w:rsid w:val="008A78DD"/>
    <w:rsid w:val="008C2F98"/>
    <w:rsid w:val="008E7C61"/>
    <w:rsid w:val="008F4F39"/>
    <w:rsid w:val="009201FE"/>
    <w:rsid w:val="00943B19"/>
    <w:rsid w:val="009819F5"/>
    <w:rsid w:val="009D3770"/>
    <w:rsid w:val="009D561C"/>
    <w:rsid w:val="00A10DFF"/>
    <w:rsid w:val="00A20387"/>
    <w:rsid w:val="00A23577"/>
    <w:rsid w:val="00A4039E"/>
    <w:rsid w:val="00A53B34"/>
    <w:rsid w:val="00A570E6"/>
    <w:rsid w:val="00A73B2B"/>
    <w:rsid w:val="00A92D9B"/>
    <w:rsid w:val="00B157BB"/>
    <w:rsid w:val="00B15EE4"/>
    <w:rsid w:val="00B20F50"/>
    <w:rsid w:val="00B30B72"/>
    <w:rsid w:val="00B375B5"/>
    <w:rsid w:val="00B5222C"/>
    <w:rsid w:val="00B56CCB"/>
    <w:rsid w:val="00B76566"/>
    <w:rsid w:val="00B82DFA"/>
    <w:rsid w:val="00BA0E46"/>
    <w:rsid w:val="00BE4CD5"/>
    <w:rsid w:val="00C04DE6"/>
    <w:rsid w:val="00C41AB3"/>
    <w:rsid w:val="00C56C68"/>
    <w:rsid w:val="00C60B95"/>
    <w:rsid w:val="00C61D03"/>
    <w:rsid w:val="00C6258E"/>
    <w:rsid w:val="00C63A14"/>
    <w:rsid w:val="00CE780A"/>
    <w:rsid w:val="00CF1521"/>
    <w:rsid w:val="00D51AF1"/>
    <w:rsid w:val="00D86AF5"/>
    <w:rsid w:val="00D8703C"/>
    <w:rsid w:val="00D90055"/>
    <w:rsid w:val="00D940B7"/>
    <w:rsid w:val="00DA1B82"/>
    <w:rsid w:val="00DA7D26"/>
    <w:rsid w:val="00DB3DED"/>
    <w:rsid w:val="00DD5AE7"/>
    <w:rsid w:val="00DE2AE8"/>
    <w:rsid w:val="00E223CA"/>
    <w:rsid w:val="00E36EE5"/>
    <w:rsid w:val="00E6201F"/>
    <w:rsid w:val="00EA71A6"/>
    <w:rsid w:val="00EB2D54"/>
    <w:rsid w:val="00EB6A23"/>
    <w:rsid w:val="00F2562A"/>
    <w:rsid w:val="00F45D4F"/>
    <w:rsid w:val="00F45E22"/>
    <w:rsid w:val="00F57883"/>
    <w:rsid w:val="00F6683A"/>
    <w:rsid w:val="00FC2A01"/>
    <w:rsid w:val="00FF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1B31"/>
    <w:rPr>
      <w:b/>
      <w:bCs/>
    </w:rPr>
  </w:style>
  <w:style w:type="paragraph" w:customStyle="1" w:styleId="a5">
    <w:name w:val="обычный"/>
    <w:basedOn w:val="a"/>
    <w:rsid w:val="008601F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4">
    <w:name w:val="Основной текст (2)4"/>
    <w:basedOn w:val="a0"/>
    <w:uiPriority w:val="99"/>
    <w:rsid w:val="008601F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No Spacing"/>
    <w:uiPriority w:val="1"/>
    <w:qFormat/>
    <w:rsid w:val="0040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405C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05C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7">
    <w:name w:val="Базовый"/>
    <w:rsid w:val="00405CD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F2E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44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4714"/>
  </w:style>
  <w:style w:type="paragraph" w:styleId="ab">
    <w:name w:val="footer"/>
    <w:basedOn w:val="a"/>
    <w:link w:val="ac"/>
    <w:uiPriority w:val="99"/>
    <w:unhideWhenUsed/>
    <w:rsid w:val="00344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4714"/>
  </w:style>
  <w:style w:type="paragraph" w:styleId="ad">
    <w:name w:val="Balloon Text"/>
    <w:basedOn w:val="a"/>
    <w:link w:val="ae"/>
    <w:uiPriority w:val="99"/>
    <w:semiHidden/>
    <w:unhideWhenUsed/>
    <w:rsid w:val="0033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477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56C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ED51-589D-4857-9F61-3E84FB9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3-07-03T06:28:00Z</dcterms:created>
  <dcterms:modified xsi:type="dcterms:W3CDTF">2023-07-03T06:28:00Z</dcterms:modified>
</cp:coreProperties>
</file>